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D7101" w14:textId="77777777" w:rsidR="009F07A4" w:rsidRPr="00EA03FB" w:rsidRDefault="009F07A4" w:rsidP="00E94990">
      <w:pPr>
        <w:pStyle w:val="Titel"/>
        <w:ind w:left="1416" w:hanging="1416"/>
        <w:rPr>
          <w:lang w:val="en-US"/>
        </w:rPr>
      </w:pPr>
      <w:r w:rsidRPr="00EA03FB">
        <w:rPr>
          <w:lang w:val="en-US"/>
        </w:rPr>
        <w:t>User Stories – Refined</w:t>
      </w:r>
      <w:r w:rsidR="00133FDB" w:rsidRPr="00EA03FB">
        <w:rPr>
          <w:lang w:val="en-US"/>
        </w:rPr>
        <w:t xml:space="preserve"> - </w:t>
      </w:r>
      <w:r w:rsidR="008C5DE9">
        <w:rPr>
          <w:lang w:val="en-US"/>
        </w:rPr>
        <w:t>Slices</w:t>
      </w:r>
    </w:p>
    <w:p w14:paraId="36452E06" w14:textId="77777777" w:rsidR="00C77FD2" w:rsidRPr="00EA03FB" w:rsidRDefault="00C77FD2" w:rsidP="00C77FD2">
      <w:pPr>
        <w:rPr>
          <w:rStyle w:val="Kop1Char"/>
          <w:lang w:val="en-US"/>
        </w:rPr>
      </w:pPr>
      <w:r w:rsidRPr="00EA03FB">
        <w:rPr>
          <w:rStyle w:val="Kop1Char"/>
          <w:lang w:val="en-US"/>
        </w:rPr>
        <w:t>Class Diagram</w:t>
      </w:r>
    </w:p>
    <w:p w14:paraId="17035CEC" w14:textId="77777777" w:rsidR="00C77FD2" w:rsidRPr="0047494A" w:rsidRDefault="009D704D" w:rsidP="00C77FD2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071DA9" wp14:editId="6109A30D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760720" cy="1415415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7ACF" w14:textId="77777777" w:rsidR="00D035F1" w:rsidRPr="0047494A" w:rsidRDefault="00D035F1" w:rsidP="00D035F1">
      <w:pPr>
        <w:pStyle w:val="Geenafstand"/>
        <w:rPr>
          <w:lang w:val="en-US"/>
        </w:rPr>
      </w:pPr>
    </w:p>
    <w:p w14:paraId="4E44566D" w14:textId="77777777" w:rsidR="00D035F1" w:rsidRPr="0047494A" w:rsidRDefault="00D03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7494A">
        <w:rPr>
          <w:lang w:val="en-US"/>
        </w:rPr>
        <w:br w:type="page"/>
      </w:r>
    </w:p>
    <w:p w14:paraId="2EB47DEC" w14:textId="77777777" w:rsidR="00B933AA" w:rsidRDefault="00A06E72" w:rsidP="00A06E72">
      <w:pPr>
        <w:pStyle w:val="Kop1"/>
      </w:pPr>
      <w:r>
        <w:lastRenderedPageBreak/>
        <w:t>US0</w:t>
      </w:r>
      <w:r w:rsidR="001D6581">
        <w:t>1</w:t>
      </w:r>
      <w:r>
        <w:t xml:space="preserve"> – Cursusoverzicht bekijken</w:t>
      </w:r>
    </w:p>
    <w:p w14:paraId="5D4F96E8" w14:textId="77777777" w:rsidR="007B6054" w:rsidRPr="00133FDB" w:rsidRDefault="0093264C" w:rsidP="007B6054">
      <w:pPr>
        <w:pStyle w:val="Kop2"/>
      </w:pPr>
      <w:r>
        <w:t>Slice</w:t>
      </w:r>
      <w:r w:rsidR="007B6054">
        <w:t xml:space="preserve"> 1</w:t>
      </w:r>
    </w:p>
    <w:p w14:paraId="515D29C2" w14:textId="77777777" w:rsidR="007B6054" w:rsidRPr="00A06E72" w:rsidRDefault="007B6054" w:rsidP="007B605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7B6054" w14:paraId="71E2CC50" w14:textId="77777777" w:rsidTr="000C54B4">
        <w:tc>
          <w:tcPr>
            <w:tcW w:w="9288" w:type="dxa"/>
            <w:gridSpan w:val="2"/>
            <w:vAlign w:val="center"/>
          </w:tcPr>
          <w:p w14:paraId="7E17CB65" w14:textId="77777777" w:rsidR="007B6054" w:rsidRPr="00515BE5" w:rsidRDefault="007B6054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7B6054" w14:paraId="2FD3249A" w14:textId="77777777" w:rsidTr="000C54B4">
        <w:tc>
          <w:tcPr>
            <w:tcW w:w="1235" w:type="dxa"/>
          </w:tcPr>
          <w:p w14:paraId="24C50530" w14:textId="77777777" w:rsidR="007B6054" w:rsidRDefault="007B6054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3564BA1C" w14:textId="77777777" w:rsidR="007B6054" w:rsidRDefault="007B6054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74449C6F" w14:textId="77777777" w:rsidR="007B6054" w:rsidRDefault="007B6054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07324D7B" w14:textId="77777777" w:rsidR="007B6054" w:rsidRDefault="007B6054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7B6054" w14:paraId="2CF1242D" w14:textId="77777777" w:rsidTr="000C54B4">
        <w:tc>
          <w:tcPr>
            <w:tcW w:w="1235" w:type="dxa"/>
          </w:tcPr>
          <w:p w14:paraId="522FF545" w14:textId="77777777" w:rsidR="007B6054" w:rsidRDefault="007B6054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14E1434B" w14:textId="77777777" w:rsidR="007B6054" w:rsidRDefault="007B6054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20DF44F4" w14:textId="77777777" w:rsidR="00CC0137" w:rsidRDefault="007B6054" w:rsidP="00FA713A">
            <w:pPr>
              <w:pStyle w:val="Geenafstand"/>
              <w:keepNext/>
              <w:keepLines/>
              <w:numPr>
                <w:ilvl w:val="0"/>
                <w:numId w:val="1"/>
              </w:numPr>
            </w:pPr>
            <w:r>
              <w:t xml:space="preserve">Ik wil een lijstje zien van alle cursussen </w:t>
            </w:r>
          </w:p>
          <w:p w14:paraId="3064FAAA" w14:textId="77777777" w:rsidR="007B6054" w:rsidRDefault="007B6054" w:rsidP="00FA713A">
            <w:pPr>
              <w:pStyle w:val="Geenafstand"/>
              <w:keepNext/>
              <w:keepLines/>
              <w:numPr>
                <w:ilvl w:val="0"/>
                <w:numId w:val="1"/>
              </w:numPr>
            </w:pPr>
            <w:r>
              <w:t>Ik wil van de cursussen de startdatum, duur, en titel zien.</w:t>
            </w:r>
          </w:p>
        </w:tc>
      </w:tr>
    </w:tbl>
    <w:p w14:paraId="3A0592B6" w14:textId="77777777" w:rsidR="007B6054" w:rsidRDefault="007B6054" w:rsidP="007B6054">
      <w:pPr>
        <w:pStyle w:val="Geenafstand"/>
      </w:pPr>
    </w:p>
    <w:p w14:paraId="02DA2B16" w14:textId="77777777" w:rsidR="007B6054" w:rsidRDefault="007B6054" w:rsidP="007B6054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1B" w:rsidRPr="0051131B" w14:paraId="779723F5" w14:textId="77777777" w:rsidTr="00195AEA">
        <w:tc>
          <w:tcPr>
            <w:tcW w:w="9288" w:type="dxa"/>
            <w:shd w:val="clear" w:color="auto" w:fill="92D050"/>
          </w:tcPr>
          <w:p w14:paraId="06B38BBD" w14:textId="77777777" w:rsidR="0051131B" w:rsidRPr="0051131B" w:rsidRDefault="0051131B" w:rsidP="0051131B">
            <w:pPr>
              <w:spacing w:after="200" w:line="276" w:lineRule="auto"/>
              <w:rPr>
                <w:b/>
                <w:bCs/>
              </w:rPr>
            </w:pPr>
          </w:p>
          <w:p w14:paraId="3104939A" w14:textId="77777777" w:rsidR="0051131B" w:rsidRPr="0051131B" w:rsidRDefault="0051131B" w:rsidP="0051131B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278"/>
              <w:gridCol w:w="943"/>
              <w:gridCol w:w="4105"/>
            </w:tblGrid>
            <w:tr w:rsidR="0051131B" w:rsidRPr="0051131B" w14:paraId="259BE4FD" w14:textId="77777777" w:rsidTr="00246BCE">
              <w:trPr>
                <w:trHeight w:val="58"/>
              </w:trPr>
              <w:tc>
                <w:tcPr>
                  <w:tcW w:w="1224" w:type="dxa"/>
                </w:tcPr>
                <w:p w14:paraId="179F3F6C" w14:textId="77777777" w:rsidR="0051131B" w:rsidRPr="0051131B" w:rsidRDefault="0051131B" w:rsidP="0051131B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943" w:type="dxa"/>
                </w:tcPr>
                <w:p w14:paraId="5350DD93" w14:textId="77777777" w:rsidR="0051131B" w:rsidRPr="0051131B" w:rsidRDefault="0051131B" w:rsidP="0051131B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60512F99" w14:textId="77777777" w:rsidR="0051131B" w:rsidRPr="0051131B" w:rsidRDefault="0051131B" w:rsidP="0051131B">
                  <w:pPr>
                    <w:pStyle w:val="Geenafstand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51131B" w:rsidRPr="0051131B" w14:paraId="5389B3E6" w14:textId="77777777" w:rsidTr="00246BCE">
              <w:trPr>
                <w:trHeight w:val="280"/>
              </w:trPr>
              <w:tc>
                <w:tcPr>
                  <w:tcW w:w="1224" w:type="dxa"/>
                </w:tcPr>
                <w:p w14:paraId="68AC80AB" w14:textId="77777777" w:rsidR="0051131B" w:rsidRP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943" w:type="dxa"/>
                </w:tcPr>
                <w:p w14:paraId="3CD11A41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3CE90C4D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Programming C#</w:t>
                  </w:r>
                </w:p>
              </w:tc>
            </w:tr>
            <w:tr w:rsidR="0051131B" w:rsidRPr="0051131B" w14:paraId="0410D3D8" w14:textId="77777777" w:rsidTr="00246BCE">
              <w:trPr>
                <w:trHeight w:val="266"/>
              </w:trPr>
              <w:tc>
                <w:tcPr>
                  <w:tcW w:w="1224" w:type="dxa"/>
                </w:tcPr>
                <w:p w14:paraId="64C754CC" w14:textId="77777777" w:rsidR="0051131B" w:rsidRPr="0051131B" w:rsidRDefault="0051131B" w:rsidP="0051131B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/08/2018</w:t>
                  </w:r>
                </w:p>
              </w:tc>
              <w:tc>
                <w:tcPr>
                  <w:tcW w:w="943" w:type="dxa"/>
                </w:tcPr>
                <w:p w14:paraId="4E0CF292" w14:textId="77777777" w:rsidR="0051131B" w:rsidRPr="0051131B" w:rsidRDefault="0051131B" w:rsidP="005113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14:paraId="61C2AA6C" w14:textId="77777777" w:rsidR="0051131B" w:rsidRPr="0051131B" w:rsidRDefault="0051131B" w:rsidP="0051131B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CMAscript</w:t>
                  </w:r>
                  <w:proofErr w:type="spellEnd"/>
                  <w:r>
                    <w:rPr>
                      <w:lang w:val="en-US"/>
                    </w:rPr>
                    <w:t xml:space="preserve"> – What’s new</w:t>
                  </w:r>
                </w:p>
              </w:tc>
            </w:tr>
            <w:tr w:rsidR="0051131B" w:rsidRPr="0051131B" w14:paraId="6F212C61" w14:textId="77777777" w:rsidTr="00246BCE">
              <w:trPr>
                <w:trHeight w:val="274"/>
              </w:trPr>
              <w:tc>
                <w:tcPr>
                  <w:tcW w:w="1224" w:type="dxa"/>
                </w:tcPr>
                <w:p w14:paraId="149BBA72" w14:textId="77777777" w:rsidR="0051131B" w:rsidRP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943" w:type="dxa"/>
                </w:tcPr>
                <w:p w14:paraId="354C6B00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4FB1B2B2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Querying SQL Server</w:t>
                  </w:r>
                </w:p>
              </w:tc>
            </w:tr>
            <w:tr w:rsidR="0051131B" w:rsidRPr="0051131B" w14:paraId="1F48F39D" w14:textId="77777777" w:rsidTr="00246BCE">
              <w:trPr>
                <w:trHeight w:val="278"/>
              </w:trPr>
              <w:tc>
                <w:tcPr>
                  <w:tcW w:w="1224" w:type="dxa"/>
                </w:tcPr>
                <w:p w14:paraId="66B07DA5" w14:textId="77777777" w:rsidR="0051131B" w:rsidRP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943" w:type="dxa"/>
                </w:tcPr>
                <w:p w14:paraId="1BD11F40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14:paraId="40A89AD7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Java Persistence API</w:t>
                  </w:r>
                </w:p>
              </w:tc>
            </w:tr>
            <w:tr w:rsidR="0051131B" w:rsidRPr="00E916DD" w14:paraId="0DCF7ED5" w14:textId="77777777" w:rsidTr="00246BCE">
              <w:trPr>
                <w:trHeight w:val="278"/>
              </w:trPr>
              <w:tc>
                <w:tcPr>
                  <w:tcW w:w="1224" w:type="dxa"/>
                </w:tcPr>
                <w:p w14:paraId="4CB688C7" w14:textId="77777777" w:rsidR="0051131B" w:rsidRP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943" w:type="dxa"/>
                </w:tcPr>
                <w:p w14:paraId="11AA23B8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14:paraId="47291320" w14:textId="77777777" w:rsidR="0051131B" w:rsidRP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51131B" w:rsidRPr="0051131B" w14:paraId="24539F91" w14:textId="77777777" w:rsidTr="00246BCE">
              <w:trPr>
                <w:trHeight w:val="278"/>
              </w:trPr>
              <w:tc>
                <w:tcPr>
                  <w:tcW w:w="1224" w:type="dxa"/>
                </w:tcPr>
                <w:p w14:paraId="6C415A70" w14:textId="77777777" w:rsidR="0051131B" w:rsidRDefault="0051131B" w:rsidP="0051131B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943" w:type="dxa"/>
                </w:tcPr>
                <w:p w14:paraId="22376935" w14:textId="77777777" w:rsid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42CBED19" w14:textId="77777777" w:rsidR="0051131B" w:rsidRDefault="0051131B" w:rsidP="0051131B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371D3C18" w14:textId="77777777" w:rsidR="0051131B" w:rsidRPr="0051131B" w:rsidRDefault="0051131B" w:rsidP="0051131B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7C4B5387" w14:textId="77777777" w:rsidR="007B6054" w:rsidRPr="0051131B" w:rsidRDefault="007B6054" w:rsidP="00133FDB">
      <w:pPr>
        <w:rPr>
          <w:lang w:val="en-US"/>
        </w:rPr>
      </w:pPr>
    </w:p>
    <w:p w14:paraId="70D0670A" w14:textId="77777777" w:rsidR="00EA03FB" w:rsidRPr="0051131B" w:rsidRDefault="00B949F7" w:rsidP="00B949F7">
      <w:pPr>
        <w:pStyle w:val="Kop2"/>
        <w:rPr>
          <w:lang w:val="en-US"/>
        </w:rPr>
      </w:pPr>
      <w:r w:rsidRPr="0051131B">
        <w:rPr>
          <w:lang w:val="en-US"/>
        </w:rPr>
        <w:br/>
      </w:r>
      <w:r w:rsidR="00EA03FB" w:rsidRPr="0051131B">
        <w:rPr>
          <w:lang w:val="en-US"/>
        </w:rPr>
        <w:br/>
      </w:r>
    </w:p>
    <w:p w14:paraId="060DD45C" w14:textId="77777777" w:rsidR="00EA03FB" w:rsidRPr="0051131B" w:rsidRDefault="00EA03FB" w:rsidP="00EA03F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51131B">
        <w:rPr>
          <w:lang w:val="en-US"/>
        </w:rPr>
        <w:br w:type="page"/>
      </w:r>
    </w:p>
    <w:p w14:paraId="5B988C49" w14:textId="77777777" w:rsidR="008C5DE9" w:rsidRDefault="008C5DE9" w:rsidP="008C5DE9">
      <w:pPr>
        <w:pStyle w:val="Kop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14:paraId="064AB593" w14:textId="77777777" w:rsidR="008C5DE9" w:rsidRDefault="0093264C" w:rsidP="008C5DE9">
      <w:pPr>
        <w:pStyle w:val="Kop2"/>
      </w:pPr>
      <w:r>
        <w:t>Slice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8C5DE9" w14:paraId="3FBD0EEA" w14:textId="77777777" w:rsidTr="0093264C">
        <w:tc>
          <w:tcPr>
            <w:tcW w:w="9288" w:type="dxa"/>
            <w:gridSpan w:val="2"/>
            <w:vAlign w:val="center"/>
          </w:tcPr>
          <w:p w14:paraId="7B246ED6" w14:textId="77777777" w:rsidR="008C5DE9" w:rsidRPr="00515BE5" w:rsidRDefault="008C5DE9" w:rsidP="0093264C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8C5DE9" w14:paraId="56D45657" w14:textId="77777777" w:rsidTr="0093264C">
        <w:tc>
          <w:tcPr>
            <w:tcW w:w="1235" w:type="dxa"/>
          </w:tcPr>
          <w:p w14:paraId="52F1F48F" w14:textId="77777777" w:rsidR="008C5DE9" w:rsidRDefault="008C5DE9" w:rsidP="0093264C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273FEBB7" w14:textId="77777777" w:rsidR="008C5DE9" w:rsidRDefault="008C5DE9" w:rsidP="0093264C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5A42962F" w14:textId="77777777" w:rsidR="008C5DE9" w:rsidRDefault="008C5DE9" w:rsidP="0093264C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47886696" w14:textId="77777777" w:rsidR="008C5DE9" w:rsidRDefault="008C5DE9" w:rsidP="0093264C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8C5DE9" w14:paraId="630D98BD" w14:textId="77777777" w:rsidTr="0093264C">
        <w:tc>
          <w:tcPr>
            <w:tcW w:w="1235" w:type="dxa"/>
          </w:tcPr>
          <w:p w14:paraId="2B013D3F" w14:textId="77777777" w:rsidR="008C5DE9" w:rsidRDefault="008C5DE9" w:rsidP="0093264C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6997541B" w14:textId="77777777" w:rsidR="008C5DE9" w:rsidRDefault="008C5DE9" w:rsidP="0093264C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6D826ED1" w14:textId="77777777" w:rsidR="008C5DE9" w:rsidRDefault="008C5DE9" w:rsidP="0093264C">
            <w:pPr>
              <w:pStyle w:val="Geenafstand"/>
              <w:keepNext/>
              <w:keepLines/>
              <w:numPr>
                <w:ilvl w:val="0"/>
                <w:numId w:val="4"/>
              </w:numPr>
            </w:pPr>
            <w:r>
              <w:t>Ik wil een tekstbestand kunnen selecteren.</w:t>
            </w:r>
          </w:p>
          <w:p w14:paraId="3FE22E0E" w14:textId="77777777" w:rsidR="008C5DE9" w:rsidRDefault="008C5DE9" w:rsidP="0093264C">
            <w:pPr>
              <w:pStyle w:val="Geenafstand"/>
              <w:keepNext/>
              <w:keepLines/>
              <w:numPr>
                <w:ilvl w:val="0"/>
                <w:numId w:val="4"/>
              </w:numPr>
            </w:pPr>
            <w:r>
              <w:t>Ik wil alle cursusinstanties uit het tekstbestand kunnen importeren</w:t>
            </w:r>
          </w:p>
        </w:tc>
      </w:tr>
    </w:tbl>
    <w:p w14:paraId="1BA979B5" w14:textId="77777777" w:rsidR="008C5DE9" w:rsidRPr="00CA0006" w:rsidRDefault="008C5DE9" w:rsidP="008C5DE9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5DE9" w:rsidRPr="00C41F3F" w14:paraId="499E2BA1" w14:textId="77777777" w:rsidTr="00195AEA">
        <w:tc>
          <w:tcPr>
            <w:tcW w:w="9288" w:type="dxa"/>
            <w:shd w:val="clear" w:color="auto" w:fill="92D050"/>
          </w:tcPr>
          <w:p w14:paraId="4FAECF92" w14:textId="77777777" w:rsidR="008C5DE9" w:rsidRPr="00583FAE" w:rsidRDefault="008C5DE9" w:rsidP="0093264C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005E0470" w14:textId="77777777" w:rsidR="008C5DE9" w:rsidRPr="00583FAE" w:rsidRDefault="008C5DE9" w:rsidP="0093264C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31DCDB7C" w14:textId="77777777" w:rsidR="008C5DE9" w:rsidRPr="00583FAE" w:rsidRDefault="008C5DE9" w:rsidP="0093264C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00DCF0A1" w14:textId="77777777" w:rsidR="008C5DE9" w:rsidRPr="00436766" w:rsidRDefault="008C5DE9" w:rsidP="0093264C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3708046A" w14:textId="77777777" w:rsidR="008C5DE9" w:rsidRPr="00436766" w:rsidRDefault="008C5DE9" w:rsidP="0093264C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53FC8B9D" w14:textId="77777777" w:rsidR="008C5DE9" w:rsidRPr="00436766" w:rsidRDefault="008C5DE9" w:rsidP="008C5DE9">
      <w:pPr>
        <w:pStyle w:val="Geenafstand"/>
        <w:rPr>
          <w:b/>
          <w:bCs/>
        </w:rPr>
      </w:pPr>
    </w:p>
    <w:p w14:paraId="1A84F4DB" w14:textId="77777777" w:rsidR="008C5DE9" w:rsidRDefault="008C5DE9" w:rsidP="008C5DE9">
      <w:pPr>
        <w:pStyle w:val="Geenafstand"/>
        <w:keepNext/>
        <w:keepLines/>
        <w:rPr>
          <w:b/>
          <w:bCs/>
        </w:rPr>
      </w:pPr>
      <w:r>
        <w:t>Na het inlezen van ‘GoedVoorbeeld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5DE9" w:rsidRPr="00C41F3F" w14:paraId="68D0A3C3" w14:textId="77777777" w:rsidTr="0093264C">
        <w:tc>
          <w:tcPr>
            <w:tcW w:w="9288" w:type="dxa"/>
          </w:tcPr>
          <w:p w14:paraId="79B241D5" w14:textId="77777777" w:rsidR="008C5DE9" w:rsidRDefault="008C5DE9" w:rsidP="0093264C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46948522" w14:textId="77777777" w:rsidR="008C5DE9" w:rsidRPr="001520E2" w:rsidRDefault="008C5DE9" w:rsidP="0093264C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en 5</w:t>
            </w:r>
            <w:r w:rsidRPr="001520E2">
              <w:rPr>
                <w:b/>
                <w:bCs/>
                <w:color w:val="00B050"/>
              </w:rPr>
              <w:t xml:space="preserve"> cursusinstanties toegevoegd</w:t>
            </w:r>
            <w:r w:rsidRPr="001520E2">
              <w:rPr>
                <w:color w:val="00B050"/>
              </w:rPr>
              <w:t>.</w:t>
            </w:r>
          </w:p>
          <w:p w14:paraId="4AC453D3" w14:textId="77777777" w:rsidR="008C5DE9" w:rsidRPr="00436766" w:rsidRDefault="008C5DE9" w:rsidP="0093264C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27274F13" w14:textId="77777777" w:rsidR="008C5DE9" w:rsidRPr="00436766" w:rsidRDefault="008C5DE9" w:rsidP="008C5DE9">
      <w:pPr>
        <w:pStyle w:val="Geenafstand"/>
        <w:rPr>
          <w:b/>
          <w:bCs/>
        </w:rPr>
      </w:pPr>
    </w:p>
    <w:p w14:paraId="2A116093" w14:textId="77777777" w:rsidR="008C5DE9" w:rsidRPr="003770DE" w:rsidRDefault="008C5DE9" w:rsidP="008C5DE9">
      <w:pPr>
        <w:pStyle w:val="Kop3"/>
      </w:pPr>
      <w:r w:rsidRPr="003770DE"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77B2A49E" w14:textId="77777777" w:rsidR="008C5DE9" w:rsidRPr="003770DE" w:rsidRDefault="008C5DE9" w:rsidP="008C5DE9">
      <w:pPr>
        <w:pStyle w:val="Geenafstand"/>
        <w:keepNext/>
        <w:keepLines/>
      </w:pPr>
      <w:r>
        <w:t>GoedVoorbeeld.txt</w:t>
      </w:r>
    </w:p>
    <w:p w14:paraId="6ED9482C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20B2C0DD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049DA1F3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2E5A9B94" w14:textId="77777777" w:rsidR="00EA11AD" w:rsidRPr="002F73B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650F4E5C" w14:textId="77777777" w:rsidR="00EA11AD" w:rsidRPr="002F73B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73E1836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44337B9A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06198E54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1D75D5A7" w14:textId="77777777" w:rsidR="00EA11AD" w:rsidRPr="0024573A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C9236CB" w14:textId="77777777" w:rsidR="00EA11AD" w:rsidRPr="0024573A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04CDC65" w14:textId="77777777" w:rsidR="00EA11AD" w:rsidRPr="0024573A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3FAFCF94" w14:textId="77777777" w:rsidR="00EA11AD" w:rsidRPr="0024573A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14:paraId="56BB4624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697ECA10" w14:textId="77777777" w:rsidR="00EA11AD" w:rsidRPr="009C0966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01AB2BC" w14:textId="77777777" w:rsidR="00EA11AD" w:rsidRPr="009C0966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B47B7DA" w14:textId="77777777" w:rsidR="00EA11AD" w:rsidRPr="009C0966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69651310" w14:textId="77777777" w:rsidR="00EA11AD" w:rsidRPr="009C0966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14:paraId="65994A17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44BC492B" w14:textId="77777777" w:rsidR="00EA11A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14:paraId="064FD748" w14:textId="77777777" w:rsidR="00EA11A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002A4C5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4077FB93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55FB005B" w14:textId="77777777" w:rsidR="00EA11AD" w:rsidRPr="007D1530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1949879D" w14:textId="77777777" w:rsidR="00EA11AD" w:rsidRDefault="00EA11AD" w:rsidP="00EA11A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681D3794" w14:textId="77777777" w:rsidR="008C5DE9" w:rsidRPr="008164F8" w:rsidRDefault="008C5DE9" w:rsidP="008C5DE9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3EA2286" w14:textId="77777777" w:rsidR="008C5DE9" w:rsidRDefault="008C5DE9" w:rsidP="008C5DE9">
      <w:pPr>
        <w:pStyle w:val="Geenafstand"/>
        <w:keepNext/>
        <w:keepLines/>
        <w:rPr>
          <w:sz w:val="18"/>
          <w:szCs w:val="18"/>
        </w:rPr>
      </w:pPr>
    </w:p>
    <w:p w14:paraId="083B4EE4" w14:textId="77777777" w:rsidR="008C5DE9" w:rsidRDefault="008C5DE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64E3CFE" w14:textId="77777777" w:rsidR="008C5DE9" w:rsidRDefault="008C5DE9" w:rsidP="008C5DE9">
      <w:pPr>
        <w:pStyle w:val="Kop1"/>
      </w:pPr>
      <w:r>
        <w:lastRenderedPageBreak/>
        <w:t>US01 – Cursusoverzicht bekijken</w:t>
      </w:r>
    </w:p>
    <w:p w14:paraId="6286D701" w14:textId="77777777" w:rsidR="00B949F7" w:rsidRPr="00133FDB" w:rsidRDefault="0093264C" w:rsidP="00B949F7">
      <w:pPr>
        <w:pStyle w:val="Kop2"/>
      </w:pPr>
      <w:r>
        <w:t>Slice</w:t>
      </w:r>
      <w:r w:rsidR="00B949F7">
        <w:t xml:space="preserve"> 2</w:t>
      </w:r>
      <w:r w:rsidR="00C0536D">
        <w:t>.1</w:t>
      </w:r>
    </w:p>
    <w:p w14:paraId="69F32F6E" w14:textId="77777777" w:rsidR="00B949F7" w:rsidRPr="00A06E72" w:rsidRDefault="00B949F7" w:rsidP="00B949F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949F7" w14:paraId="1ED9FB2F" w14:textId="77777777" w:rsidTr="000C54B4">
        <w:tc>
          <w:tcPr>
            <w:tcW w:w="9288" w:type="dxa"/>
            <w:gridSpan w:val="2"/>
            <w:vAlign w:val="center"/>
          </w:tcPr>
          <w:p w14:paraId="316F88A5" w14:textId="77777777" w:rsidR="00B949F7" w:rsidRPr="00515BE5" w:rsidRDefault="00B949F7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B949F7" w14:paraId="28CED5E9" w14:textId="77777777" w:rsidTr="000C54B4">
        <w:tc>
          <w:tcPr>
            <w:tcW w:w="1235" w:type="dxa"/>
          </w:tcPr>
          <w:p w14:paraId="2B85FA5D" w14:textId="77777777" w:rsidR="00B949F7" w:rsidRDefault="00B949F7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4DE295C7" w14:textId="77777777" w:rsidR="00B949F7" w:rsidRDefault="00B949F7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0898E4E3" w14:textId="77777777" w:rsidR="00B949F7" w:rsidRDefault="00B949F7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6C919A06" w14:textId="77777777" w:rsidR="00B949F7" w:rsidRDefault="00B949F7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B949F7" w14:paraId="435F41EF" w14:textId="77777777" w:rsidTr="000C54B4">
        <w:tc>
          <w:tcPr>
            <w:tcW w:w="1235" w:type="dxa"/>
          </w:tcPr>
          <w:p w14:paraId="21F11DB1" w14:textId="77777777" w:rsidR="00B949F7" w:rsidRDefault="00B949F7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A0CE52B" w14:textId="77777777" w:rsidR="00B949F7" w:rsidRDefault="00B949F7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1BC0829B" w14:textId="77777777" w:rsidR="00B949F7" w:rsidRDefault="00B949F7" w:rsidP="00FA713A">
            <w:pPr>
              <w:pStyle w:val="Geenafstand"/>
              <w:keepNext/>
              <w:keepLines/>
              <w:numPr>
                <w:ilvl w:val="0"/>
                <w:numId w:val="10"/>
              </w:numPr>
            </w:pPr>
            <w:r>
              <w:t xml:space="preserve">Ik wil een lijstje zien </w:t>
            </w:r>
            <w:r w:rsidRPr="00B949F7">
              <w:t>gesorteerd op startdatum, zodat de cursusinstanties die het eerst gegeven gaan worden boven aan staan.</w:t>
            </w:r>
          </w:p>
        </w:tc>
      </w:tr>
    </w:tbl>
    <w:p w14:paraId="38714E8F" w14:textId="77777777" w:rsidR="00B949F7" w:rsidRDefault="00B949F7" w:rsidP="00B949F7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1B" w:rsidRPr="0051131B" w14:paraId="62D9B405" w14:textId="77777777" w:rsidTr="00195AEA">
        <w:tc>
          <w:tcPr>
            <w:tcW w:w="9288" w:type="dxa"/>
            <w:shd w:val="clear" w:color="auto" w:fill="92D050"/>
          </w:tcPr>
          <w:p w14:paraId="6DDF8A87" w14:textId="77777777" w:rsidR="0051131B" w:rsidRPr="0051131B" w:rsidRDefault="0051131B" w:rsidP="00FE634D">
            <w:pPr>
              <w:spacing w:after="200" w:line="276" w:lineRule="auto"/>
              <w:rPr>
                <w:b/>
                <w:bCs/>
              </w:rPr>
            </w:pPr>
          </w:p>
          <w:p w14:paraId="33D2614B" w14:textId="77777777" w:rsidR="0051131B" w:rsidRPr="0051131B" w:rsidRDefault="0051131B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51131B" w:rsidRPr="0051131B" w14:paraId="2B308643" w14:textId="77777777" w:rsidTr="00195AEA">
              <w:trPr>
                <w:trHeight w:val="58"/>
              </w:trPr>
              <w:tc>
                <w:tcPr>
                  <w:tcW w:w="1388" w:type="dxa"/>
                  <w:shd w:val="clear" w:color="auto" w:fill="92D050"/>
                </w:tcPr>
                <w:p w14:paraId="28EB44A7" w14:textId="77777777" w:rsidR="0051131B" w:rsidRPr="0051131B" w:rsidRDefault="0051131B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64B57C4E" w14:textId="77777777" w:rsidR="0051131B" w:rsidRPr="0051131B" w:rsidRDefault="0051131B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216E9AAC" w14:textId="77777777" w:rsidR="0051131B" w:rsidRPr="0051131B" w:rsidRDefault="0051131B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B14E49" w:rsidRPr="0051131B" w14:paraId="7E93B70C" w14:textId="77777777" w:rsidTr="00195AEA">
              <w:trPr>
                <w:trHeight w:val="58"/>
              </w:trPr>
              <w:tc>
                <w:tcPr>
                  <w:tcW w:w="1388" w:type="dxa"/>
                  <w:shd w:val="clear" w:color="auto" w:fill="92D050"/>
                </w:tcPr>
                <w:p w14:paraId="7F9B80A4" w14:textId="77777777" w:rsidR="00B14E49" w:rsidRPr="0051131B" w:rsidRDefault="00B14E49" w:rsidP="00B14E4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/08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0BA31EA6" w14:textId="77777777" w:rsidR="00B14E49" w:rsidRPr="0051131B" w:rsidRDefault="00B14E49" w:rsidP="00B14E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0BDB7E94" w14:textId="77777777" w:rsidR="00B14E49" w:rsidRPr="0051131B" w:rsidRDefault="00B14E49" w:rsidP="00B14E4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CMAscript</w:t>
                  </w:r>
                  <w:proofErr w:type="spellEnd"/>
                  <w:r>
                    <w:rPr>
                      <w:lang w:val="en-US"/>
                    </w:rPr>
                    <w:t xml:space="preserve"> – What’s new</w:t>
                  </w:r>
                </w:p>
              </w:tc>
            </w:tr>
            <w:tr w:rsidR="00B14E49" w:rsidRPr="00E916DD" w14:paraId="1AC1B711" w14:textId="77777777" w:rsidTr="00195AEA">
              <w:trPr>
                <w:trHeight w:val="58"/>
              </w:trPr>
              <w:tc>
                <w:tcPr>
                  <w:tcW w:w="1388" w:type="dxa"/>
                  <w:shd w:val="clear" w:color="auto" w:fill="92D050"/>
                </w:tcPr>
                <w:p w14:paraId="03E24BE9" w14:textId="77777777" w:rsidR="00B14E49" w:rsidRPr="0051131B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1B86E990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21BAEA78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543769E9" w14:textId="77777777" w:rsidTr="00195AEA">
              <w:trPr>
                <w:trHeight w:val="58"/>
              </w:trPr>
              <w:tc>
                <w:tcPr>
                  <w:tcW w:w="1388" w:type="dxa"/>
                  <w:shd w:val="clear" w:color="auto" w:fill="92D050"/>
                </w:tcPr>
                <w:p w14:paraId="1498C6DE" w14:textId="77777777" w:rsidR="00B14E49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4411F543" w14:textId="77777777" w:rsidR="00B14E49" w:rsidRDefault="00B14E49" w:rsidP="00B14E49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7FFAD12B" w14:textId="77777777" w:rsidR="00B14E49" w:rsidRDefault="00B14E49" w:rsidP="00B14E49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  <w:tr w:rsidR="00B14E49" w:rsidRPr="00B14E49" w14:paraId="0CDE3098" w14:textId="77777777" w:rsidTr="00195AEA">
              <w:trPr>
                <w:trHeight w:val="280"/>
              </w:trPr>
              <w:tc>
                <w:tcPr>
                  <w:tcW w:w="1388" w:type="dxa"/>
                  <w:shd w:val="clear" w:color="auto" w:fill="92D050"/>
                </w:tcPr>
                <w:p w14:paraId="6CE70342" w14:textId="77777777" w:rsidR="00B14E49" w:rsidRPr="0051131B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7574DF3A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1FA4B5C6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Programming C#</w:t>
                  </w:r>
                </w:p>
              </w:tc>
            </w:tr>
            <w:tr w:rsidR="00B14E49" w:rsidRPr="00B14E49" w14:paraId="196C534F" w14:textId="77777777" w:rsidTr="00195AEA">
              <w:trPr>
                <w:trHeight w:val="274"/>
              </w:trPr>
              <w:tc>
                <w:tcPr>
                  <w:tcW w:w="1388" w:type="dxa"/>
                  <w:shd w:val="clear" w:color="auto" w:fill="92D050"/>
                </w:tcPr>
                <w:p w14:paraId="42FAEB85" w14:textId="77777777" w:rsidR="00B14E49" w:rsidRPr="0051131B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2F2A1EEA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7DF0C96D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Querying SQL Server</w:t>
                  </w:r>
                </w:p>
              </w:tc>
            </w:tr>
            <w:tr w:rsidR="00B14E49" w:rsidRPr="00B14E49" w14:paraId="5EF0DA2E" w14:textId="77777777" w:rsidTr="00195AEA">
              <w:trPr>
                <w:trHeight w:val="278"/>
              </w:trPr>
              <w:tc>
                <w:tcPr>
                  <w:tcW w:w="1388" w:type="dxa"/>
                  <w:shd w:val="clear" w:color="auto" w:fill="92D050"/>
                </w:tcPr>
                <w:p w14:paraId="6BC4C926" w14:textId="77777777" w:rsidR="00B14E49" w:rsidRPr="0051131B" w:rsidRDefault="00B14E49" w:rsidP="00B14E49">
                  <w:pPr>
                    <w:pStyle w:val="Geenafstand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779" w:type="dxa"/>
                  <w:shd w:val="clear" w:color="auto" w:fill="92D050"/>
                </w:tcPr>
                <w:p w14:paraId="7765B3A2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  <w:shd w:val="clear" w:color="auto" w:fill="92D050"/>
                </w:tcPr>
                <w:p w14:paraId="13A93F5F" w14:textId="77777777" w:rsidR="00B14E49" w:rsidRPr="0051131B" w:rsidRDefault="00B14E49" w:rsidP="00B14E49">
                  <w:pPr>
                    <w:pStyle w:val="Geenafstand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Java Persistence API</w:t>
                  </w:r>
                </w:p>
              </w:tc>
            </w:tr>
          </w:tbl>
          <w:p w14:paraId="58EEF92A" w14:textId="77777777" w:rsidR="0051131B" w:rsidRPr="0051131B" w:rsidRDefault="0051131B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54DC1602" w14:textId="77777777" w:rsidR="00B949F7" w:rsidRPr="00B14E49" w:rsidRDefault="00B949F7" w:rsidP="00133FDB">
      <w:pPr>
        <w:pStyle w:val="Kop2"/>
        <w:rPr>
          <w:lang w:val="en-US"/>
        </w:rPr>
      </w:pPr>
    </w:p>
    <w:p w14:paraId="1A451DAD" w14:textId="77777777" w:rsidR="00EA03FB" w:rsidRPr="00B14E49" w:rsidRDefault="00EA0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B14E49">
        <w:rPr>
          <w:lang w:val="en-US"/>
        </w:rPr>
        <w:br w:type="page"/>
      </w:r>
    </w:p>
    <w:p w14:paraId="68902C3E" w14:textId="77777777" w:rsidR="00C0536D" w:rsidRDefault="00C0536D" w:rsidP="00C0536D">
      <w:pPr>
        <w:pStyle w:val="Kop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14:paraId="7DFE41C7" w14:textId="77777777" w:rsidR="00C0536D" w:rsidRDefault="00C0536D" w:rsidP="00C0536D">
      <w:pPr>
        <w:pStyle w:val="Kop2"/>
      </w:pPr>
      <w:r>
        <w:t>Slice 2.1</w:t>
      </w:r>
    </w:p>
    <w:p w14:paraId="1E2E67C8" w14:textId="77777777" w:rsidR="00C0536D" w:rsidRDefault="00C0536D" w:rsidP="00C0536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C0536D" w14:paraId="1D073FDA" w14:textId="77777777" w:rsidTr="00E916DD">
        <w:tc>
          <w:tcPr>
            <w:tcW w:w="9288" w:type="dxa"/>
            <w:gridSpan w:val="2"/>
            <w:vAlign w:val="center"/>
          </w:tcPr>
          <w:p w14:paraId="75501A20" w14:textId="77777777" w:rsidR="00C0536D" w:rsidRPr="00515BE5" w:rsidRDefault="00C0536D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C0536D" w14:paraId="189A9F7C" w14:textId="77777777" w:rsidTr="00E916DD">
        <w:tc>
          <w:tcPr>
            <w:tcW w:w="1235" w:type="dxa"/>
          </w:tcPr>
          <w:p w14:paraId="3A295C59" w14:textId="77777777" w:rsidR="00C0536D" w:rsidRDefault="00C0536D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5FC8871D" w14:textId="77777777" w:rsidR="00C0536D" w:rsidRDefault="00C0536D" w:rsidP="00E916DD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2AF45A00" w14:textId="77777777" w:rsidR="00C0536D" w:rsidRDefault="00C0536D" w:rsidP="00E916DD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7B2D6C24" w14:textId="77777777" w:rsidR="00C0536D" w:rsidRDefault="00C0536D" w:rsidP="00E916DD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C0536D" w14:paraId="1F650F88" w14:textId="77777777" w:rsidTr="00E916DD">
        <w:tc>
          <w:tcPr>
            <w:tcW w:w="1235" w:type="dxa"/>
          </w:tcPr>
          <w:p w14:paraId="7EE51C01" w14:textId="77777777" w:rsidR="00C0536D" w:rsidRDefault="00C0536D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67048E7" w14:textId="77777777" w:rsidR="00C0536D" w:rsidRDefault="00C0536D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0CA9872F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6"/>
              </w:numPr>
            </w:pPr>
            <w:r>
              <w:t>Ik wil een tekstbestand kunnen selecteren.</w:t>
            </w:r>
          </w:p>
          <w:p w14:paraId="5EB3D191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6"/>
              </w:numPr>
            </w:pPr>
            <w:r>
              <w:t>Ik wil alle cursusinstanties uit het tekstbestand kunnen importeren die:</w:t>
            </w:r>
          </w:p>
          <w:p w14:paraId="337B8A0F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8"/>
              </w:numPr>
            </w:pPr>
            <w:r>
              <w:t>nog niet in het systeem staan.</w:t>
            </w:r>
          </w:p>
          <w:p w14:paraId="256C27E2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6"/>
              </w:numPr>
            </w:pPr>
            <w:r>
              <w:t>Als een cursusinstantie in het bestand al gevonden wordt in het systeem, wil ik:</w:t>
            </w:r>
          </w:p>
          <w:p w14:paraId="4142D90D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6"/>
              </w:numPr>
            </w:pPr>
            <w:r>
              <w:t>dat er geen dubbele cursusinstantie ingevoerd wordt</w:t>
            </w:r>
          </w:p>
          <w:p w14:paraId="3C8D9A4B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6"/>
              </w:numPr>
            </w:pPr>
            <w:r>
              <w:t xml:space="preserve">een foutmelding zien met hoeveel duplicaten </w:t>
            </w:r>
            <w:r w:rsidRPr="000C54B4">
              <w:t>er zijn tegengekomen</w:t>
            </w:r>
            <w:r>
              <w:t>.</w:t>
            </w:r>
          </w:p>
        </w:tc>
      </w:tr>
    </w:tbl>
    <w:p w14:paraId="0311978C" w14:textId="77777777" w:rsidR="00C0536D" w:rsidRDefault="00C0536D" w:rsidP="00C0536D">
      <w:pPr>
        <w:pStyle w:val="Geenafstand"/>
      </w:pPr>
    </w:p>
    <w:p w14:paraId="54EF7FBE" w14:textId="77777777" w:rsidR="00C0536D" w:rsidRPr="00CA0006" w:rsidRDefault="00C0536D" w:rsidP="00C0536D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14:paraId="6D47EFD4" w14:textId="77777777" w:rsidTr="008D0812">
        <w:tc>
          <w:tcPr>
            <w:tcW w:w="9288" w:type="dxa"/>
            <w:shd w:val="clear" w:color="auto" w:fill="92D050"/>
          </w:tcPr>
          <w:p w14:paraId="03048A79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60410465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395278A0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2BEA6C1E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5B427424" w14:textId="77777777" w:rsidR="00C0536D" w:rsidRPr="00CA0006" w:rsidRDefault="00C0536D" w:rsidP="00E916DD">
            <w:pPr>
              <w:pStyle w:val="Geenafstand"/>
              <w:keepNext/>
              <w:keepLines/>
            </w:pPr>
            <w:r w:rsidRPr="00CA0006">
              <w:rPr>
                <w:bCs/>
              </w:rPr>
              <w:t xml:space="preserve">Plaats voor </w:t>
            </w:r>
            <w:r w:rsidRPr="00CA0006">
              <w:t>‘</w:t>
            </w:r>
            <w:r>
              <w:rPr>
                <w:b/>
                <w:color w:val="FF0000"/>
              </w:rPr>
              <w:t>Er zijn 1 duplicaten tegengekomen</w:t>
            </w:r>
            <w:r w:rsidRPr="00CA0006">
              <w:t>’.</w:t>
            </w:r>
          </w:p>
          <w:p w14:paraId="1F6E8097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7BC88316" w14:textId="77777777" w:rsidR="00C0536D" w:rsidRPr="00436766" w:rsidRDefault="00C0536D" w:rsidP="00C0536D">
      <w:pPr>
        <w:pStyle w:val="Geenafstand"/>
        <w:rPr>
          <w:b/>
          <w:bCs/>
        </w:rPr>
      </w:pPr>
    </w:p>
    <w:p w14:paraId="5659D28F" w14:textId="77777777" w:rsidR="00C0536D" w:rsidRDefault="00C0536D" w:rsidP="00C0536D">
      <w:pPr>
        <w:pStyle w:val="Geenafstand"/>
        <w:keepNext/>
        <w:keepLines/>
        <w:rPr>
          <w:b/>
          <w:bCs/>
        </w:rPr>
      </w:pPr>
      <w:r>
        <w:t>Na het inlezen van ‘GoedVoorbeeld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14:paraId="2D5AD496" w14:textId="77777777" w:rsidTr="008D0812">
        <w:tc>
          <w:tcPr>
            <w:tcW w:w="9288" w:type="dxa"/>
            <w:shd w:val="clear" w:color="auto" w:fill="92D050"/>
          </w:tcPr>
          <w:p w14:paraId="4EEFA39F" w14:textId="77777777" w:rsidR="00C0536D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5A64E546" w14:textId="6881744F" w:rsidR="00C0536D" w:rsidRPr="001520E2" w:rsidRDefault="00C0536D" w:rsidP="00E916DD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="00195AEA">
              <w:rPr>
                <w:b/>
                <w:bCs/>
                <w:color w:val="00B050"/>
              </w:rPr>
              <w:t>4</w:t>
            </w:r>
            <w:r w:rsidRPr="001520E2">
              <w:rPr>
                <w:b/>
                <w:bCs/>
                <w:color w:val="00B050"/>
              </w:rPr>
              <w:t xml:space="preserve"> cursusinstanties toegevoegd</w:t>
            </w:r>
            <w:r w:rsidRPr="001520E2">
              <w:rPr>
                <w:color w:val="00B050"/>
              </w:rPr>
              <w:t>.</w:t>
            </w:r>
          </w:p>
          <w:p w14:paraId="6BBC9873" w14:textId="77777777" w:rsidR="00C0536D" w:rsidRPr="001520E2" w:rsidRDefault="00C0536D" w:rsidP="00E916DD">
            <w:pPr>
              <w:pStyle w:val="Geenafstand"/>
              <w:keepNext/>
              <w:keepLines/>
              <w:rPr>
                <w:color w:val="00B050"/>
              </w:rPr>
            </w:pPr>
            <w:r>
              <w:rPr>
                <w:b/>
                <w:color w:val="FF0000"/>
              </w:rPr>
              <w:t>Er zijn 1 duplicaten tegengekomen</w:t>
            </w:r>
            <w:r w:rsidRPr="001520E2">
              <w:rPr>
                <w:color w:val="00B050"/>
              </w:rPr>
              <w:t>.</w:t>
            </w:r>
          </w:p>
          <w:p w14:paraId="3D3174CE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109A387D" w14:textId="77777777" w:rsidR="00C0536D" w:rsidRPr="003770DE" w:rsidRDefault="00C0536D" w:rsidP="00C0536D">
      <w:pPr>
        <w:pStyle w:val="Geenafstand"/>
        <w:keepNext/>
        <w:keepLines/>
      </w:pPr>
      <w:r>
        <w:t>(De vijfde cursusinstantie is identiek aan de eerste)</w:t>
      </w:r>
    </w:p>
    <w:p w14:paraId="0775DD85" w14:textId="77777777" w:rsidR="00C0536D" w:rsidRPr="00436766" w:rsidRDefault="00C0536D" w:rsidP="00C0536D">
      <w:pPr>
        <w:pStyle w:val="Geenafstand"/>
        <w:rPr>
          <w:b/>
          <w:bCs/>
        </w:rPr>
      </w:pPr>
    </w:p>
    <w:p w14:paraId="4FBFDD14" w14:textId="77777777" w:rsidR="00C0536D" w:rsidRPr="003770DE" w:rsidRDefault="00C0536D" w:rsidP="00C0536D">
      <w:pPr>
        <w:pStyle w:val="Kop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0E913717" w14:textId="77777777" w:rsidR="00C0536D" w:rsidRPr="003770DE" w:rsidRDefault="00C0536D" w:rsidP="00C0536D">
      <w:pPr>
        <w:pStyle w:val="Geenafstand"/>
        <w:keepNext/>
        <w:keepLines/>
      </w:pPr>
      <w:r>
        <w:t>GoedVoorbeeld.txt</w:t>
      </w:r>
    </w:p>
    <w:p w14:paraId="73FB1344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021F1476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D60B6F9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025872F0" w14:textId="77777777" w:rsidR="00C0536D" w:rsidRPr="002F73B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163E0AC7" w14:textId="77777777" w:rsidR="00C0536D" w:rsidRPr="002F73B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5302080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025BC5CA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15BF9075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71158336" w14:textId="77777777" w:rsidR="00C0536D" w:rsidRPr="0024573A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6157B3FD" w14:textId="77777777" w:rsidR="00C0536D" w:rsidRPr="0024573A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CA0D709" w14:textId="77777777" w:rsidR="00C0536D" w:rsidRPr="0024573A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41666436" w14:textId="77777777" w:rsidR="00C0536D" w:rsidRPr="0024573A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14:paraId="101F53D8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1CE05259" w14:textId="77777777" w:rsidR="00C0536D" w:rsidRPr="009C0966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64C3E1BE" w14:textId="77777777" w:rsidR="00C0536D" w:rsidRPr="009C0966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9B825D1" w14:textId="77777777" w:rsidR="00C0536D" w:rsidRPr="009C0966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388F9D11" w14:textId="77777777" w:rsidR="00C0536D" w:rsidRPr="009C0966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14:paraId="78895C5B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48A8FE54" w14:textId="77777777" w:rsidR="00C0536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14:paraId="1631AC51" w14:textId="77777777" w:rsidR="00C0536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AAC6410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12877BFA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2ABE834" w14:textId="77777777" w:rsidR="00C0536D" w:rsidRPr="007D1530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47F8108C" w14:textId="77777777" w:rsidR="00C0536D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129F95DE" w14:textId="77777777" w:rsidR="00C0536D" w:rsidRPr="008164F8" w:rsidRDefault="00C0536D" w:rsidP="00C0536D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F45124F" w14:textId="77777777" w:rsidR="00C0536D" w:rsidRDefault="00C0536D" w:rsidP="00C0536D">
      <w:pPr>
        <w:pStyle w:val="Geenafstand"/>
        <w:keepNext/>
        <w:keepLines/>
        <w:rPr>
          <w:sz w:val="18"/>
          <w:szCs w:val="18"/>
        </w:rPr>
      </w:pPr>
    </w:p>
    <w:p w14:paraId="67DC1E10" w14:textId="77777777" w:rsidR="00C0536D" w:rsidRDefault="00C0536D" w:rsidP="00C0536D">
      <w:r>
        <w:br w:type="page"/>
      </w:r>
    </w:p>
    <w:p w14:paraId="027A42F4" w14:textId="77777777" w:rsidR="00C0536D" w:rsidRDefault="00C0536D" w:rsidP="00C0536D">
      <w:pPr>
        <w:pStyle w:val="Kop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14:paraId="276736C6" w14:textId="77777777" w:rsidR="00C0536D" w:rsidRDefault="00C0536D" w:rsidP="00C0536D">
      <w:pPr>
        <w:pStyle w:val="Kop2"/>
      </w:pPr>
      <w:r>
        <w:t>Slice 2.2</w:t>
      </w:r>
    </w:p>
    <w:p w14:paraId="3DAD233F" w14:textId="77777777" w:rsidR="00C0536D" w:rsidRDefault="00C0536D" w:rsidP="00C0536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C0536D" w14:paraId="1EAEA69D" w14:textId="77777777" w:rsidTr="00E916DD">
        <w:tc>
          <w:tcPr>
            <w:tcW w:w="9288" w:type="dxa"/>
            <w:gridSpan w:val="2"/>
            <w:vAlign w:val="center"/>
          </w:tcPr>
          <w:p w14:paraId="362E0626" w14:textId="77777777" w:rsidR="00C0536D" w:rsidRPr="00515BE5" w:rsidRDefault="00C0536D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C0536D" w14:paraId="53229C86" w14:textId="77777777" w:rsidTr="00E916DD">
        <w:tc>
          <w:tcPr>
            <w:tcW w:w="1235" w:type="dxa"/>
          </w:tcPr>
          <w:p w14:paraId="2D3AA177" w14:textId="77777777" w:rsidR="00C0536D" w:rsidRDefault="00C0536D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3D511032" w14:textId="77777777" w:rsidR="00C0536D" w:rsidRDefault="00C0536D" w:rsidP="00E916DD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69E73051" w14:textId="77777777" w:rsidR="00C0536D" w:rsidRDefault="00C0536D" w:rsidP="00E916DD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653591AE" w14:textId="77777777" w:rsidR="00C0536D" w:rsidRDefault="00C0536D" w:rsidP="00E916DD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C0536D" w14:paraId="0BA4A09B" w14:textId="77777777" w:rsidTr="00E916DD">
        <w:tc>
          <w:tcPr>
            <w:tcW w:w="1235" w:type="dxa"/>
          </w:tcPr>
          <w:p w14:paraId="71DB9220" w14:textId="77777777" w:rsidR="00C0536D" w:rsidRDefault="00C0536D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0F81C07A" w14:textId="77777777" w:rsidR="00C0536D" w:rsidRDefault="00C0536D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FC1BCB1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Ik wil een tekstbestand kunnen selecteren.</w:t>
            </w:r>
          </w:p>
          <w:p w14:paraId="4670D13B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17"/>
              </w:numPr>
            </w:pPr>
            <w:r>
              <w:t>Als het bestand een afwijkende formaat heeft, wil ik:</w:t>
            </w:r>
          </w:p>
          <w:p w14:paraId="711792E1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6"/>
              </w:numPr>
            </w:pPr>
            <w:r>
              <w:t>dat er geen enkele cursus of cursusinstantie ingevoerd wordt</w:t>
            </w:r>
          </w:p>
          <w:p w14:paraId="306AC8C3" w14:textId="77777777" w:rsidR="00C0536D" w:rsidRDefault="00C0536D" w:rsidP="00E916DD">
            <w:pPr>
              <w:pStyle w:val="Geenafstand"/>
              <w:keepNext/>
              <w:keepLines/>
              <w:numPr>
                <w:ilvl w:val="0"/>
                <w:numId w:val="6"/>
              </w:numPr>
            </w:pPr>
            <w:r>
              <w:t>een foutmelding zien met daarin het regelnummer waarop de (eerste) fout optreedt.</w:t>
            </w:r>
          </w:p>
        </w:tc>
      </w:tr>
    </w:tbl>
    <w:p w14:paraId="45B223E3" w14:textId="77777777" w:rsidR="00C0536D" w:rsidRDefault="00C0536D" w:rsidP="00C0536D">
      <w:pPr>
        <w:pStyle w:val="Geenafstand"/>
      </w:pPr>
    </w:p>
    <w:p w14:paraId="5E17A38A" w14:textId="77777777" w:rsidR="00C0536D" w:rsidRPr="00CA0006" w:rsidRDefault="00C0536D" w:rsidP="00C0536D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14:paraId="3394D632" w14:textId="77777777" w:rsidTr="008D0812">
        <w:tc>
          <w:tcPr>
            <w:tcW w:w="9288" w:type="dxa"/>
            <w:shd w:val="clear" w:color="auto" w:fill="92D050"/>
          </w:tcPr>
          <w:p w14:paraId="4BE9CA6F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6307F457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43359CA6" w14:textId="77777777" w:rsidR="00C0536D" w:rsidRPr="00583FAE" w:rsidRDefault="00C0536D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7AC76D7C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4FC01E70" w14:textId="77777777" w:rsidR="00C0536D" w:rsidRPr="00022B1B" w:rsidRDefault="00C0536D" w:rsidP="00E916DD">
            <w:pPr>
              <w:pStyle w:val="Geenafstand"/>
              <w:rPr>
                <w:b/>
                <w:color w:val="FF0000"/>
              </w:rPr>
            </w:pP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</w:t>
            </w:r>
            <w:r>
              <w:rPr>
                <w:b/>
                <w:color w:val="FF0000"/>
              </w:rPr>
              <w:t xml:space="preserve"> in correct formaat.</w:t>
            </w:r>
            <w:r w:rsidRPr="00CA0006">
              <w:t>’.</w:t>
            </w:r>
          </w:p>
          <w:p w14:paraId="185C9A36" w14:textId="77777777" w:rsidR="00C0536D" w:rsidRPr="00436766" w:rsidRDefault="00C0536D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6FEA0810" w14:textId="77777777" w:rsidR="00C0536D" w:rsidRPr="00436766" w:rsidRDefault="00C0536D" w:rsidP="00C0536D">
      <w:pPr>
        <w:pStyle w:val="Geenafstand"/>
        <w:rPr>
          <w:b/>
          <w:bCs/>
        </w:rPr>
      </w:pPr>
    </w:p>
    <w:p w14:paraId="00444E18" w14:textId="77777777" w:rsidR="00C0536D" w:rsidRDefault="00C0536D" w:rsidP="00C0536D">
      <w:pPr>
        <w:pStyle w:val="Geenafstand"/>
        <w:rPr>
          <w:b/>
          <w:bCs/>
        </w:rPr>
      </w:pPr>
      <w:r>
        <w:t>Na het inlezen van ‘FoutVoorbeeld1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36D" w:rsidRPr="00C41F3F" w14:paraId="4DD0CC9F" w14:textId="77777777" w:rsidTr="008D0812">
        <w:tc>
          <w:tcPr>
            <w:tcW w:w="9288" w:type="dxa"/>
            <w:shd w:val="clear" w:color="auto" w:fill="92D050"/>
          </w:tcPr>
          <w:p w14:paraId="5774A0FF" w14:textId="77777777" w:rsidR="00C0536D" w:rsidRDefault="00C0536D" w:rsidP="00E916DD">
            <w:pPr>
              <w:pStyle w:val="Geenafstand"/>
              <w:rPr>
                <w:b/>
                <w:bCs/>
              </w:rPr>
            </w:pPr>
          </w:p>
          <w:p w14:paraId="30512BE8" w14:textId="77777777" w:rsidR="00C0536D" w:rsidRPr="001520E2" w:rsidRDefault="00C0536D" w:rsidP="00E916DD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 in correct formaat op regel 2.</w:t>
            </w:r>
          </w:p>
          <w:p w14:paraId="350E4045" w14:textId="77777777" w:rsidR="00C0536D" w:rsidRPr="001520E2" w:rsidRDefault="00C0536D" w:rsidP="00E916DD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14:paraId="7EC45A80" w14:textId="77777777" w:rsidR="00C0536D" w:rsidRPr="00436766" w:rsidRDefault="00C0536D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5E46CDCC" w14:textId="77777777" w:rsidR="00C0536D" w:rsidRDefault="00C0536D" w:rsidP="00C0536D">
      <w:pPr>
        <w:pStyle w:val="Geenafstand"/>
      </w:pPr>
      <w:r>
        <w:t>(op regel 2 moet de cursuscode komen)</w:t>
      </w:r>
    </w:p>
    <w:p w14:paraId="5D51E360" w14:textId="77777777" w:rsidR="00C0536D" w:rsidRPr="003770DE" w:rsidRDefault="00C0536D" w:rsidP="00C0536D">
      <w:pPr>
        <w:pStyle w:val="Kop3"/>
      </w:pPr>
      <w:r w:rsidRPr="003770DE"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298CB2AB" w14:textId="77777777" w:rsidR="00C0536D" w:rsidRDefault="00C0536D" w:rsidP="00C0536D">
      <w:pPr>
        <w:pStyle w:val="Geenafstand"/>
        <w:keepNext/>
        <w:keepLines/>
        <w:rPr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536D" w14:paraId="4615E116" w14:textId="77777777" w:rsidTr="00E916DD">
        <w:tc>
          <w:tcPr>
            <w:tcW w:w="3096" w:type="dxa"/>
          </w:tcPr>
          <w:p w14:paraId="15AF06F7" w14:textId="77777777" w:rsidR="00C0536D" w:rsidRPr="00F518FA" w:rsidRDefault="00C0536D" w:rsidP="00E916DD">
            <w:pPr>
              <w:rPr>
                <w:b/>
              </w:rPr>
            </w:pPr>
            <w:r w:rsidRPr="00F518FA">
              <w:rPr>
                <w:b/>
              </w:rPr>
              <w:t>FoutVoorbeeld1.txt</w:t>
            </w:r>
          </w:p>
        </w:tc>
        <w:tc>
          <w:tcPr>
            <w:tcW w:w="3096" w:type="dxa"/>
          </w:tcPr>
          <w:p w14:paraId="76AAF816" w14:textId="77777777" w:rsidR="00C0536D" w:rsidRPr="00F518FA" w:rsidRDefault="00C0536D" w:rsidP="00E916DD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2.txt</w:t>
            </w:r>
          </w:p>
        </w:tc>
        <w:tc>
          <w:tcPr>
            <w:tcW w:w="3096" w:type="dxa"/>
          </w:tcPr>
          <w:p w14:paraId="17FC5357" w14:textId="77777777" w:rsidR="00C0536D" w:rsidRPr="00F518FA" w:rsidRDefault="00C0536D" w:rsidP="00E916DD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5.txt</w:t>
            </w:r>
          </w:p>
        </w:tc>
      </w:tr>
      <w:tr w:rsidR="00C0536D" w14:paraId="2ACE4B2B" w14:textId="77777777" w:rsidTr="00E916DD">
        <w:tc>
          <w:tcPr>
            <w:tcW w:w="3096" w:type="dxa"/>
          </w:tcPr>
          <w:p w14:paraId="5068D079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601296BC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14:paraId="442D8FE6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22F65016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14:paraId="5E6B1430" w14:textId="77777777" w:rsidR="00C0536D" w:rsidRDefault="00C0536D" w:rsidP="00E916DD"/>
        </w:tc>
        <w:tc>
          <w:tcPr>
            <w:tcW w:w="3096" w:type="dxa"/>
          </w:tcPr>
          <w:p w14:paraId="4CF2581E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082B5935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020A05B9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14:paraId="558A37EA" w14:textId="77777777" w:rsidR="00C0536D" w:rsidRDefault="00C0536D" w:rsidP="00E916DD"/>
        </w:tc>
        <w:tc>
          <w:tcPr>
            <w:tcW w:w="3096" w:type="dxa"/>
            <w:vMerge w:val="restart"/>
          </w:tcPr>
          <w:p w14:paraId="328FDE35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544C6BB2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12CC80B5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 dagen</w:t>
            </w:r>
          </w:p>
          <w:p w14:paraId="4A724897" w14:textId="77777777" w:rsidR="00C0536D" w:rsidRPr="009C0966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9C0966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9C0966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14:paraId="1D57A279" w14:textId="77777777" w:rsidR="00C0536D" w:rsidRPr="0024573A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 xml:space="preserve">Titel: Java </w:t>
            </w:r>
            <w:proofErr w:type="spellStart"/>
            <w:r w:rsidRPr="0024573A">
              <w:rPr>
                <w:sz w:val="18"/>
                <w:szCs w:val="18"/>
              </w:rPr>
              <w:t>Persistence</w:t>
            </w:r>
            <w:proofErr w:type="spellEnd"/>
            <w:r w:rsidRPr="0024573A">
              <w:rPr>
                <w:sz w:val="18"/>
                <w:szCs w:val="18"/>
              </w:rPr>
              <w:t xml:space="preserve"> API</w:t>
            </w:r>
          </w:p>
          <w:p w14:paraId="4600B8B9" w14:textId="77777777" w:rsidR="00C0536D" w:rsidRPr="0024573A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Cursuscode: JPA</w:t>
            </w:r>
          </w:p>
          <w:p w14:paraId="24BB76F6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2 dagen</w:t>
            </w:r>
          </w:p>
          <w:p w14:paraId="46CF8878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10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14:paraId="22B339EA" w14:textId="77777777" w:rsidR="00C0536D" w:rsidRPr="008164F8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</w:p>
          <w:p w14:paraId="50C18313" w14:textId="77777777" w:rsidR="00C0536D" w:rsidRDefault="00C0536D" w:rsidP="00E916DD">
            <w:pPr>
              <w:pStyle w:val="Geenafstand"/>
              <w:keepNext/>
              <w:keepLines/>
            </w:pPr>
          </w:p>
        </w:tc>
      </w:tr>
      <w:tr w:rsidR="00C0536D" w14:paraId="7719F0D3" w14:textId="77777777" w:rsidTr="00E916DD">
        <w:tc>
          <w:tcPr>
            <w:tcW w:w="3096" w:type="dxa"/>
          </w:tcPr>
          <w:p w14:paraId="47266D3D" w14:textId="77777777" w:rsidR="00C0536D" w:rsidRPr="00F518FA" w:rsidRDefault="00C0536D" w:rsidP="00E916DD">
            <w:pPr>
              <w:pStyle w:val="Geenafstand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3.txt</w:t>
            </w:r>
          </w:p>
        </w:tc>
        <w:tc>
          <w:tcPr>
            <w:tcW w:w="3096" w:type="dxa"/>
          </w:tcPr>
          <w:p w14:paraId="283994FA" w14:textId="77777777" w:rsidR="00C0536D" w:rsidRPr="00F518FA" w:rsidRDefault="00C0536D" w:rsidP="00E916DD">
            <w:pPr>
              <w:rPr>
                <w:b/>
              </w:rPr>
            </w:pPr>
            <w:r w:rsidRPr="00F518FA">
              <w:rPr>
                <w:b/>
              </w:rPr>
              <w:t>FoutVoorbeeld4.txt</w:t>
            </w:r>
          </w:p>
        </w:tc>
        <w:tc>
          <w:tcPr>
            <w:tcW w:w="3096" w:type="dxa"/>
            <w:vMerge/>
          </w:tcPr>
          <w:p w14:paraId="4415102A" w14:textId="77777777" w:rsidR="00C0536D" w:rsidRDefault="00C0536D" w:rsidP="00E916DD"/>
        </w:tc>
      </w:tr>
      <w:tr w:rsidR="00C0536D" w14:paraId="799AE4DE" w14:textId="77777777" w:rsidTr="00E916DD">
        <w:tc>
          <w:tcPr>
            <w:tcW w:w="3096" w:type="dxa"/>
          </w:tcPr>
          <w:p w14:paraId="3938B920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5022DECF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64CA9166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14:paraId="4A38ECF7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-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14:paraId="04E7A3B0" w14:textId="77777777" w:rsidR="00C0536D" w:rsidRDefault="00C0536D" w:rsidP="00E916DD"/>
        </w:tc>
        <w:tc>
          <w:tcPr>
            <w:tcW w:w="3096" w:type="dxa"/>
          </w:tcPr>
          <w:p w14:paraId="457F5640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411CC1BF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074196D4" w14:textId="77777777" w:rsidR="00C0536D" w:rsidRPr="007D1530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</w:t>
            </w:r>
          </w:p>
          <w:p w14:paraId="7A43FFB4" w14:textId="77777777" w:rsidR="00C0536D" w:rsidRPr="002F73BD" w:rsidRDefault="00C0536D" w:rsidP="00E916DD">
            <w:pPr>
              <w:pStyle w:val="Geenafstand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14:paraId="1DB5A18A" w14:textId="77777777" w:rsidR="00C0536D" w:rsidRDefault="00C0536D" w:rsidP="00E916DD"/>
        </w:tc>
        <w:tc>
          <w:tcPr>
            <w:tcW w:w="3096" w:type="dxa"/>
            <w:vMerge/>
          </w:tcPr>
          <w:p w14:paraId="5C02FC6E" w14:textId="77777777" w:rsidR="00C0536D" w:rsidRDefault="00C0536D" w:rsidP="00E916DD"/>
        </w:tc>
      </w:tr>
    </w:tbl>
    <w:p w14:paraId="464B21D8" w14:textId="77777777" w:rsidR="00C0536D" w:rsidRDefault="00C0536D" w:rsidP="00C0536D">
      <w:pPr>
        <w:pStyle w:val="Kop2"/>
      </w:pPr>
    </w:p>
    <w:p w14:paraId="4B5E256C" w14:textId="77777777" w:rsidR="008C5DE9" w:rsidRDefault="00C0536D" w:rsidP="00C0536D">
      <w:pPr>
        <w:pStyle w:val="Kop1"/>
      </w:pPr>
      <w:r>
        <w:br w:type="page"/>
      </w:r>
      <w:r w:rsidR="008C5DE9">
        <w:lastRenderedPageBreak/>
        <w:t>US01 – Cursusoverzicht bekijken</w:t>
      </w:r>
    </w:p>
    <w:p w14:paraId="75CE84C9" w14:textId="77777777" w:rsidR="009F5761" w:rsidRDefault="0093264C" w:rsidP="00133FDB">
      <w:pPr>
        <w:pStyle w:val="Kop2"/>
      </w:pPr>
      <w:r>
        <w:t>Slice</w:t>
      </w:r>
      <w:r w:rsidR="009F5761">
        <w:t xml:space="preserve"> 3</w:t>
      </w:r>
      <w:r>
        <w:t>.1</w:t>
      </w:r>
    </w:p>
    <w:p w14:paraId="0EC90A15" w14:textId="77777777" w:rsidR="009F5761" w:rsidRDefault="009F5761" w:rsidP="009F57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F5761" w14:paraId="4BE122D6" w14:textId="77777777" w:rsidTr="000C54B4">
        <w:tc>
          <w:tcPr>
            <w:tcW w:w="9288" w:type="dxa"/>
            <w:gridSpan w:val="2"/>
            <w:vAlign w:val="center"/>
          </w:tcPr>
          <w:p w14:paraId="5194933B" w14:textId="77777777" w:rsidR="009F5761" w:rsidRPr="00515BE5" w:rsidRDefault="009F5761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9F5761" w14:paraId="1079AF9F" w14:textId="77777777" w:rsidTr="000C54B4">
        <w:tc>
          <w:tcPr>
            <w:tcW w:w="1235" w:type="dxa"/>
          </w:tcPr>
          <w:p w14:paraId="170254DF" w14:textId="77777777" w:rsidR="009F5761" w:rsidRDefault="009F5761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4F7E9C6B" w14:textId="77777777" w:rsidR="009F5761" w:rsidRDefault="009F5761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4743918F" w14:textId="77777777" w:rsidR="009F5761" w:rsidRDefault="009F5761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0633E8E1" w14:textId="77777777" w:rsidR="009F5761" w:rsidRDefault="009F5761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9F5761" w14:paraId="77025DE3" w14:textId="77777777" w:rsidTr="000C54B4">
        <w:tc>
          <w:tcPr>
            <w:tcW w:w="1235" w:type="dxa"/>
          </w:tcPr>
          <w:p w14:paraId="27531CDD" w14:textId="77777777" w:rsidR="009F5761" w:rsidRDefault="009F5761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A87034E" w14:textId="77777777" w:rsidR="009F5761" w:rsidRDefault="009F5761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6896A9F0" w14:textId="77777777" w:rsidR="009F5761" w:rsidRDefault="009F5761" w:rsidP="00FA713A">
            <w:pPr>
              <w:pStyle w:val="Geenafstand"/>
              <w:keepNext/>
              <w:keepLines/>
              <w:numPr>
                <w:ilvl w:val="0"/>
                <w:numId w:val="11"/>
              </w:numPr>
            </w:pPr>
            <w:r>
              <w:t xml:space="preserve">Ik wil </w:t>
            </w:r>
            <w:r w:rsidR="004A1A6F">
              <w:t xml:space="preserve">de huidige week </w:t>
            </w:r>
            <w:r>
              <w:t xml:space="preserve">kunnen </w:t>
            </w:r>
            <w:r w:rsidR="00E42E6C">
              <w:t>zien</w:t>
            </w:r>
            <w:r>
              <w:t>.</w:t>
            </w:r>
          </w:p>
        </w:tc>
      </w:tr>
    </w:tbl>
    <w:p w14:paraId="30D8B76A" w14:textId="77777777" w:rsidR="009F5761" w:rsidRDefault="009F5761" w:rsidP="009F5761"/>
    <w:p w14:paraId="0501315B" w14:textId="77777777" w:rsidR="004A1A6F" w:rsidRDefault="004A1A6F" w:rsidP="004A1A6F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2810C050" w14:textId="77777777" w:rsidTr="008D0812">
        <w:tc>
          <w:tcPr>
            <w:tcW w:w="9288" w:type="dxa"/>
            <w:shd w:val="clear" w:color="auto" w:fill="92D050"/>
          </w:tcPr>
          <w:p w14:paraId="19CF2D5A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3C0B9F80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37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14:paraId="5CAAB394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24F2C81E" w14:textId="77777777" w:rsidR="00B14E49" w:rsidRPr="0051131B" w:rsidRDefault="00B14E49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10F3FFD7" w14:textId="77777777" w:rsidR="00B14E49" w:rsidRPr="0051131B" w:rsidRDefault="00B14E49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7BAAA5E1" w14:textId="77777777" w:rsidR="00B14E49" w:rsidRPr="0051131B" w:rsidRDefault="00B14E49" w:rsidP="00FE634D">
                  <w:pPr>
                    <w:pStyle w:val="Geenafstand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B14E49" w:rsidRPr="00E916DD" w14:paraId="50C4F90E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1BB824F0" w14:textId="77777777" w:rsidR="00B14E49" w:rsidRPr="0051131B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</w:tcPr>
                <w:p w14:paraId="026DBB72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14:paraId="46BCB6FE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61CEAE74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2F936335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14:paraId="4451A8EB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0BCA0FD9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510781F0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25AE74A9" w14:textId="77777777" w:rsidR="004A1A6F" w:rsidRPr="009F5761" w:rsidRDefault="004A1A6F" w:rsidP="009F5761"/>
    <w:p w14:paraId="30BE48B1" w14:textId="77777777" w:rsidR="008C5DE9" w:rsidRDefault="008C5DE9" w:rsidP="008C5DE9">
      <w:pPr>
        <w:pStyle w:val="Kop1"/>
      </w:pPr>
      <w:r>
        <w:t>US01 – Cursusoverzicht bekijken</w:t>
      </w:r>
    </w:p>
    <w:p w14:paraId="0EF78B37" w14:textId="77777777" w:rsidR="000E291D" w:rsidRDefault="0093264C" w:rsidP="00133FDB">
      <w:pPr>
        <w:pStyle w:val="Kop2"/>
      </w:pPr>
      <w:r>
        <w:t>Slice</w:t>
      </w:r>
      <w:r w:rsidR="000E291D">
        <w:t xml:space="preserve"> </w:t>
      </w:r>
      <w:r>
        <w:t xml:space="preserve">3.2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E291D" w14:paraId="45D3FAA8" w14:textId="77777777" w:rsidTr="000E291D">
        <w:tc>
          <w:tcPr>
            <w:tcW w:w="9062" w:type="dxa"/>
            <w:gridSpan w:val="2"/>
            <w:vAlign w:val="center"/>
          </w:tcPr>
          <w:p w14:paraId="49A47973" w14:textId="77777777" w:rsidR="000E291D" w:rsidRPr="00515BE5" w:rsidRDefault="000E291D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0E291D" w14:paraId="52C70613" w14:textId="77777777" w:rsidTr="000E291D">
        <w:tc>
          <w:tcPr>
            <w:tcW w:w="1235" w:type="dxa"/>
          </w:tcPr>
          <w:p w14:paraId="7043DC9D" w14:textId="77777777" w:rsidR="000E291D" w:rsidRDefault="000E291D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14:paraId="76736E37" w14:textId="77777777" w:rsidR="000E291D" w:rsidRDefault="000E291D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4558257F" w14:textId="77777777" w:rsidR="000E291D" w:rsidRDefault="000E291D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61A35A2B" w14:textId="77777777" w:rsidR="000E291D" w:rsidRDefault="000E291D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0E291D" w14:paraId="63DB517C" w14:textId="77777777" w:rsidTr="000E291D">
        <w:tc>
          <w:tcPr>
            <w:tcW w:w="1235" w:type="dxa"/>
          </w:tcPr>
          <w:p w14:paraId="3840FAAB" w14:textId="77777777" w:rsidR="000E291D" w:rsidRDefault="000E291D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2FDD3DF3" w14:textId="77777777" w:rsidR="000E291D" w:rsidRDefault="000E291D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14:paraId="559E6639" w14:textId="77777777" w:rsidR="000E291D" w:rsidRDefault="000E291D" w:rsidP="00FA713A">
            <w:pPr>
              <w:pStyle w:val="Geenafstand"/>
              <w:keepNext/>
              <w:keepLines/>
              <w:numPr>
                <w:ilvl w:val="0"/>
                <w:numId w:val="12"/>
              </w:numPr>
            </w:pPr>
            <w:r>
              <w:t>Ik wil weeknummer en jaar kunnen kiezen.</w:t>
            </w:r>
          </w:p>
          <w:p w14:paraId="38C47578" w14:textId="77777777" w:rsidR="000E291D" w:rsidRDefault="000E291D" w:rsidP="00FA713A">
            <w:pPr>
              <w:pStyle w:val="Geenafstand"/>
              <w:keepNext/>
              <w:keepLines/>
              <w:numPr>
                <w:ilvl w:val="0"/>
                <w:numId w:val="12"/>
              </w:numPr>
            </w:pPr>
            <w:r>
              <w:t>Ik wil een lijstje zien van alle cursussen die in de gekozen week gegeven worden.</w:t>
            </w:r>
          </w:p>
        </w:tc>
      </w:tr>
    </w:tbl>
    <w:p w14:paraId="6FD1FA87" w14:textId="77777777" w:rsidR="000E291D" w:rsidRDefault="000E291D" w:rsidP="000E291D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5A8C2EB3" w14:textId="77777777" w:rsidTr="004A78E3">
        <w:tc>
          <w:tcPr>
            <w:tcW w:w="9288" w:type="dxa"/>
            <w:shd w:val="clear" w:color="auto" w:fill="92D050"/>
          </w:tcPr>
          <w:p w14:paraId="6585103E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3CCCF676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[ 37 ] jaar [ 2018 ]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14:paraId="65B0C7F4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1E17E1D7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153FA7D6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46166F18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14:paraId="7A9D0D40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49F3CC7B" w14:textId="77777777" w:rsidR="00B14E49" w:rsidRPr="00B14E49" w:rsidRDefault="00B14E49" w:rsidP="00FE634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14:paraId="28F879A7" w14:textId="77777777" w:rsidR="00B14E49" w:rsidRPr="00B14E49" w:rsidRDefault="00B14E49" w:rsidP="00FE634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14:paraId="5F5FD5E1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70CB188A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76123B65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14:paraId="347D884E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4EE2E07E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3A794D03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4EE87539" w14:textId="77777777" w:rsidR="000E291D" w:rsidRPr="000E291D" w:rsidRDefault="000E291D" w:rsidP="000E291D"/>
    <w:p w14:paraId="46E5F0A3" w14:textId="77777777" w:rsidR="008C5DE9" w:rsidRDefault="008C5DE9" w:rsidP="008C5DE9">
      <w:pPr>
        <w:pStyle w:val="Kop1"/>
      </w:pPr>
      <w:r>
        <w:lastRenderedPageBreak/>
        <w:t>US01 – Cursusoverzicht bekijken</w:t>
      </w:r>
    </w:p>
    <w:p w14:paraId="7E4D6A63" w14:textId="77777777" w:rsidR="003D0325" w:rsidRDefault="0093264C" w:rsidP="00133FDB">
      <w:pPr>
        <w:pStyle w:val="Kop2"/>
      </w:pPr>
      <w:r>
        <w:t>Slice 3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3D0325" w14:paraId="7E82756A" w14:textId="77777777" w:rsidTr="003D0325">
        <w:tc>
          <w:tcPr>
            <w:tcW w:w="9062" w:type="dxa"/>
            <w:gridSpan w:val="2"/>
            <w:vAlign w:val="center"/>
          </w:tcPr>
          <w:p w14:paraId="7AF75B9C" w14:textId="77777777" w:rsidR="003D0325" w:rsidRPr="00515BE5" w:rsidRDefault="003D0325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3D0325" w14:paraId="1648EFEC" w14:textId="77777777" w:rsidTr="003D0325">
        <w:tc>
          <w:tcPr>
            <w:tcW w:w="1235" w:type="dxa"/>
          </w:tcPr>
          <w:p w14:paraId="6DDF6C8D" w14:textId="77777777" w:rsidR="003D0325" w:rsidRDefault="003D0325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14:paraId="2F543F9B" w14:textId="77777777" w:rsidR="003D0325" w:rsidRDefault="003D0325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4E18E3D1" w14:textId="77777777" w:rsidR="003D0325" w:rsidRDefault="003D0325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2BE89FD8" w14:textId="77777777" w:rsidR="003D0325" w:rsidRDefault="003D0325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3D0325" w14:paraId="38E6631B" w14:textId="77777777" w:rsidTr="003D0325">
        <w:tc>
          <w:tcPr>
            <w:tcW w:w="1235" w:type="dxa"/>
          </w:tcPr>
          <w:p w14:paraId="0728EB08" w14:textId="77777777" w:rsidR="003D0325" w:rsidRDefault="003D0325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47CD5185" w14:textId="77777777" w:rsidR="003D0325" w:rsidRDefault="003D0325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14:paraId="2ABD3D53" w14:textId="77777777" w:rsidR="003D0325" w:rsidRDefault="003D0325" w:rsidP="00FA713A">
            <w:pPr>
              <w:pStyle w:val="Geenafstand"/>
              <w:keepNext/>
              <w:keepLines/>
              <w:numPr>
                <w:ilvl w:val="0"/>
                <w:numId w:val="13"/>
              </w:numPr>
            </w:pPr>
            <w:r>
              <w:t>Ik wil een specifiek weekoverzicht in mijn favorieten kunnen zetten.</w:t>
            </w:r>
          </w:p>
        </w:tc>
      </w:tr>
    </w:tbl>
    <w:p w14:paraId="7974E75C" w14:textId="77777777" w:rsidR="003D0325" w:rsidRDefault="003D0325" w:rsidP="003D0325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08977370" w14:textId="77777777" w:rsidTr="00FE634D">
        <w:tc>
          <w:tcPr>
            <w:tcW w:w="9288" w:type="dxa"/>
          </w:tcPr>
          <w:p w14:paraId="14DCAB7C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70AB7FA6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[ 37 ] jaar [ 2018 ]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14:paraId="2CFC81C9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7E4CE7B5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6761F3E0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33D5D296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14:paraId="0E053D82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6E0BC5D2" w14:textId="77777777" w:rsidR="00B14E49" w:rsidRPr="00B14E49" w:rsidRDefault="00B14E49" w:rsidP="00FE634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14:paraId="54B10645" w14:textId="77777777" w:rsidR="00B14E49" w:rsidRPr="00B14E49" w:rsidRDefault="00B14E49" w:rsidP="00FE634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14:paraId="264A5E02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72CD0EE8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7A156257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14:paraId="216A93B3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10B109AE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3FC1CB0C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35344EA1" w14:textId="77777777" w:rsidR="003D0325" w:rsidRPr="003D0325" w:rsidRDefault="003D0325" w:rsidP="003D0325"/>
    <w:p w14:paraId="32B94025" w14:textId="77777777" w:rsidR="00EA03FB" w:rsidRDefault="00EA0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7DE9420" w14:textId="77777777" w:rsidR="008C5DE9" w:rsidRDefault="008C5DE9" w:rsidP="008C5DE9">
      <w:pPr>
        <w:pStyle w:val="Kop1"/>
      </w:pPr>
      <w:r>
        <w:lastRenderedPageBreak/>
        <w:t>US01 – Cursusoverzicht bekijken</w:t>
      </w:r>
    </w:p>
    <w:p w14:paraId="00E54A73" w14:textId="77777777" w:rsidR="00133FDB" w:rsidRPr="00133FDB" w:rsidRDefault="0093264C" w:rsidP="00133FDB">
      <w:pPr>
        <w:pStyle w:val="Kop2"/>
      </w:pPr>
      <w:r>
        <w:t>Slice 4</w:t>
      </w:r>
    </w:p>
    <w:p w14:paraId="7765C171" w14:textId="77777777" w:rsidR="00A06E72" w:rsidRPr="00A06E72" w:rsidRDefault="00A06E72" w:rsidP="00A06E7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281BEB" w14:paraId="40B89A98" w14:textId="77777777" w:rsidTr="00E87807">
        <w:tc>
          <w:tcPr>
            <w:tcW w:w="9288" w:type="dxa"/>
            <w:gridSpan w:val="2"/>
            <w:vAlign w:val="center"/>
          </w:tcPr>
          <w:p w14:paraId="15BAF794" w14:textId="77777777" w:rsidR="00281BEB" w:rsidRPr="00515BE5" w:rsidRDefault="00281BEB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281BEB" w14:paraId="125C6277" w14:textId="77777777" w:rsidTr="00E87807">
        <w:tc>
          <w:tcPr>
            <w:tcW w:w="1235" w:type="dxa"/>
          </w:tcPr>
          <w:p w14:paraId="050F8B0B" w14:textId="77777777" w:rsidR="00281BEB" w:rsidRDefault="00281BEB" w:rsidP="009B2726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4055E5F6" w14:textId="77777777" w:rsidR="00281BEB" w:rsidRDefault="00281BEB" w:rsidP="00E94990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3A63D45A" w14:textId="77777777" w:rsidR="00281BEB" w:rsidRDefault="00281BEB" w:rsidP="009B2726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22D64D33" w14:textId="77777777" w:rsidR="00281BEB" w:rsidRDefault="00281BEB" w:rsidP="009B2726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281BEB" w14:paraId="03539C3C" w14:textId="77777777" w:rsidTr="00E87807">
        <w:tc>
          <w:tcPr>
            <w:tcW w:w="1235" w:type="dxa"/>
          </w:tcPr>
          <w:p w14:paraId="7D3A26E6" w14:textId="77777777" w:rsidR="00281BEB" w:rsidRDefault="00281BEB" w:rsidP="009B2726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AF3442F" w14:textId="77777777" w:rsidR="00281BEB" w:rsidRDefault="00281BEB" w:rsidP="009B2726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218B9804" w14:textId="77777777" w:rsidR="00A01543" w:rsidRDefault="00281BEB" w:rsidP="00FA713A">
            <w:pPr>
              <w:pStyle w:val="Geenafstand"/>
              <w:keepNext/>
              <w:keepLines/>
              <w:numPr>
                <w:ilvl w:val="0"/>
                <w:numId w:val="14"/>
              </w:numPr>
            </w:pPr>
            <w:r>
              <w:t>Ik wil naar volgende en vorige week kunnen navigeren.</w:t>
            </w:r>
          </w:p>
        </w:tc>
      </w:tr>
    </w:tbl>
    <w:p w14:paraId="399D67EA" w14:textId="77777777" w:rsidR="008B4FAB" w:rsidRDefault="008B4FAB" w:rsidP="00281BEB">
      <w:pPr>
        <w:pStyle w:val="Geenafstand"/>
      </w:pPr>
    </w:p>
    <w:p w14:paraId="66A845BD" w14:textId="77777777" w:rsidR="00A06E72" w:rsidRDefault="00A06E72" w:rsidP="00A06E72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 w:rsidR="00F1749C">
        <w:t xml:space="preserve"> </w:t>
      </w:r>
      <w:r w:rsidRPr="008B4FAB">
        <w:t>– Cursusoverzicht bekijken</w:t>
      </w:r>
    </w:p>
    <w:p w14:paraId="60884A4F" w14:textId="77777777" w:rsidR="00A06E72" w:rsidRPr="008B4FAB" w:rsidRDefault="00A06E72" w:rsidP="00A06E72">
      <w:pPr>
        <w:pStyle w:val="Kop3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11CDEB0C" w14:textId="77777777" w:rsidTr="00FE634D">
        <w:tc>
          <w:tcPr>
            <w:tcW w:w="9288" w:type="dxa"/>
          </w:tcPr>
          <w:p w14:paraId="6797B30E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41BD11AD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14:paraId="75756428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0D5C01C7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1DBCE04C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14:paraId="71F59581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E916DD" w14:paraId="6877E246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33903AC2" w14:textId="77777777" w:rsidR="00B14E49" w:rsidRPr="00B14E49" w:rsidRDefault="00B14E49" w:rsidP="00FE634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14:paraId="3F2AF16E" w14:textId="77777777" w:rsidR="00B14E49" w:rsidRPr="00B14E49" w:rsidRDefault="00B14E49" w:rsidP="00FE634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14:paraId="6D7CD157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14:paraId="4317E3CB" w14:textId="77777777" w:rsidTr="00FE634D">
              <w:trPr>
                <w:trHeight w:val="58"/>
              </w:trPr>
              <w:tc>
                <w:tcPr>
                  <w:tcW w:w="1388" w:type="dxa"/>
                </w:tcPr>
                <w:p w14:paraId="5A309861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14:paraId="1552B23C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14:paraId="208C57FA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14:paraId="068AB1A6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23BEF89D" w14:textId="77777777" w:rsidR="00A06E72" w:rsidRPr="00510508" w:rsidRDefault="00A06E72" w:rsidP="00281BEB">
      <w:pPr>
        <w:pStyle w:val="Geenafstand"/>
      </w:pPr>
    </w:p>
    <w:p w14:paraId="70545CEC" w14:textId="77777777" w:rsidR="00080225" w:rsidRDefault="00A06E72" w:rsidP="00080225">
      <w:pPr>
        <w:pStyle w:val="Kop1"/>
      </w:pPr>
      <w:r w:rsidRPr="00510508">
        <w:br w:type="page"/>
      </w:r>
      <w:r w:rsidR="00080225" w:rsidRPr="00E53400">
        <w:lastRenderedPageBreak/>
        <w:t>US0</w:t>
      </w:r>
      <w:r w:rsidR="00080225">
        <w:t>2</w:t>
      </w:r>
      <w:r w:rsidR="00080225" w:rsidRPr="00E53400">
        <w:t xml:space="preserve"> – Cursussen invoeren</w:t>
      </w:r>
    </w:p>
    <w:p w14:paraId="6F7DCB48" w14:textId="77777777" w:rsidR="00080225" w:rsidRDefault="00080225" w:rsidP="00080225">
      <w:pPr>
        <w:pStyle w:val="Kop2"/>
      </w:pPr>
      <w:r>
        <w:t>Slice 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80225" w14:paraId="58B49C4A" w14:textId="77777777" w:rsidTr="00E916DD">
        <w:tc>
          <w:tcPr>
            <w:tcW w:w="9288" w:type="dxa"/>
            <w:gridSpan w:val="2"/>
            <w:vAlign w:val="center"/>
          </w:tcPr>
          <w:p w14:paraId="47EC8B9B" w14:textId="77777777" w:rsidR="00080225" w:rsidRPr="00515BE5" w:rsidRDefault="0008022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080225" w14:paraId="4327F9C5" w14:textId="77777777" w:rsidTr="00E916DD">
        <w:tc>
          <w:tcPr>
            <w:tcW w:w="1235" w:type="dxa"/>
          </w:tcPr>
          <w:p w14:paraId="23DC9AB3" w14:textId="77777777" w:rsidR="00080225" w:rsidRDefault="00080225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1279A5E" w14:textId="77777777" w:rsidR="00080225" w:rsidRDefault="00080225" w:rsidP="00E916DD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475A0414" w14:textId="77777777" w:rsidR="00080225" w:rsidRDefault="00080225" w:rsidP="00E916DD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635B5DBD" w14:textId="77777777" w:rsidR="00080225" w:rsidRDefault="00080225" w:rsidP="00E916DD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080225" w14:paraId="2D2AE483" w14:textId="77777777" w:rsidTr="00E916DD">
        <w:tc>
          <w:tcPr>
            <w:tcW w:w="1235" w:type="dxa"/>
          </w:tcPr>
          <w:p w14:paraId="6FA5D9CC" w14:textId="77777777" w:rsidR="00080225" w:rsidRDefault="00080225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48A16224" w14:textId="77777777" w:rsidR="00080225" w:rsidRDefault="00080225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23EE2CE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een start- en einddatum kunnen opgeven.</w:t>
            </w:r>
          </w:p>
          <w:p w14:paraId="718FEFF8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een tekstbestand kunnen selecteren.</w:t>
            </w:r>
          </w:p>
          <w:p w14:paraId="39F5F61B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20"/>
              </w:numPr>
            </w:pPr>
            <w:r>
              <w:t>Ik wil alle cursusinstanties uit het tekstbestand kunnen importeren die:</w:t>
            </w:r>
          </w:p>
          <w:p w14:paraId="2BEF2AC6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8"/>
              </w:numPr>
            </w:pPr>
            <w:r w:rsidRPr="001E3189">
              <w:t>eindigen</w:t>
            </w:r>
            <w:r>
              <w:t xml:space="preserve"> </w:t>
            </w:r>
            <w:r w:rsidRPr="00F131A4">
              <w:rPr>
                <w:i/>
              </w:rPr>
              <w:t>op of na</w:t>
            </w:r>
            <w:r w:rsidRPr="00F131A4">
              <w:t xml:space="preserve"> </w:t>
            </w:r>
            <w:r>
              <w:t>de startdatum,</w:t>
            </w:r>
          </w:p>
          <w:p w14:paraId="1148B3EA" w14:textId="77777777" w:rsidR="00080225" w:rsidRDefault="00080225" w:rsidP="00E916DD">
            <w:pPr>
              <w:pStyle w:val="Geenafstand"/>
              <w:keepNext/>
              <w:keepLines/>
              <w:numPr>
                <w:ilvl w:val="0"/>
                <w:numId w:val="8"/>
              </w:numPr>
            </w:pPr>
            <w:r w:rsidRPr="001E3189">
              <w:t>beginnen</w:t>
            </w:r>
            <w:r>
              <w:t xml:space="preserve"> </w:t>
            </w:r>
            <w:r w:rsidRPr="00F131A4">
              <w:rPr>
                <w:i/>
              </w:rPr>
              <w:t>op of voor</w:t>
            </w:r>
            <w:r>
              <w:t xml:space="preserve"> de einddatum</w:t>
            </w:r>
          </w:p>
        </w:tc>
      </w:tr>
    </w:tbl>
    <w:p w14:paraId="618D3A86" w14:textId="77777777" w:rsidR="00080225" w:rsidRDefault="00080225" w:rsidP="00080225">
      <w:pPr>
        <w:pStyle w:val="Geenafstand"/>
      </w:pPr>
    </w:p>
    <w:p w14:paraId="020B04B8" w14:textId="77777777" w:rsidR="00080225" w:rsidRPr="00CA0006" w:rsidRDefault="00080225" w:rsidP="00080225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225" w:rsidRPr="00C41F3F" w14:paraId="318707DD" w14:textId="77777777" w:rsidTr="00E916DD">
        <w:tc>
          <w:tcPr>
            <w:tcW w:w="9288" w:type="dxa"/>
          </w:tcPr>
          <w:p w14:paraId="7BC0B8BE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2B7C502E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5B1CC88E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14:paraId="7A46D33D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proofErr w:type="spellStart"/>
            <w:r w:rsidRPr="00583FAE">
              <w:rPr>
                <w:b/>
                <w:bCs/>
                <w:lang w:val="de-DE"/>
              </w:rPr>
              <w:t>Einddatum</w:t>
            </w:r>
            <w:proofErr w:type="spellEnd"/>
            <w:r w:rsidRPr="00583FAE">
              <w:rPr>
                <w:b/>
                <w:bCs/>
                <w:lang w:val="de-DE"/>
              </w:rPr>
              <w:t>:   [  2</w:t>
            </w:r>
            <w:r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14:paraId="0A22BB55" w14:textId="77777777" w:rsidR="00080225" w:rsidRPr="00583FAE" w:rsidRDefault="0008022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71795C34" w14:textId="77777777" w:rsidR="00080225" w:rsidRPr="00436766" w:rsidRDefault="00080225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57D33D29" w14:textId="77777777" w:rsidR="00080225" w:rsidRPr="00CA0006" w:rsidRDefault="00080225" w:rsidP="00E916DD">
            <w:pPr>
              <w:pStyle w:val="Geenafstand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14:paraId="5DDE3AEA" w14:textId="77777777" w:rsidR="00080225" w:rsidRPr="00436766" w:rsidRDefault="0008022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24456F7F" w14:textId="77777777" w:rsidR="00080225" w:rsidRPr="00436766" w:rsidRDefault="00080225" w:rsidP="00080225">
      <w:pPr>
        <w:pStyle w:val="Geenafstand"/>
        <w:rPr>
          <w:b/>
          <w:bCs/>
        </w:rPr>
      </w:pPr>
    </w:p>
    <w:p w14:paraId="16D3162F" w14:textId="77777777" w:rsidR="00080225" w:rsidRDefault="00080225" w:rsidP="00080225">
      <w:pPr>
        <w:pStyle w:val="Geenafstand"/>
        <w:keepNext/>
        <w:keepLines/>
        <w:rPr>
          <w:b/>
          <w:bCs/>
        </w:rPr>
      </w:pPr>
      <w:r>
        <w:t>Na het inlezen van ‘GoedVoorbeeld.txt’ (startdatum 10</w:t>
      </w:r>
      <w:r w:rsidRPr="003770DE">
        <w:t>/10/201</w:t>
      </w:r>
      <w:r>
        <w:t xml:space="preserve">8, einddatum </w:t>
      </w:r>
      <w:r w:rsidRPr="003770DE">
        <w:t>2</w:t>
      </w:r>
      <w:r>
        <w:t>2</w:t>
      </w:r>
      <w:r w:rsidRPr="003770DE">
        <w:t>/10/201</w:t>
      </w:r>
      <w:r>
        <w:t>8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225" w:rsidRPr="00C41F3F" w14:paraId="25196025" w14:textId="77777777" w:rsidTr="00E916DD">
        <w:tc>
          <w:tcPr>
            <w:tcW w:w="9288" w:type="dxa"/>
          </w:tcPr>
          <w:p w14:paraId="3B06C1A5" w14:textId="77777777" w:rsidR="00080225" w:rsidRDefault="0008022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0D3FB61B" w14:textId="77777777" w:rsidR="00080225" w:rsidRPr="001520E2" w:rsidRDefault="00080225" w:rsidP="00E916DD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14:paraId="6039D125" w14:textId="77777777" w:rsidR="00080225" w:rsidRPr="00436766" w:rsidRDefault="0008022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598A2DE7" w14:textId="77777777" w:rsidR="00080225" w:rsidRPr="003770DE" w:rsidRDefault="00080225" w:rsidP="00080225">
      <w:pPr>
        <w:pStyle w:val="Geenafstand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14:paraId="250FD52E" w14:textId="77777777" w:rsidR="00080225" w:rsidRPr="00436766" w:rsidRDefault="00080225" w:rsidP="00080225">
      <w:pPr>
        <w:pStyle w:val="Geenafstand"/>
        <w:rPr>
          <w:b/>
          <w:bCs/>
        </w:rPr>
      </w:pPr>
    </w:p>
    <w:p w14:paraId="6B720C84" w14:textId="77777777" w:rsidR="00080225" w:rsidRPr="003770DE" w:rsidRDefault="00080225" w:rsidP="00080225">
      <w:pPr>
        <w:pStyle w:val="Kop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115716BF" w14:textId="77777777" w:rsidR="00080225" w:rsidRPr="003770DE" w:rsidRDefault="00080225" w:rsidP="00080225">
      <w:pPr>
        <w:pStyle w:val="Geenafstand"/>
        <w:keepNext/>
        <w:keepLines/>
      </w:pPr>
      <w:r>
        <w:t>GoedVoorbeeld.txt</w:t>
      </w:r>
    </w:p>
    <w:p w14:paraId="55105B5A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6F8D6DD9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1FBC1C17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0E8E5462" w14:textId="77777777" w:rsidR="00080225" w:rsidRPr="002F73BD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0547E5A8" w14:textId="77777777" w:rsidR="00080225" w:rsidRPr="002F73BD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2421E65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2D94E3A8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43EE6B23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2C910604" w14:textId="77777777" w:rsidR="00080225" w:rsidRPr="0024573A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52A09B4C" w14:textId="77777777" w:rsidR="00080225" w:rsidRPr="0024573A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6729643" w14:textId="77777777" w:rsidR="00080225" w:rsidRPr="0024573A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24FB7882" w14:textId="77777777" w:rsidR="00080225" w:rsidRPr="0024573A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14:paraId="5E4AE9EB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7AFCBC47" w14:textId="77777777" w:rsidR="00080225" w:rsidRPr="009C0966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CCFDCD0" w14:textId="77777777" w:rsidR="00080225" w:rsidRPr="009C0966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D56FC7D" w14:textId="77777777" w:rsidR="00080225" w:rsidRPr="009C0966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14:paraId="6D213AF2" w14:textId="77777777" w:rsidR="00080225" w:rsidRPr="009C0966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14:paraId="2EDF5990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497BC8B2" w14:textId="77777777" w:rsidR="00080225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14:paraId="2CCF3745" w14:textId="77777777" w:rsidR="00080225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4882D68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1742B25F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74C193D7" w14:textId="77777777" w:rsidR="00080225" w:rsidRPr="007D1530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41519B30" w14:textId="77777777" w:rsidR="00080225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72BB527B" w14:textId="77777777" w:rsidR="00080225" w:rsidRPr="008164F8" w:rsidRDefault="00080225" w:rsidP="0008022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75834EB" w14:textId="77777777" w:rsidR="00080225" w:rsidRDefault="00080225" w:rsidP="00080225">
      <w:pPr>
        <w:pStyle w:val="Geenafstand"/>
        <w:keepNext/>
        <w:keepLines/>
        <w:rPr>
          <w:sz w:val="18"/>
          <w:szCs w:val="18"/>
        </w:rPr>
      </w:pPr>
    </w:p>
    <w:p w14:paraId="2DF2D524" w14:textId="77777777" w:rsidR="00080225" w:rsidRDefault="00080225" w:rsidP="00080225">
      <w:r>
        <w:br w:type="page"/>
      </w:r>
    </w:p>
    <w:p w14:paraId="57E7A1A4" w14:textId="77777777" w:rsidR="0047494A" w:rsidRDefault="0047494A" w:rsidP="0047494A">
      <w:pPr>
        <w:pStyle w:val="Kop1"/>
      </w:pPr>
      <w:r>
        <w:lastRenderedPageBreak/>
        <w:t>Class Diagram</w:t>
      </w:r>
    </w:p>
    <w:p w14:paraId="6C30E911" w14:textId="77777777" w:rsidR="0047494A" w:rsidRDefault="009D70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C10E93" wp14:editId="0E5909FA">
            <wp:simplePos x="0" y="0"/>
            <wp:positionH relativeFrom="margin">
              <wp:posOffset>-635</wp:posOffset>
            </wp:positionH>
            <wp:positionV relativeFrom="paragraph">
              <wp:posOffset>224155</wp:posOffset>
            </wp:positionV>
            <wp:extent cx="6017895" cy="960120"/>
            <wp:effectExtent l="0" t="0" r="190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4A">
        <w:br w:type="page"/>
      </w:r>
    </w:p>
    <w:p w14:paraId="2B6A1EDF" w14:textId="77777777" w:rsidR="006442F8" w:rsidRDefault="006442F8" w:rsidP="006442F8">
      <w:pPr>
        <w:pStyle w:val="Kop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14:paraId="212F27DB" w14:textId="77777777" w:rsidR="006442F8" w:rsidRPr="007E1E2D" w:rsidRDefault="006442F8" w:rsidP="006442F8">
      <w:pPr>
        <w:pStyle w:val="Kop2"/>
      </w:pPr>
      <w:r>
        <w:t>Slice 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6442F8" w14:paraId="3625986A" w14:textId="77777777" w:rsidTr="00E916DD">
        <w:tc>
          <w:tcPr>
            <w:tcW w:w="9288" w:type="dxa"/>
            <w:gridSpan w:val="2"/>
            <w:vAlign w:val="center"/>
          </w:tcPr>
          <w:p w14:paraId="2918C40B" w14:textId="77777777" w:rsidR="006442F8" w:rsidRPr="00515BE5" w:rsidRDefault="006442F8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6442F8" w14:paraId="3D94F25D" w14:textId="77777777" w:rsidTr="00E916DD">
        <w:tc>
          <w:tcPr>
            <w:tcW w:w="1235" w:type="dxa"/>
          </w:tcPr>
          <w:p w14:paraId="5B54D9BF" w14:textId="77777777" w:rsidR="006442F8" w:rsidRDefault="006442F8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13259EA" w14:textId="77777777" w:rsidR="006442F8" w:rsidRDefault="006442F8" w:rsidP="00E916D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63B04491" w14:textId="77777777" w:rsidR="006442F8" w:rsidRDefault="006442F8" w:rsidP="00E916D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7C43515A" w14:textId="77777777" w:rsidR="006442F8" w:rsidRDefault="006442F8" w:rsidP="00E916D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6442F8" w14:paraId="1174EF5E" w14:textId="77777777" w:rsidTr="00E916DD">
        <w:tc>
          <w:tcPr>
            <w:tcW w:w="1235" w:type="dxa"/>
          </w:tcPr>
          <w:p w14:paraId="1622BF9E" w14:textId="77777777" w:rsidR="006442F8" w:rsidRDefault="006442F8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4E1DBE1B" w14:textId="77777777" w:rsidR="006442F8" w:rsidRDefault="006442F8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6612E401" w14:textId="77777777" w:rsidR="006442F8" w:rsidRDefault="006442F8" w:rsidP="00E916DD">
            <w:pPr>
              <w:pStyle w:val="Geenafstand"/>
              <w:keepNext/>
              <w:keepLines/>
              <w:numPr>
                <w:ilvl w:val="0"/>
                <w:numId w:val="3"/>
              </w:numPr>
            </w:pPr>
            <w:r>
              <w:t>Ik wil een cursusinstantie kunnen kiezen</w:t>
            </w:r>
          </w:p>
          <w:p w14:paraId="7DC1DE2A" w14:textId="77777777" w:rsidR="006442F8" w:rsidRDefault="006442F8" w:rsidP="00E916DD">
            <w:pPr>
              <w:pStyle w:val="Geenafstand"/>
              <w:keepNext/>
              <w:keepLines/>
              <w:numPr>
                <w:ilvl w:val="0"/>
                <w:numId w:val="3"/>
              </w:numPr>
            </w:pPr>
            <w:r>
              <w:t xml:space="preserve">Van een cursist moeten tenminste voor- en achternaam bekend zijn. </w:t>
            </w:r>
          </w:p>
        </w:tc>
      </w:tr>
    </w:tbl>
    <w:p w14:paraId="4E0F913C" w14:textId="77777777" w:rsidR="006442F8" w:rsidRDefault="006442F8" w:rsidP="006442F8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2F8" w:rsidRPr="008B4FAB" w14:paraId="7EB09764" w14:textId="77777777" w:rsidTr="00E916DD">
        <w:tc>
          <w:tcPr>
            <w:tcW w:w="9288" w:type="dxa"/>
          </w:tcPr>
          <w:p w14:paraId="46438B74" w14:textId="77777777" w:rsidR="006442F8" w:rsidRDefault="006442F8" w:rsidP="00E916DD">
            <w:pPr>
              <w:pStyle w:val="Geenafstand"/>
              <w:rPr>
                <w:b/>
                <w:bCs/>
              </w:rPr>
            </w:pPr>
          </w:p>
          <w:p w14:paraId="2849C71F" w14:textId="77777777" w:rsidR="006442F8" w:rsidRDefault="006442F8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3168ABE8" w14:textId="77777777" w:rsidR="006442F8" w:rsidRDefault="006442F8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6442F8" w14:paraId="45693C65" w14:textId="77777777" w:rsidTr="00E916DD">
              <w:tc>
                <w:tcPr>
                  <w:tcW w:w="1843" w:type="dxa"/>
                </w:tcPr>
                <w:p w14:paraId="1797AD3D" w14:textId="77777777" w:rsidR="006442F8" w:rsidRDefault="006442F8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30DDBB5A" w14:textId="77777777" w:rsidR="006442F8" w:rsidRDefault="006442F8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6442F8" w14:paraId="191B669E" w14:textId="77777777" w:rsidTr="00E916DD">
              <w:trPr>
                <w:trHeight w:val="383"/>
              </w:trPr>
              <w:tc>
                <w:tcPr>
                  <w:tcW w:w="1843" w:type="dxa"/>
                </w:tcPr>
                <w:p w14:paraId="713EBA37" w14:textId="77777777" w:rsidR="006442F8" w:rsidRDefault="006442F8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0E7AD3C8" w14:textId="77777777" w:rsidR="006442F8" w:rsidRDefault="006442F8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6442F8" w14:paraId="688A7824" w14:textId="77777777" w:rsidTr="00E916DD">
              <w:tc>
                <w:tcPr>
                  <w:tcW w:w="4294" w:type="dxa"/>
                  <w:gridSpan w:val="2"/>
                </w:tcPr>
                <w:p w14:paraId="4B3C6F66" w14:textId="77777777" w:rsidR="006442F8" w:rsidRPr="007E1E2D" w:rsidRDefault="006442F8" w:rsidP="00E916DD">
                  <w:pPr>
                    <w:pStyle w:val="Geenafstand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V</w:t>
                  </w:r>
                  <w:r w:rsidRPr="00C41F3F">
                    <w:rPr>
                      <w:b/>
                      <w:bCs/>
                      <w:bdr w:val="single" w:sz="4" w:space="0" w:color="auto"/>
                    </w:rPr>
                    <w:t>o</w:t>
                  </w:r>
                  <w:r>
                    <w:rPr>
                      <w:b/>
                      <w:bCs/>
                      <w:bdr w:val="single" w:sz="4" w:space="0" w:color="auto"/>
                    </w:rPr>
                    <w:t>eg toe  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Annuleren      </w:t>
                  </w:r>
                </w:p>
              </w:tc>
            </w:tr>
          </w:tbl>
          <w:p w14:paraId="232FDFFC" w14:textId="77777777" w:rsidR="006442F8" w:rsidRPr="002D5781" w:rsidRDefault="006442F8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57ACD728" w14:textId="77777777" w:rsidR="008C5DE9" w:rsidRDefault="008C5DE9" w:rsidP="008C5DE9">
      <w:pPr>
        <w:pStyle w:val="Kop1"/>
      </w:pPr>
      <w:r>
        <w:t>US01 – Cursusoverzicht bekijken</w:t>
      </w:r>
    </w:p>
    <w:p w14:paraId="1CC6EEE1" w14:textId="77777777" w:rsidR="00E42E6C" w:rsidRPr="00133FDB" w:rsidRDefault="0093264C" w:rsidP="00E42E6C">
      <w:pPr>
        <w:pStyle w:val="Kop2"/>
      </w:pPr>
      <w:r>
        <w:t>Slice 6.1</w:t>
      </w:r>
    </w:p>
    <w:p w14:paraId="16C6DCF2" w14:textId="77777777" w:rsidR="00E42E6C" w:rsidRPr="00A06E72" w:rsidRDefault="00E42E6C" w:rsidP="00E42E6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42E6C" w14:paraId="199C684B" w14:textId="77777777" w:rsidTr="000C54B4">
        <w:tc>
          <w:tcPr>
            <w:tcW w:w="9288" w:type="dxa"/>
            <w:gridSpan w:val="2"/>
            <w:vAlign w:val="center"/>
          </w:tcPr>
          <w:p w14:paraId="6616F406" w14:textId="77777777" w:rsidR="00E42E6C" w:rsidRPr="00515BE5" w:rsidRDefault="00E42E6C" w:rsidP="001D6581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E42E6C" w14:paraId="4BC31F4D" w14:textId="77777777" w:rsidTr="000C54B4">
        <w:tc>
          <w:tcPr>
            <w:tcW w:w="1235" w:type="dxa"/>
          </w:tcPr>
          <w:p w14:paraId="2059BE1E" w14:textId="77777777" w:rsidR="00E42E6C" w:rsidRDefault="00E42E6C" w:rsidP="000C54B4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2DDF5992" w14:textId="77777777" w:rsidR="00E42E6C" w:rsidRDefault="00E42E6C" w:rsidP="000C54B4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6C7BF341" w14:textId="77777777" w:rsidR="00E42E6C" w:rsidRDefault="00E42E6C" w:rsidP="000C54B4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6A2FEDCF" w14:textId="77777777" w:rsidR="00E42E6C" w:rsidRDefault="00E42E6C" w:rsidP="000C54B4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E42E6C" w14:paraId="73C5AA36" w14:textId="77777777" w:rsidTr="000C54B4">
        <w:tc>
          <w:tcPr>
            <w:tcW w:w="1235" w:type="dxa"/>
          </w:tcPr>
          <w:p w14:paraId="1794A58A" w14:textId="77777777" w:rsidR="00E42E6C" w:rsidRDefault="00E42E6C" w:rsidP="000C54B4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C9F6D6F" w14:textId="77777777" w:rsidR="00E42E6C" w:rsidRDefault="00E42E6C" w:rsidP="000C54B4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4B360E0B" w14:textId="77777777" w:rsidR="00E42E6C" w:rsidRDefault="00E42E6C" w:rsidP="006442F8">
            <w:pPr>
              <w:pStyle w:val="Geenafstand"/>
              <w:keepNext/>
              <w:keepLines/>
              <w:numPr>
                <w:ilvl w:val="0"/>
                <w:numId w:val="15"/>
              </w:numPr>
            </w:pPr>
            <w:r>
              <w:t>Ik wil van de cursussen zien hoeveel cursisten zich hebben ingeschreven.</w:t>
            </w:r>
          </w:p>
        </w:tc>
      </w:tr>
    </w:tbl>
    <w:p w14:paraId="011FE13E" w14:textId="77777777" w:rsidR="00E42E6C" w:rsidRDefault="00E42E6C" w:rsidP="00E42E6C">
      <w:pPr>
        <w:pStyle w:val="Geenafstand"/>
      </w:pPr>
    </w:p>
    <w:p w14:paraId="3F10B24F" w14:textId="77777777" w:rsidR="00E42E6C" w:rsidRDefault="00E42E6C" w:rsidP="00E42E6C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14:paraId="388CDF6A" w14:textId="77777777" w:rsidTr="006442F8">
        <w:tc>
          <w:tcPr>
            <w:tcW w:w="9062" w:type="dxa"/>
          </w:tcPr>
          <w:p w14:paraId="7E954FAC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</w:p>
          <w:p w14:paraId="411E7005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55"/>
              <w:gridCol w:w="746"/>
              <w:gridCol w:w="3162"/>
              <w:gridCol w:w="2937"/>
            </w:tblGrid>
            <w:tr w:rsidR="00B14E49" w:rsidRPr="0051131B" w14:paraId="7F49D4BF" w14:textId="77777777" w:rsidTr="00B14E49">
              <w:trPr>
                <w:trHeight w:val="58"/>
              </w:trPr>
              <w:tc>
                <w:tcPr>
                  <w:tcW w:w="1355" w:type="dxa"/>
                </w:tcPr>
                <w:p w14:paraId="47BC5771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46" w:type="dxa"/>
                </w:tcPr>
                <w:p w14:paraId="1F736BE9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3162" w:type="dxa"/>
                </w:tcPr>
                <w:p w14:paraId="29FF85AA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  <w:tc>
                <w:tcPr>
                  <w:tcW w:w="2937" w:type="dxa"/>
                </w:tcPr>
                <w:p w14:paraId="4AB79131" w14:textId="77777777" w:rsidR="00B14E49" w:rsidRPr="00B14E49" w:rsidRDefault="00B14E49" w:rsidP="00FE634D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Cursisten</w:t>
                  </w:r>
                </w:p>
              </w:tc>
            </w:tr>
            <w:tr w:rsidR="00B14E49" w:rsidRPr="00B14E49" w14:paraId="1D95A397" w14:textId="77777777" w:rsidTr="00B14E49">
              <w:trPr>
                <w:trHeight w:val="58"/>
              </w:trPr>
              <w:tc>
                <w:tcPr>
                  <w:tcW w:w="1355" w:type="dxa"/>
                </w:tcPr>
                <w:p w14:paraId="4E739C52" w14:textId="77777777" w:rsidR="00B14E49" w:rsidRPr="00B14E49" w:rsidRDefault="00B14E49" w:rsidP="00FE634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46" w:type="dxa"/>
                </w:tcPr>
                <w:p w14:paraId="4440D639" w14:textId="77777777" w:rsidR="00B14E49" w:rsidRPr="00B14E49" w:rsidRDefault="00B14E49" w:rsidP="00FE634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3162" w:type="dxa"/>
                </w:tcPr>
                <w:p w14:paraId="066719C9" w14:textId="77777777" w:rsidR="00B14E49" w:rsidRPr="0051131B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  <w:tc>
                <w:tcPr>
                  <w:tcW w:w="2937" w:type="dxa"/>
                </w:tcPr>
                <w:p w14:paraId="3C54D5AA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14E49" w:rsidRPr="00B14E49" w14:paraId="17E52EE4" w14:textId="77777777" w:rsidTr="00B14E49">
              <w:trPr>
                <w:trHeight w:val="58"/>
              </w:trPr>
              <w:tc>
                <w:tcPr>
                  <w:tcW w:w="1355" w:type="dxa"/>
                </w:tcPr>
                <w:p w14:paraId="10B1A09D" w14:textId="77777777" w:rsidR="00B14E49" w:rsidRDefault="00B14E49" w:rsidP="00FE634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46" w:type="dxa"/>
                </w:tcPr>
                <w:p w14:paraId="096B68D3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162" w:type="dxa"/>
                </w:tcPr>
                <w:p w14:paraId="78A12C8F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2937" w:type="dxa"/>
                </w:tcPr>
                <w:p w14:paraId="5A3755D8" w14:textId="77777777" w:rsidR="00B14E49" w:rsidRDefault="00B14E49" w:rsidP="00FE634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14:paraId="4E449820" w14:textId="77777777" w:rsidR="00B14E49" w:rsidRPr="0051131B" w:rsidRDefault="00B14E49" w:rsidP="00FE634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0F63AC8B" w14:textId="77777777" w:rsidR="00560ACA" w:rsidRDefault="00560ACA" w:rsidP="00560ACA">
      <w:pPr>
        <w:pStyle w:val="Kop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14:paraId="7DDF0B76" w14:textId="77777777" w:rsidR="00560ACA" w:rsidRPr="007E1E2D" w:rsidRDefault="00560ACA" w:rsidP="00560ACA">
      <w:pPr>
        <w:pStyle w:val="Kop2"/>
      </w:pPr>
      <w:r>
        <w:t>Slice 6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560ACA" w14:paraId="3725DD98" w14:textId="77777777" w:rsidTr="00E916DD">
        <w:tc>
          <w:tcPr>
            <w:tcW w:w="9288" w:type="dxa"/>
            <w:gridSpan w:val="2"/>
            <w:vAlign w:val="center"/>
          </w:tcPr>
          <w:p w14:paraId="70C7AC32" w14:textId="77777777" w:rsidR="00560ACA" w:rsidRPr="00515BE5" w:rsidRDefault="00560ACA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560ACA" w14:paraId="46824153" w14:textId="77777777" w:rsidTr="00E916DD">
        <w:tc>
          <w:tcPr>
            <w:tcW w:w="1235" w:type="dxa"/>
          </w:tcPr>
          <w:p w14:paraId="42B2EB8E" w14:textId="77777777" w:rsidR="00560ACA" w:rsidRDefault="00560ACA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5039088" w14:textId="77777777" w:rsidR="00560ACA" w:rsidRDefault="00560ACA" w:rsidP="00E916D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54CCAB77" w14:textId="77777777" w:rsidR="00560ACA" w:rsidRDefault="00560ACA" w:rsidP="00E916D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4ADAC9F3" w14:textId="77777777" w:rsidR="00560ACA" w:rsidRDefault="00560ACA" w:rsidP="00E916D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560ACA" w14:paraId="37E98919" w14:textId="77777777" w:rsidTr="00E916DD">
        <w:tc>
          <w:tcPr>
            <w:tcW w:w="1235" w:type="dxa"/>
          </w:tcPr>
          <w:p w14:paraId="0E10E306" w14:textId="77777777" w:rsidR="00560ACA" w:rsidRDefault="00560ACA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38E216CD" w14:textId="77777777" w:rsidR="00560ACA" w:rsidRDefault="00560ACA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54918419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>Ik wil een cursusinstantie kunnen kiezen</w:t>
            </w:r>
          </w:p>
          <w:p w14:paraId="6D8593D0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 xml:space="preserve">Van een cursist moeten tenminste voor- en achternaam bekend zijn. </w:t>
            </w:r>
          </w:p>
          <w:p w14:paraId="38847F82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21"/>
              </w:numPr>
            </w:pPr>
            <w:r>
              <w:t>A</w:t>
            </w:r>
            <w:r w:rsidRPr="007E1E2D">
              <w:t>ls de cursus vol zit (12 personen)</w:t>
            </w:r>
            <w:r>
              <w:t xml:space="preserve"> ik wil</w:t>
            </w:r>
          </w:p>
          <w:p w14:paraId="4E1C7C43" w14:textId="77777777" w:rsidR="00560ACA" w:rsidRDefault="00560ACA" w:rsidP="00E916DD">
            <w:pPr>
              <w:pStyle w:val="Geenafstand"/>
              <w:keepNext/>
              <w:keepLines/>
              <w:numPr>
                <w:ilvl w:val="1"/>
                <w:numId w:val="21"/>
              </w:numPr>
            </w:pPr>
            <w:r>
              <w:t>Geen cursist toevoegen</w:t>
            </w:r>
          </w:p>
          <w:p w14:paraId="35D7EE9B" w14:textId="77777777" w:rsidR="00560ACA" w:rsidRDefault="00560ACA" w:rsidP="00E916DD">
            <w:pPr>
              <w:pStyle w:val="Geenafstand"/>
              <w:keepNext/>
              <w:keepLines/>
              <w:numPr>
                <w:ilvl w:val="1"/>
                <w:numId w:val="21"/>
              </w:numPr>
            </w:pPr>
            <w:r>
              <w:t>Een foutmelding zien</w:t>
            </w:r>
          </w:p>
        </w:tc>
      </w:tr>
    </w:tbl>
    <w:p w14:paraId="153D674A" w14:textId="77777777" w:rsidR="00560ACA" w:rsidRDefault="00560ACA" w:rsidP="00560ACA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14:paraId="60DC2BE4" w14:textId="77777777" w:rsidTr="00E916DD">
        <w:tc>
          <w:tcPr>
            <w:tcW w:w="9062" w:type="dxa"/>
          </w:tcPr>
          <w:p w14:paraId="6FB0483D" w14:textId="77777777" w:rsidR="00560ACA" w:rsidRDefault="00560ACA" w:rsidP="00E916DD">
            <w:pPr>
              <w:pStyle w:val="Geenafstand"/>
              <w:rPr>
                <w:b/>
                <w:bCs/>
              </w:rPr>
            </w:pPr>
          </w:p>
          <w:p w14:paraId="58D03B81" w14:textId="77777777" w:rsidR="00560ACA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47879AB4" w14:textId="77777777" w:rsidR="00560ACA" w:rsidRDefault="00560ACA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560ACA" w14:paraId="16776802" w14:textId="77777777" w:rsidTr="00E916DD">
              <w:tc>
                <w:tcPr>
                  <w:tcW w:w="1843" w:type="dxa"/>
                </w:tcPr>
                <w:p w14:paraId="3846D93C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1108B794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560ACA" w14:paraId="7B79A8CB" w14:textId="77777777" w:rsidTr="00E916DD">
              <w:trPr>
                <w:trHeight w:val="383"/>
              </w:trPr>
              <w:tc>
                <w:tcPr>
                  <w:tcW w:w="1843" w:type="dxa"/>
                </w:tcPr>
                <w:p w14:paraId="7DDDD3E3" w14:textId="77777777" w:rsidR="00560ACA" w:rsidRDefault="00560AC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4216B063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560ACA" w14:paraId="2EFBA2B3" w14:textId="77777777" w:rsidTr="00E916DD">
              <w:tc>
                <w:tcPr>
                  <w:tcW w:w="4294" w:type="dxa"/>
                  <w:gridSpan w:val="2"/>
                </w:tcPr>
                <w:p w14:paraId="054D63FE" w14:textId="77777777" w:rsidR="00560ACA" w:rsidRDefault="00560ACA" w:rsidP="00E916DD">
                  <w:pPr>
                    <w:pStyle w:val="Geenafstand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V</w:t>
                  </w:r>
                  <w:r w:rsidRPr="00C41F3F">
                    <w:rPr>
                      <w:b/>
                      <w:bCs/>
                      <w:bdr w:val="single" w:sz="4" w:space="0" w:color="auto"/>
                    </w:rPr>
                    <w:t>o</w:t>
                  </w:r>
                  <w:r>
                    <w:rPr>
                      <w:b/>
                      <w:bCs/>
                      <w:bdr w:val="single" w:sz="4" w:space="0" w:color="auto"/>
                    </w:rPr>
                    <w:t>eg toe  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Annuleren      </w:t>
                  </w:r>
                </w:p>
                <w:p w14:paraId="0501BEA6" w14:textId="77777777" w:rsidR="00560ACA" w:rsidRPr="007E1E2D" w:rsidRDefault="00560ACA" w:rsidP="00E916DD">
                  <w:pPr>
                    <w:pStyle w:val="Geenafstand"/>
                  </w:pPr>
                </w:p>
              </w:tc>
            </w:tr>
          </w:tbl>
          <w:p w14:paraId="069D6FF1" w14:textId="77777777" w:rsidR="00560ACA" w:rsidRPr="002D5781" w:rsidRDefault="00560AC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798CC4A2" w14:textId="77777777" w:rsidR="00560ACA" w:rsidRDefault="00560ACA" w:rsidP="00560ACA">
      <w:pPr>
        <w:pStyle w:val="Geenafstand"/>
        <w:rPr>
          <w:b/>
          <w:bCs/>
        </w:rPr>
      </w:pPr>
      <w:r>
        <w:t>Na het toevoe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C41F3F" w14:paraId="05DEB872" w14:textId="77777777" w:rsidTr="00E916DD">
        <w:tc>
          <w:tcPr>
            <w:tcW w:w="9288" w:type="dxa"/>
          </w:tcPr>
          <w:p w14:paraId="28606FE4" w14:textId="77777777" w:rsidR="00560ACA" w:rsidRDefault="00560ACA" w:rsidP="00E916DD">
            <w:pPr>
              <w:pStyle w:val="Geenafstand"/>
              <w:rPr>
                <w:b/>
                <w:bCs/>
              </w:rPr>
            </w:pPr>
          </w:p>
          <w:p w14:paraId="16B14D2E" w14:textId="77777777" w:rsidR="00560ACA" w:rsidRPr="001520E2" w:rsidRDefault="00560ACA" w:rsidP="00E916DD">
            <w:pPr>
              <w:pStyle w:val="Geenafstand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rsus zit vol. G</w:t>
            </w:r>
            <w:r w:rsidRPr="001520E2">
              <w:rPr>
                <w:b/>
                <w:color w:val="FF0000"/>
              </w:rPr>
              <w:t>een curs</w:t>
            </w:r>
            <w:r>
              <w:rPr>
                <w:b/>
                <w:color w:val="FF0000"/>
              </w:rPr>
              <w:t>i</w:t>
            </w:r>
            <w:r w:rsidRPr="001520E2">
              <w:rPr>
                <w:b/>
                <w:color w:val="FF0000"/>
              </w:rPr>
              <w:t>s</w:t>
            </w:r>
            <w:r>
              <w:rPr>
                <w:b/>
                <w:color w:val="FF0000"/>
              </w:rPr>
              <w:t>t</w:t>
            </w:r>
            <w:r w:rsidRPr="001520E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ingeschreven</w:t>
            </w:r>
            <w:r w:rsidRPr="001520E2">
              <w:rPr>
                <w:b/>
                <w:color w:val="FF0000"/>
              </w:rPr>
              <w:t>.</w:t>
            </w:r>
          </w:p>
          <w:p w14:paraId="2AEA9EE6" w14:textId="77777777" w:rsidR="00560ACA" w:rsidRPr="00436766" w:rsidRDefault="00560ACA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4C56AD8D" w14:textId="77777777" w:rsidR="006442F8" w:rsidRDefault="006442F8" w:rsidP="006442F8">
      <w:pPr>
        <w:pStyle w:val="Kop1"/>
      </w:pPr>
      <w:r>
        <w:t>US01 – Cursusoverzicht bekijken</w:t>
      </w:r>
    </w:p>
    <w:p w14:paraId="344CE6A5" w14:textId="77777777" w:rsidR="006442F8" w:rsidRPr="00133FDB" w:rsidRDefault="006442F8" w:rsidP="006442F8">
      <w:pPr>
        <w:pStyle w:val="Kop2"/>
      </w:pPr>
      <w:r>
        <w:t>Slice 6.2</w:t>
      </w:r>
    </w:p>
    <w:p w14:paraId="05391B6A" w14:textId="77777777" w:rsidR="006442F8" w:rsidRPr="00A06E72" w:rsidRDefault="006442F8" w:rsidP="006442F8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6442F8" w14:paraId="1C779234" w14:textId="77777777" w:rsidTr="00E916DD">
        <w:tc>
          <w:tcPr>
            <w:tcW w:w="9288" w:type="dxa"/>
            <w:gridSpan w:val="2"/>
            <w:vAlign w:val="center"/>
          </w:tcPr>
          <w:p w14:paraId="7ADD7251" w14:textId="77777777" w:rsidR="006442F8" w:rsidRPr="00515BE5" w:rsidRDefault="006442F8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1 – Cursusoverzicht bekijken</w:t>
            </w:r>
          </w:p>
        </w:tc>
      </w:tr>
      <w:tr w:rsidR="006442F8" w14:paraId="68D84059" w14:textId="77777777" w:rsidTr="00E916DD">
        <w:tc>
          <w:tcPr>
            <w:tcW w:w="1235" w:type="dxa"/>
          </w:tcPr>
          <w:p w14:paraId="32308346" w14:textId="77777777" w:rsidR="006442F8" w:rsidRDefault="006442F8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0A28D89E" w14:textId="77777777" w:rsidR="006442F8" w:rsidRDefault="006442F8" w:rsidP="00E916DD">
            <w:pPr>
              <w:pStyle w:val="Geenafstand"/>
              <w:keepNext/>
              <w:keepLines/>
              <w:ind w:left="708" w:hanging="708"/>
            </w:pPr>
            <w:r>
              <w:t>Als medewerker van het secretariaat</w:t>
            </w:r>
          </w:p>
          <w:p w14:paraId="5C0AE41D" w14:textId="77777777" w:rsidR="006442F8" w:rsidRDefault="006442F8" w:rsidP="00E916DD">
            <w:pPr>
              <w:pStyle w:val="Geenafstand"/>
              <w:keepNext/>
              <w:keepLines/>
            </w:pPr>
            <w:r>
              <w:t>wil ik zien welke cursussen er deze en komende weken gegeven worden</w:t>
            </w:r>
          </w:p>
          <w:p w14:paraId="28DE07A6" w14:textId="77777777" w:rsidR="006442F8" w:rsidRDefault="006442F8" w:rsidP="00E916DD">
            <w:pPr>
              <w:pStyle w:val="Geenafstand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6442F8" w14:paraId="0AF06A40" w14:textId="77777777" w:rsidTr="00E916DD">
        <w:tc>
          <w:tcPr>
            <w:tcW w:w="1235" w:type="dxa"/>
          </w:tcPr>
          <w:p w14:paraId="4B297664" w14:textId="77777777" w:rsidR="006442F8" w:rsidRDefault="006442F8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10AFAEED" w14:textId="77777777" w:rsidR="006442F8" w:rsidRDefault="006442F8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ED67059" w14:textId="77777777" w:rsidR="006442F8" w:rsidRDefault="006442F8" w:rsidP="00E916DD">
            <w:pPr>
              <w:pStyle w:val="Geenafstand"/>
              <w:keepNext/>
              <w:keepLines/>
              <w:numPr>
                <w:ilvl w:val="0"/>
                <w:numId w:val="15"/>
              </w:numPr>
            </w:pPr>
            <w:r>
              <w:t>Ik wil van de cursussen zien hoeveel cursisten zich hebben ingeschreven.</w:t>
            </w:r>
          </w:p>
          <w:p w14:paraId="43A0CD4A" w14:textId="77777777" w:rsidR="006442F8" w:rsidRDefault="006442F8" w:rsidP="00E916DD">
            <w:pPr>
              <w:pStyle w:val="Geenafstand"/>
              <w:keepNext/>
              <w:keepLines/>
              <w:numPr>
                <w:ilvl w:val="0"/>
                <w:numId w:val="15"/>
              </w:numPr>
            </w:pPr>
            <w:r>
              <w:t>Ik wil van de cursussen zien wie zich hebben ingeschreven.</w:t>
            </w:r>
          </w:p>
        </w:tc>
      </w:tr>
    </w:tbl>
    <w:p w14:paraId="4428CEF9" w14:textId="77777777" w:rsidR="006442F8" w:rsidRDefault="006442F8" w:rsidP="006442F8">
      <w:pPr>
        <w:pStyle w:val="Geenafstand"/>
      </w:pPr>
    </w:p>
    <w:p w14:paraId="6C99095C" w14:textId="77777777" w:rsidR="006442F8" w:rsidRDefault="006442F8" w:rsidP="006442F8">
      <w:pPr>
        <w:pStyle w:val="Kop3"/>
      </w:pPr>
      <w:r>
        <w:t xml:space="preserve">Schermschetsen </w:t>
      </w:r>
      <w:r w:rsidRPr="008B4FAB">
        <w:t>US0</w:t>
      </w:r>
      <w:r>
        <w:t xml:space="preserve">1 </w:t>
      </w:r>
      <w:r w:rsidRPr="008B4FAB">
        <w:t>– Cursusoverzicht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42F8" w:rsidRPr="0051131B" w14:paraId="66B26711" w14:textId="77777777" w:rsidTr="00E916DD">
        <w:tc>
          <w:tcPr>
            <w:tcW w:w="9288" w:type="dxa"/>
          </w:tcPr>
          <w:p w14:paraId="460905A2" w14:textId="77777777" w:rsidR="006442F8" w:rsidRPr="0051131B" w:rsidRDefault="006442F8" w:rsidP="00E916DD">
            <w:pPr>
              <w:spacing w:after="200" w:line="276" w:lineRule="auto"/>
              <w:rPr>
                <w:b/>
                <w:bCs/>
              </w:rPr>
            </w:pPr>
          </w:p>
          <w:p w14:paraId="6329F164" w14:textId="77777777" w:rsidR="006442F8" w:rsidRPr="0051131B" w:rsidRDefault="006442F8" w:rsidP="00E916DD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55"/>
              <w:gridCol w:w="746"/>
              <w:gridCol w:w="3162"/>
              <w:gridCol w:w="2937"/>
            </w:tblGrid>
            <w:tr w:rsidR="006442F8" w:rsidRPr="0051131B" w14:paraId="0E63A652" w14:textId="77777777" w:rsidTr="00E916DD">
              <w:trPr>
                <w:trHeight w:val="58"/>
              </w:trPr>
              <w:tc>
                <w:tcPr>
                  <w:tcW w:w="1355" w:type="dxa"/>
                </w:tcPr>
                <w:p w14:paraId="5B1E657D" w14:textId="77777777" w:rsidR="006442F8" w:rsidRPr="00B14E49" w:rsidRDefault="006442F8" w:rsidP="00E916D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46" w:type="dxa"/>
                </w:tcPr>
                <w:p w14:paraId="38285649" w14:textId="77777777" w:rsidR="006442F8" w:rsidRPr="00B14E49" w:rsidRDefault="006442F8" w:rsidP="00E916D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3162" w:type="dxa"/>
                </w:tcPr>
                <w:p w14:paraId="7E82FB3E" w14:textId="77777777" w:rsidR="006442F8" w:rsidRPr="00B14E49" w:rsidRDefault="006442F8" w:rsidP="00E916DD">
                  <w:pPr>
                    <w:pStyle w:val="Geenafstand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  <w:tc>
                <w:tcPr>
                  <w:tcW w:w="2937" w:type="dxa"/>
                </w:tcPr>
                <w:p w14:paraId="01ED79BB" w14:textId="77777777" w:rsidR="006442F8" w:rsidRPr="00B14E49" w:rsidRDefault="006442F8" w:rsidP="00E916DD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Cursisten</w:t>
                  </w:r>
                </w:p>
              </w:tc>
            </w:tr>
            <w:tr w:rsidR="006442F8" w:rsidRPr="00B14E49" w14:paraId="01777C92" w14:textId="77777777" w:rsidTr="00E916DD">
              <w:trPr>
                <w:trHeight w:val="58"/>
              </w:trPr>
              <w:tc>
                <w:tcPr>
                  <w:tcW w:w="1355" w:type="dxa"/>
                </w:tcPr>
                <w:p w14:paraId="1FF051CA" w14:textId="77777777" w:rsidR="006442F8" w:rsidRPr="00B14E49" w:rsidRDefault="006442F8" w:rsidP="00E916DD">
                  <w:pPr>
                    <w:pStyle w:val="Geenafstand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46" w:type="dxa"/>
                </w:tcPr>
                <w:p w14:paraId="617E6D20" w14:textId="77777777" w:rsidR="006442F8" w:rsidRPr="00B14E49" w:rsidRDefault="006442F8" w:rsidP="00E916DD">
                  <w:pPr>
                    <w:pStyle w:val="Geenafstand"/>
                  </w:pPr>
                  <w:r w:rsidRPr="00B14E49">
                    <w:t>3</w:t>
                  </w:r>
                </w:p>
              </w:tc>
              <w:tc>
                <w:tcPr>
                  <w:tcW w:w="3162" w:type="dxa"/>
                </w:tcPr>
                <w:p w14:paraId="4A2D4E0C" w14:textId="77777777" w:rsidR="006442F8" w:rsidRPr="0051131B" w:rsidRDefault="006442F8" w:rsidP="00E916D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  <w:tc>
                <w:tcPr>
                  <w:tcW w:w="2937" w:type="dxa"/>
                </w:tcPr>
                <w:p w14:paraId="47181201" w14:textId="77777777" w:rsidR="006442F8" w:rsidRPr="006442F8" w:rsidRDefault="006442F8" w:rsidP="00E916DD">
                  <w:pPr>
                    <w:pStyle w:val="Geenafstand"/>
                    <w:rPr>
                      <w:u w:val="single"/>
                      <w:lang w:val="en-US"/>
                    </w:rPr>
                  </w:pPr>
                  <w:r w:rsidRPr="006442F8">
                    <w:rPr>
                      <w:color w:val="548DD4" w:themeColor="text2" w:themeTint="99"/>
                      <w:u w:val="single"/>
                      <w:lang w:val="en-US"/>
                    </w:rPr>
                    <w:t>10</w:t>
                  </w:r>
                </w:p>
              </w:tc>
            </w:tr>
            <w:tr w:rsidR="006442F8" w:rsidRPr="00B14E49" w14:paraId="1541AF51" w14:textId="77777777" w:rsidTr="00E916DD">
              <w:trPr>
                <w:trHeight w:val="58"/>
              </w:trPr>
              <w:tc>
                <w:tcPr>
                  <w:tcW w:w="1355" w:type="dxa"/>
                </w:tcPr>
                <w:p w14:paraId="5FF29619" w14:textId="77777777" w:rsidR="006442F8" w:rsidRDefault="006442F8" w:rsidP="00E916DD">
                  <w:pPr>
                    <w:pStyle w:val="Geenafstand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46" w:type="dxa"/>
                </w:tcPr>
                <w:p w14:paraId="78752B99" w14:textId="77777777" w:rsidR="006442F8" w:rsidRDefault="006442F8" w:rsidP="00E916D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162" w:type="dxa"/>
                </w:tcPr>
                <w:p w14:paraId="4216952D" w14:textId="77777777" w:rsidR="006442F8" w:rsidRDefault="006442F8" w:rsidP="00E916DD">
                  <w:pPr>
                    <w:pStyle w:val="Geenafstand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2937" w:type="dxa"/>
                </w:tcPr>
                <w:p w14:paraId="7765BE47" w14:textId="77777777" w:rsidR="006442F8" w:rsidRPr="006442F8" w:rsidRDefault="006442F8" w:rsidP="00E916DD">
                  <w:pPr>
                    <w:pStyle w:val="Geenafstand"/>
                    <w:rPr>
                      <w:u w:val="single"/>
                      <w:lang w:val="en-US"/>
                    </w:rPr>
                  </w:pPr>
                  <w:r w:rsidRPr="006442F8">
                    <w:rPr>
                      <w:color w:val="548DD4" w:themeColor="text2" w:themeTint="99"/>
                      <w:u w:val="single"/>
                      <w:lang w:val="en-US"/>
                    </w:rPr>
                    <w:t>5</w:t>
                  </w:r>
                </w:p>
              </w:tc>
            </w:tr>
          </w:tbl>
          <w:p w14:paraId="13EF8447" w14:textId="77777777" w:rsidR="006442F8" w:rsidRPr="0051131B" w:rsidRDefault="006442F8" w:rsidP="00E916DD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lastRenderedPageBreak/>
              <w:t xml:space="preserve"> </w:t>
            </w:r>
          </w:p>
        </w:tc>
      </w:tr>
    </w:tbl>
    <w:p w14:paraId="6528D7C2" w14:textId="77777777" w:rsidR="00EC0E1C" w:rsidRPr="00EC0E1C" w:rsidRDefault="00EC0E1C" w:rsidP="00EC0E1C"/>
    <w:p w14:paraId="6AEA0C7C" w14:textId="77777777" w:rsidR="00E42E6C" w:rsidRPr="008B4FAB" w:rsidRDefault="00E42E6C" w:rsidP="00E42E6C">
      <w:pPr>
        <w:pStyle w:val="Kop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 xml:space="preserve">– </w:t>
      </w:r>
      <w:r w:rsidR="00D50D1A">
        <w:t>Presentielijst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2E6C" w:rsidRPr="00510508" w14:paraId="2CD45982" w14:textId="77777777" w:rsidTr="001D6581">
        <w:tc>
          <w:tcPr>
            <w:tcW w:w="9062" w:type="dxa"/>
          </w:tcPr>
          <w:p w14:paraId="2FEDD72D" w14:textId="77777777" w:rsidR="00E42E6C" w:rsidRPr="00A06E72" w:rsidRDefault="00E42E6C" w:rsidP="000C54B4">
            <w:pPr>
              <w:pStyle w:val="Geenafstand"/>
              <w:rPr>
                <w:b/>
                <w:bCs/>
              </w:rPr>
            </w:pPr>
          </w:p>
          <w:p w14:paraId="5264A300" w14:textId="77777777" w:rsidR="00E42E6C" w:rsidRDefault="00E42E6C" w:rsidP="000C54B4">
            <w:pPr>
              <w:pStyle w:val="Geenafstand"/>
              <w:rPr>
                <w:b/>
              </w:rPr>
            </w:pPr>
            <w:r w:rsidRPr="00A06E72">
              <w:rPr>
                <w:b/>
              </w:rPr>
              <w:t xml:space="preserve">             </w:t>
            </w:r>
            <w:proofErr w:type="spellStart"/>
            <w:r w:rsidRPr="006B5BFF">
              <w:rPr>
                <w:b/>
              </w:rPr>
              <w:t>Querying</w:t>
            </w:r>
            <w:proofErr w:type="spellEnd"/>
            <w:r w:rsidRPr="006B5BFF">
              <w:rPr>
                <w:b/>
              </w:rPr>
              <w:t xml:space="preserve"> SQL Server </w:t>
            </w:r>
            <w:r>
              <w:rPr>
                <w:b/>
              </w:rPr>
              <w:t xml:space="preserve">    </w:t>
            </w:r>
            <w:r w:rsidRPr="006B5BFF">
              <w:rPr>
                <w:b/>
              </w:rPr>
              <w:t>(</w:t>
            </w:r>
            <w:r>
              <w:rPr>
                <w:b/>
              </w:rPr>
              <w:t>start op</w:t>
            </w:r>
            <w:r w:rsidRPr="006B5BF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6B5BFF">
              <w:rPr>
                <w:b/>
              </w:rPr>
              <w:t>/</w:t>
            </w:r>
            <w:r w:rsidR="00B14E49">
              <w:rPr>
                <w:b/>
              </w:rPr>
              <w:t>09</w:t>
            </w:r>
            <w:r w:rsidRPr="006B5BFF">
              <w:rPr>
                <w:b/>
              </w:rPr>
              <w:t>/201</w:t>
            </w:r>
            <w:r>
              <w:rPr>
                <w:b/>
              </w:rPr>
              <w:t>8,  duurt 5 dagen)</w:t>
            </w:r>
          </w:p>
          <w:p w14:paraId="79CE260A" w14:textId="77777777" w:rsidR="00E42E6C" w:rsidRPr="006B5BFF" w:rsidRDefault="00E42E6C" w:rsidP="000C54B4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1339"/>
            </w:tblGrid>
            <w:tr w:rsidR="00E42E6C" w:rsidRPr="00C41F3F" w14:paraId="4EF01121" w14:textId="77777777" w:rsidTr="000C54B4">
              <w:tc>
                <w:tcPr>
                  <w:tcW w:w="1388" w:type="dxa"/>
                </w:tcPr>
                <w:p w14:paraId="7496552D" w14:textId="77777777" w:rsidR="00E42E6C" w:rsidRPr="006B5BFF" w:rsidRDefault="00E42E6C" w:rsidP="000C54B4">
                  <w:pPr>
                    <w:pStyle w:val="Geenafstan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ornaam</w:t>
                  </w:r>
                </w:p>
              </w:tc>
              <w:tc>
                <w:tcPr>
                  <w:tcW w:w="1339" w:type="dxa"/>
                </w:tcPr>
                <w:p w14:paraId="464E8FD1" w14:textId="77777777" w:rsidR="00E42E6C" w:rsidRPr="006B5BFF" w:rsidRDefault="00E42E6C" w:rsidP="000C54B4">
                  <w:pPr>
                    <w:pStyle w:val="Geenafstand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</w:tr>
            <w:tr w:rsidR="00E42E6C" w:rsidRPr="00C41F3F" w14:paraId="2C31F09A" w14:textId="77777777" w:rsidTr="000C54B4">
              <w:tc>
                <w:tcPr>
                  <w:tcW w:w="1388" w:type="dxa"/>
                </w:tcPr>
                <w:p w14:paraId="6ACDEE69" w14:textId="77777777" w:rsidR="00E42E6C" w:rsidRPr="006B5BFF" w:rsidRDefault="00E42E6C" w:rsidP="000C54B4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339" w:type="dxa"/>
                </w:tcPr>
                <w:p w14:paraId="794020A9" w14:textId="77777777" w:rsidR="00E42E6C" w:rsidRPr="006B5BFF" w:rsidRDefault="00E42E6C" w:rsidP="000C54B4">
                  <w:pPr>
                    <w:pStyle w:val="Geenafstand"/>
                  </w:pPr>
                  <w:r>
                    <w:t>‘t Reve</w:t>
                  </w:r>
                </w:p>
              </w:tc>
            </w:tr>
            <w:tr w:rsidR="00E42E6C" w:rsidRPr="00C41F3F" w14:paraId="16EB675F" w14:textId="77777777" w:rsidTr="000C54B4">
              <w:tc>
                <w:tcPr>
                  <w:tcW w:w="1388" w:type="dxa"/>
                </w:tcPr>
                <w:p w14:paraId="12E80B81" w14:textId="77777777" w:rsidR="00E42E6C" w:rsidRPr="006B5BFF" w:rsidRDefault="00E42E6C" w:rsidP="000C54B4">
                  <w:pPr>
                    <w:pStyle w:val="Geenafstand"/>
                  </w:pPr>
                  <w:r>
                    <w:t>Karina</w:t>
                  </w:r>
                </w:p>
              </w:tc>
              <w:tc>
                <w:tcPr>
                  <w:tcW w:w="1339" w:type="dxa"/>
                </w:tcPr>
                <w:p w14:paraId="6B0E193F" w14:textId="77777777" w:rsidR="00E42E6C" w:rsidRPr="006B5BFF" w:rsidRDefault="00E42E6C" w:rsidP="000C54B4">
                  <w:pPr>
                    <w:pStyle w:val="Geenafstand"/>
                  </w:pPr>
                  <w:r>
                    <w:t>van Irak</w:t>
                  </w:r>
                </w:p>
              </w:tc>
            </w:tr>
            <w:tr w:rsidR="00E42E6C" w:rsidRPr="00C41F3F" w14:paraId="088BC8CF" w14:textId="77777777" w:rsidTr="000C54B4">
              <w:tc>
                <w:tcPr>
                  <w:tcW w:w="1388" w:type="dxa"/>
                </w:tcPr>
                <w:p w14:paraId="5FE96720" w14:textId="77777777" w:rsidR="00E42E6C" w:rsidRDefault="00E42E6C" w:rsidP="000C54B4">
                  <w:pPr>
                    <w:pStyle w:val="Geenafstand"/>
                  </w:pPr>
                  <w:r>
                    <w:t>Mats</w:t>
                  </w:r>
                </w:p>
              </w:tc>
              <w:tc>
                <w:tcPr>
                  <w:tcW w:w="1339" w:type="dxa"/>
                </w:tcPr>
                <w:p w14:paraId="182618A2" w14:textId="77777777" w:rsidR="00E42E6C" w:rsidRDefault="00E42E6C" w:rsidP="000C54B4">
                  <w:pPr>
                    <w:pStyle w:val="Geenafstand"/>
                  </w:pPr>
                  <w:r>
                    <w:t>Nevenstam</w:t>
                  </w:r>
                </w:p>
              </w:tc>
            </w:tr>
            <w:tr w:rsidR="00E42E6C" w:rsidRPr="00C41F3F" w14:paraId="6CE35425" w14:textId="77777777" w:rsidTr="000C54B4">
              <w:tc>
                <w:tcPr>
                  <w:tcW w:w="1388" w:type="dxa"/>
                </w:tcPr>
                <w:p w14:paraId="75A36B63" w14:textId="77777777" w:rsidR="00E42E6C" w:rsidRDefault="00E42E6C" w:rsidP="000C54B4">
                  <w:pPr>
                    <w:pStyle w:val="Geenafstand"/>
                  </w:pPr>
                  <w:r>
                    <w:t>Sara</w:t>
                  </w:r>
                </w:p>
              </w:tc>
              <w:tc>
                <w:tcPr>
                  <w:tcW w:w="1339" w:type="dxa"/>
                </w:tcPr>
                <w:p w14:paraId="195BAC07" w14:textId="77777777" w:rsidR="00E42E6C" w:rsidRDefault="00E42E6C" w:rsidP="000C54B4">
                  <w:pPr>
                    <w:pStyle w:val="Geenafstand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</w:tr>
            <w:tr w:rsidR="00E42E6C" w:rsidRPr="00C41F3F" w14:paraId="579D30FD" w14:textId="77777777" w:rsidTr="000C54B4">
              <w:tc>
                <w:tcPr>
                  <w:tcW w:w="1388" w:type="dxa"/>
                </w:tcPr>
                <w:p w14:paraId="681FF3D8" w14:textId="77777777" w:rsidR="00E42E6C" w:rsidRDefault="00E42E6C" w:rsidP="000C54B4">
                  <w:pPr>
                    <w:pStyle w:val="Geenafstand"/>
                  </w:pPr>
                  <w:r>
                    <w:t>Karel</w:t>
                  </w:r>
                </w:p>
              </w:tc>
              <w:tc>
                <w:tcPr>
                  <w:tcW w:w="1339" w:type="dxa"/>
                </w:tcPr>
                <w:p w14:paraId="2CDA8E98" w14:textId="77777777" w:rsidR="00E42E6C" w:rsidRDefault="00E42E6C" w:rsidP="000C54B4">
                  <w:pPr>
                    <w:pStyle w:val="Geenafstand"/>
                  </w:pPr>
                  <w:r>
                    <w:t>Lillerak</w:t>
                  </w:r>
                </w:p>
              </w:tc>
            </w:tr>
          </w:tbl>
          <w:p w14:paraId="446D3699" w14:textId="77777777" w:rsidR="00E42E6C" w:rsidRPr="00510508" w:rsidRDefault="00E42E6C" w:rsidP="000C54B4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697AA678" w14:textId="77777777" w:rsidR="00B14E49" w:rsidRDefault="00B14E49" w:rsidP="001D6581">
      <w:pPr>
        <w:pStyle w:val="Kop1"/>
      </w:pPr>
    </w:p>
    <w:p w14:paraId="2151260F" w14:textId="77777777" w:rsidR="0047494A" w:rsidRDefault="00B14E49" w:rsidP="0047494A">
      <w:pPr>
        <w:pStyle w:val="Kop1"/>
      </w:pPr>
      <w:r>
        <w:br w:type="page"/>
      </w:r>
      <w:r w:rsidR="009D704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E076DE" wp14:editId="263CDB39">
            <wp:simplePos x="0" y="0"/>
            <wp:positionH relativeFrom="margin">
              <wp:posOffset>-635</wp:posOffset>
            </wp:positionH>
            <wp:positionV relativeFrom="paragraph">
              <wp:posOffset>243205</wp:posOffset>
            </wp:positionV>
            <wp:extent cx="5768340" cy="2556510"/>
            <wp:effectExtent l="0" t="0" r="381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5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4A">
        <w:t>Class Diagram</w:t>
      </w:r>
    </w:p>
    <w:p w14:paraId="412DC678" w14:textId="77777777" w:rsidR="0047494A" w:rsidRDefault="00474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423CC34" w14:textId="77777777" w:rsidR="00560ACA" w:rsidRDefault="00560ACA" w:rsidP="00560ACA">
      <w:pPr>
        <w:pStyle w:val="Kop1"/>
      </w:pPr>
      <w:r w:rsidRPr="00E53400">
        <w:lastRenderedPageBreak/>
        <w:t>US0</w:t>
      </w:r>
      <w:r>
        <w:t>4</w:t>
      </w:r>
      <w:r w:rsidRPr="00E53400">
        <w:t xml:space="preserve"> – Cursusinschrijvingen bekijken</w:t>
      </w:r>
    </w:p>
    <w:p w14:paraId="3C5D9BDE" w14:textId="77777777" w:rsidR="00560ACA" w:rsidRPr="00E53400" w:rsidRDefault="00560ACA" w:rsidP="00560ACA">
      <w:pPr>
        <w:pStyle w:val="Kop2"/>
      </w:pPr>
      <w:r>
        <w:t>Slice 6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560ACA" w14:paraId="75EC6C7D" w14:textId="77777777" w:rsidTr="00E916DD">
        <w:tc>
          <w:tcPr>
            <w:tcW w:w="9288" w:type="dxa"/>
            <w:gridSpan w:val="2"/>
            <w:vAlign w:val="center"/>
          </w:tcPr>
          <w:p w14:paraId="6E31573B" w14:textId="77777777" w:rsidR="00560ACA" w:rsidRPr="00515BE5" w:rsidRDefault="00560ACA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560ACA" w14:paraId="54678326" w14:textId="77777777" w:rsidTr="00E916DD">
        <w:tc>
          <w:tcPr>
            <w:tcW w:w="1235" w:type="dxa"/>
          </w:tcPr>
          <w:p w14:paraId="0A0AF392" w14:textId="77777777" w:rsidR="00560ACA" w:rsidRDefault="00560ACA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12EDAC4" w14:textId="77777777" w:rsidR="00560ACA" w:rsidRDefault="00560ACA" w:rsidP="00E916DD">
            <w:pPr>
              <w:pStyle w:val="Geenafstand"/>
            </w:pPr>
            <w:r>
              <w:t>Als medewerker van het secretariaat</w:t>
            </w:r>
          </w:p>
          <w:p w14:paraId="5D8B69EB" w14:textId="77777777" w:rsidR="00560ACA" w:rsidRDefault="00560ACA" w:rsidP="00E916DD">
            <w:pPr>
              <w:pStyle w:val="Geenafstand"/>
            </w:pPr>
            <w:r>
              <w:t>wil ik zien voor welke cursussen een cursist zich heeft ingeschreven</w:t>
            </w:r>
          </w:p>
          <w:p w14:paraId="486B389C" w14:textId="77777777" w:rsidR="00560ACA" w:rsidRDefault="00560ACA" w:rsidP="00E916DD">
            <w:pPr>
              <w:pStyle w:val="Geenafstand"/>
            </w:pPr>
            <w:r>
              <w:t>zodat ik dat kan gebruiken in communicatie naar een cursist</w:t>
            </w:r>
          </w:p>
        </w:tc>
      </w:tr>
      <w:tr w:rsidR="00560ACA" w14:paraId="5D9825EA" w14:textId="77777777" w:rsidTr="00E916DD">
        <w:tc>
          <w:tcPr>
            <w:tcW w:w="1235" w:type="dxa"/>
          </w:tcPr>
          <w:p w14:paraId="221F37C7" w14:textId="77777777" w:rsidR="00560ACA" w:rsidRDefault="00560ACA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22AB8125" w14:textId="77777777" w:rsidR="00560ACA" w:rsidRDefault="00560ACA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28863698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7"/>
              </w:numPr>
            </w:pPr>
            <w:r>
              <w:t>Ik wil een cursist kunnen zoeken</w:t>
            </w:r>
          </w:p>
          <w:p w14:paraId="3FE92A01" w14:textId="77777777" w:rsidR="00560ACA" w:rsidRDefault="00560ACA" w:rsidP="00E916DD">
            <w:pPr>
              <w:pStyle w:val="Geenafstand"/>
              <w:keepNext/>
              <w:keepLines/>
              <w:numPr>
                <w:ilvl w:val="1"/>
                <w:numId w:val="7"/>
              </w:numPr>
            </w:pPr>
            <w:r>
              <w:t xml:space="preserve">Ik wil </w:t>
            </w:r>
            <w:r w:rsidRPr="00AB13ED">
              <w:t xml:space="preserve">een combinatie van voornaam, achternaam en bedrijfsnaam (allemaal </w:t>
            </w:r>
            <w:proofErr w:type="spellStart"/>
            <w:r w:rsidRPr="00AB13ED">
              <w:t>optionel</w:t>
            </w:r>
            <w:proofErr w:type="spellEnd"/>
            <w:r w:rsidRPr="00AB13ED">
              <w:t>)</w:t>
            </w:r>
            <w:r>
              <w:t xml:space="preserve"> kunnen invoeren</w:t>
            </w:r>
            <w:r w:rsidRPr="00AB13ED">
              <w:t>.</w:t>
            </w:r>
          </w:p>
          <w:p w14:paraId="6EFD3876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7"/>
              </w:numPr>
            </w:pPr>
            <w:r>
              <w:t>Ik wil een cursist kunnen selecteren</w:t>
            </w:r>
          </w:p>
          <w:p w14:paraId="036BE761" w14:textId="77777777" w:rsidR="00560ACA" w:rsidRDefault="00560ACA" w:rsidP="00E916DD">
            <w:pPr>
              <w:pStyle w:val="Geenafstand"/>
              <w:keepNext/>
              <w:keepLines/>
              <w:numPr>
                <w:ilvl w:val="0"/>
                <w:numId w:val="7"/>
              </w:numPr>
            </w:pPr>
            <w:r>
              <w:t>Ik wil de c</w:t>
            </w:r>
            <w:r w:rsidRPr="00D97F0F">
              <w:t>ursistgegevens bekijken</w:t>
            </w:r>
          </w:p>
        </w:tc>
      </w:tr>
    </w:tbl>
    <w:p w14:paraId="30F36C42" w14:textId="77777777" w:rsidR="00560ACA" w:rsidRDefault="00560ACA" w:rsidP="00560ACA">
      <w:pPr>
        <w:pStyle w:val="Geenafstand"/>
      </w:pPr>
    </w:p>
    <w:p w14:paraId="058CE92F" w14:textId="77777777" w:rsidR="00560ACA" w:rsidRDefault="00560ACA" w:rsidP="00560ACA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 opzoeken</w:t>
      </w:r>
    </w:p>
    <w:p w14:paraId="09DA7550" w14:textId="77777777" w:rsidR="00560ACA" w:rsidRDefault="00560ACA" w:rsidP="00560AC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14:paraId="21249C38" w14:textId="77777777" w:rsidTr="00E916DD">
        <w:tc>
          <w:tcPr>
            <w:tcW w:w="9062" w:type="dxa"/>
          </w:tcPr>
          <w:p w14:paraId="1CD32B3F" w14:textId="77777777" w:rsidR="00560ACA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6C2ED7AA" w14:textId="77777777" w:rsidR="00560ACA" w:rsidRPr="00155001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560ACA" w14:paraId="5B2A7B3C" w14:textId="77777777" w:rsidTr="00E916DD">
              <w:tc>
                <w:tcPr>
                  <w:tcW w:w="1843" w:type="dxa"/>
                </w:tcPr>
                <w:p w14:paraId="5C149569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1CB4B257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560ACA" w14:paraId="2808ED8E" w14:textId="77777777" w:rsidTr="00E916DD">
              <w:trPr>
                <w:trHeight w:val="275"/>
              </w:trPr>
              <w:tc>
                <w:tcPr>
                  <w:tcW w:w="1843" w:type="dxa"/>
                </w:tcPr>
                <w:p w14:paraId="07C69F84" w14:textId="77777777" w:rsidR="00560ACA" w:rsidRDefault="00560AC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69E241F3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560ACA" w14:paraId="256F12EC" w14:textId="77777777" w:rsidTr="00E916DD">
              <w:tc>
                <w:tcPr>
                  <w:tcW w:w="1843" w:type="dxa"/>
                </w:tcPr>
                <w:p w14:paraId="798E3819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600B1D47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560ACA" w14:paraId="7AF04E04" w14:textId="77777777" w:rsidTr="00E916DD">
              <w:tc>
                <w:tcPr>
                  <w:tcW w:w="1843" w:type="dxa"/>
                </w:tcPr>
                <w:p w14:paraId="3135B151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14:paraId="73E03223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</w:tr>
            <w:tr w:rsidR="00560ACA" w14:paraId="6C864757" w14:textId="77777777" w:rsidTr="00E916DD">
              <w:tc>
                <w:tcPr>
                  <w:tcW w:w="1843" w:type="dxa"/>
                </w:tcPr>
                <w:p w14:paraId="6FEDDF78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14:paraId="13A2EDB7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</w:tr>
          </w:tbl>
          <w:p w14:paraId="766BC7D8" w14:textId="77777777" w:rsidR="00560ACA" w:rsidRDefault="00560AC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1FDE9166" w14:textId="77777777" w:rsidR="00560ACA" w:rsidRPr="00A2272B" w:rsidRDefault="00560ACA" w:rsidP="00E916D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Opzoeken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</w:p>
          <w:p w14:paraId="387CA722" w14:textId="77777777" w:rsidR="00560ACA" w:rsidRPr="002D5781" w:rsidRDefault="00560ACA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1489D428" w14:textId="77777777" w:rsidR="00560ACA" w:rsidRDefault="00560ACA" w:rsidP="00560ACA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 selec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9771A9" w14:paraId="305BE058" w14:textId="77777777" w:rsidTr="00E916DD">
        <w:tc>
          <w:tcPr>
            <w:tcW w:w="9062" w:type="dxa"/>
          </w:tcPr>
          <w:p w14:paraId="069CC4C6" w14:textId="77777777" w:rsidR="00560ACA" w:rsidRDefault="00560ACA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473582EC" w14:textId="77777777" w:rsidR="00560ACA" w:rsidRDefault="00560ACA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Gevonden Cursisten:</w:t>
            </w:r>
          </w:p>
          <w:p w14:paraId="6AEC6AE7" w14:textId="77777777" w:rsidR="00560ACA" w:rsidRPr="006B5BFF" w:rsidRDefault="00560ACA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686"/>
              <w:gridCol w:w="1098"/>
              <w:gridCol w:w="1479"/>
              <w:gridCol w:w="3250"/>
            </w:tblGrid>
            <w:tr w:rsidR="00560ACA" w:rsidRPr="00C41F3F" w14:paraId="5A521BA0" w14:textId="77777777" w:rsidTr="00E916DD">
              <w:tc>
                <w:tcPr>
                  <w:tcW w:w="1686" w:type="dxa"/>
                </w:tcPr>
                <w:p w14:paraId="0ACE1196" w14:textId="77777777" w:rsidR="00560ACA" w:rsidRDefault="00560ACA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1E85701A" w14:textId="77777777" w:rsidR="00560ACA" w:rsidRPr="00814F05" w:rsidRDefault="00560ACA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479" w:type="dxa"/>
                </w:tcPr>
                <w:p w14:paraId="002A494D" w14:textId="77777777" w:rsidR="00560ACA" w:rsidRPr="00814F05" w:rsidRDefault="00560ACA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3250" w:type="dxa"/>
                </w:tcPr>
                <w:p w14:paraId="714AB6C2" w14:textId="77777777" w:rsidR="00560ACA" w:rsidRPr="00814F05" w:rsidRDefault="00560ACA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</w:tr>
            <w:tr w:rsidR="00560ACA" w:rsidRPr="00C41F3F" w14:paraId="1BD8E43B" w14:textId="77777777" w:rsidTr="00E916DD">
              <w:tc>
                <w:tcPr>
                  <w:tcW w:w="1686" w:type="dxa"/>
                </w:tcPr>
                <w:p w14:paraId="1AFAA79D" w14:textId="77777777" w:rsidR="00560ACA" w:rsidRPr="00AB13ED" w:rsidRDefault="00560ACA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>
                    <w:rPr>
                      <w:color w:val="548DD4" w:themeColor="text2" w:themeTint="99"/>
                      <w:u w:val="single"/>
                    </w:rPr>
                    <w:t>Cursistg</w:t>
                  </w:r>
                  <w:r w:rsidRPr="00AB13ED">
                    <w:rPr>
                      <w:color w:val="548DD4" w:themeColor="text2" w:themeTint="99"/>
                      <w:u w:val="single"/>
                    </w:rPr>
                    <w:t>egevens</w:t>
                  </w:r>
                </w:p>
              </w:tc>
              <w:tc>
                <w:tcPr>
                  <w:tcW w:w="1098" w:type="dxa"/>
                </w:tcPr>
                <w:p w14:paraId="1CFCE763" w14:textId="77777777" w:rsidR="00560ACA" w:rsidRPr="006B5BFF" w:rsidRDefault="00560ACA" w:rsidP="00E916DD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479" w:type="dxa"/>
                </w:tcPr>
                <w:p w14:paraId="2D458108" w14:textId="77777777" w:rsidR="00560ACA" w:rsidRPr="006B5BFF" w:rsidRDefault="00560ACA" w:rsidP="00E916DD">
                  <w:pPr>
                    <w:pStyle w:val="Geenafstand"/>
                  </w:pPr>
                  <w:r>
                    <w:t>‘t Reve</w:t>
                  </w:r>
                </w:p>
              </w:tc>
              <w:tc>
                <w:tcPr>
                  <w:tcW w:w="3250" w:type="dxa"/>
                </w:tcPr>
                <w:p w14:paraId="5E73CEFF" w14:textId="77777777" w:rsidR="00560ACA" w:rsidRPr="00814F05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14:paraId="135B14C3" w14:textId="77777777" w:rsidTr="00E916DD">
              <w:tc>
                <w:tcPr>
                  <w:tcW w:w="1686" w:type="dxa"/>
                </w:tcPr>
                <w:p w14:paraId="6AB86BDF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400F2BF1" w14:textId="77777777" w:rsidR="00560ACA" w:rsidRPr="006B5BFF" w:rsidRDefault="00560ACA" w:rsidP="00E916DD">
                  <w:pPr>
                    <w:pStyle w:val="Geenafstand"/>
                  </w:pPr>
                  <w:r>
                    <w:t>Karina</w:t>
                  </w:r>
                </w:p>
              </w:tc>
              <w:tc>
                <w:tcPr>
                  <w:tcW w:w="1479" w:type="dxa"/>
                </w:tcPr>
                <w:p w14:paraId="2115A5E7" w14:textId="77777777" w:rsidR="00560ACA" w:rsidRPr="006B5BFF" w:rsidRDefault="00560ACA" w:rsidP="00E916DD">
                  <w:pPr>
                    <w:pStyle w:val="Geenafstand"/>
                  </w:pPr>
                  <w:r>
                    <w:t>van Irak</w:t>
                  </w:r>
                </w:p>
              </w:tc>
              <w:tc>
                <w:tcPr>
                  <w:tcW w:w="3250" w:type="dxa"/>
                </w:tcPr>
                <w:p w14:paraId="568A513A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14:paraId="21CB32B2" w14:textId="77777777" w:rsidTr="00E916DD">
              <w:tc>
                <w:tcPr>
                  <w:tcW w:w="1686" w:type="dxa"/>
                </w:tcPr>
                <w:p w14:paraId="28382587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0D0477B9" w14:textId="77777777" w:rsidR="00560ACA" w:rsidRDefault="00560ACA" w:rsidP="00E916DD">
                  <w:pPr>
                    <w:pStyle w:val="Geenafstand"/>
                  </w:pPr>
                  <w:r>
                    <w:t>Mats</w:t>
                  </w:r>
                </w:p>
              </w:tc>
              <w:tc>
                <w:tcPr>
                  <w:tcW w:w="1479" w:type="dxa"/>
                </w:tcPr>
                <w:p w14:paraId="7F71B936" w14:textId="77777777" w:rsidR="00560ACA" w:rsidRDefault="00560ACA" w:rsidP="00E916DD">
                  <w:pPr>
                    <w:pStyle w:val="Geenafstand"/>
                  </w:pPr>
                  <w:r>
                    <w:t>Nevenstam</w:t>
                  </w:r>
                </w:p>
              </w:tc>
              <w:tc>
                <w:tcPr>
                  <w:tcW w:w="3250" w:type="dxa"/>
                </w:tcPr>
                <w:p w14:paraId="48DB57FC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560ACA" w:rsidRPr="009771A9" w14:paraId="5BD5FFC4" w14:textId="77777777" w:rsidTr="00E916DD">
              <w:tc>
                <w:tcPr>
                  <w:tcW w:w="1686" w:type="dxa"/>
                </w:tcPr>
                <w:p w14:paraId="0B648978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2AFA79EA" w14:textId="77777777" w:rsidR="00560ACA" w:rsidRDefault="00560ACA" w:rsidP="00E916DD">
                  <w:pPr>
                    <w:pStyle w:val="Geenafstand"/>
                  </w:pPr>
                  <w:r>
                    <w:t>Sara</w:t>
                  </w:r>
                </w:p>
              </w:tc>
              <w:tc>
                <w:tcPr>
                  <w:tcW w:w="1479" w:type="dxa"/>
                </w:tcPr>
                <w:p w14:paraId="6623DE1F" w14:textId="77777777" w:rsidR="00560ACA" w:rsidRDefault="00560ACA" w:rsidP="00E916DD">
                  <w:pPr>
                    <w:pStyle w:val="Geenafstand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  <w:tc>
                <w:tcPr>
                  <w:tcW w:w="3250" w:type="dxa"/>
                </w:tcPr>
                <w:p w14:paraId="090D3C7B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 International</w:t>
                  </w:r>
                </w:p>
              </w:tc>
            </w:tr>
            <w:tr w:rsidR="00560ACA" w:rsidRPr="009771A9" w14:paraId="3C0CF7FA" w14:textId="77777777" w:rsidTr="00E916DD">
              <w:tc>
                <w:tcPr>
                  <w:tcW w:w="1686" w:type="dxa"/>
                </w:tcPr>
                <w:p w14:paraId="3BC1EE2D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19DB0460" w14:textId="77777777" w:rsidR="00560ACA" w:rsidRDefault="00560ACA" w:rsidP="00E916DD">
                  <w:pPr>
                    <w:pStyle w:val="Geenafstand"/>
                  </w:pPr>
                  <w:r>
                    <w:t>Karel</w:t>
                  </w:r>
                </w:p>
              </w:tc>
              <w:tc>
                <w:tcPr>
                  <w:tcW w:w="1479" w:type="dxa"/>
                </w:tcPr>
                <w:p w14:paraId="02438A0E" w14:textId="77777777" w:rsidR="00560ACA" w:rsidRDefault="00560ACA" w:rsidP="00E916DD">
                  <w:pPr>
                    <w:pStyle w:val="Geenafstand"/>
                  </w:pPr>
                  <w:r>
                    <w:t>Lillerak</w:t>
                  </w:r>
                </w:p>
              </w:tc>
              <w:tc>
                <w:tcPr>
                  <w:tcW w:w="3250" w:type="dxa"/>
                </w:tcPr>
                <w:p w14:paraId="7413F0E2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r>
                    <w:t>Info Support &amp; Co</w:t>
                  </w:r>
                </w:p>
              </w:tc>
            </w:tr>
            <w:tr w:rsidR="00560ACA" w:rsidRPr="009771A9" w14:paraId="3ED2BF40" w14:textId="77777777" w:rsidTr="00E916DD">
              <w:tc>
                <w:tcPr>
                  <w:tcW w:w="1686" w:type="dxa"/>
                </w:tcPr>
                <w:p w14:paraId="5892158C" w14:textId="77777777" w:rsidR="00560ACA" w:rsidRDefault="00560ACA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14:paraId="775192FE" w14:textId="77777777" w:rsidR="00560ACA" w:rsidRPr="006B5BFF" w:rsidRDefault="00560ACA" w:rsidP="00E916DD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479" w:type="dxa"/>
                </w:tcPr>
                <w:p w14:paraId="0F811323" w14:textId="77777777" w:rsidR="00560ACA" w:rsidRPr="006B5BFF" w:rsidRDefault="00560ACA" w:rsidP="00E916DD">
                  <w:pPr>
                    <w:pStyle w:val="Geenafstand"/>
                  </w:pPr>
                  <w:r>
                    <w:t>‘t Reve</w:t>
                  </w:r>
                </w:p>
              </w:tc>
              <w:tc>
                <w:tcPr>
                  <w:tcW w:w="3250" w:type="dxa"/>
                </w:tcPr>
                <w:p w14:paraId="65C7D8BD" w14:textId="77777777" w:rsidR="00560ACA" w:rsidRPr="009771A9" w:rsidRDefault="00560ACA" w:rsidP="00E916DD">
                  <w:pPr>
                    <w:pStyle w:val="Geenafstand"/>
                    <w:keepNext/>
                    <w:keepLines/>
                  </w:pPr>
                  <w:proofErr w:type="spellStart"/>
                  <w:r>
                    <w:t>Friends</w:t>
                  </w:r>
                  <w:proofErr w:type="spellEnd"/>
                  <w:r>
                    <w:t xml:space="preserve"> Of Info Support</w:t>
                  </w:r>
                </w:p>
              </w:tc>
            </w:tr>
          </w:tbl>
          <w:p w14:paraId="35FFC601" w14:textId="77777777" w:rsidR="00560ACA" w:rsidRPr="009771A9" w:rsidRDefault="00560ACA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9771A9">
              <w:rPr>
                <w:b/>
                <w:bCs/>
              </w:rPr>
              <w:t> </w:t>
            </w:r>
          </w:p>
        </w:tc>
      </w:tr>
    </w:tbl>
    <w:p w14:paraId="4FBA4A7D" w14:textId="77777777" w:rsidR="00560ACA" w:rsidRDefault="00560ACA" w:rsidP="00560ACA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gegevens</w:t>
      </w:r>
      <w:r w:rsidRPr="00E53400">
        <w:t xml:space="preserve"> </w:t>
      </w:r>
      <w:r w:rsidRPr="008B4FAB">
        <w:t>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ACA" w:rsidRPr="008B4FAB" w14:paraId="470E580B" w14:textId="77777777" w:rsidTr="00B03F05">
        <w:tc>
          <w:tcPr>
            <w:tcW w:w="9062" w:type="dxa"/>
          </w:tcPr>
          <w:p w14:paraId="38C871EE" w14:textId="77777777" w:rsidR="00560ACA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7CC78D1A" w14:textId="77777777" w:rsidR="00560ACA" w:rsidRPr="00155001" w:rsidRDefault="00560AC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560ACA" w14:paraId="55626E7D" w14:textId="77777777" w:rsidTr="00E916DD">
              <w:tc>
                <w:tcPr>
                  <w:tcW w:w="1843" w:type="dxa"/>
                </w:tcPr>
                <w:p w14:paraId="0E7D0FE4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6ED7519A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rina</w:t>
                  </w:r>
                </w:p>
              </w:tc>
            </w:tr>
            <w:tr w:rsidR="00560ACA" w14:paraId="57A442A2" w14:textId="77777777" w:rsidTr="00E916DD">
              <w:trPr>
                <w:trHeight w:val="275"/>
              </w:trPr>
              <w:tc>
                <w:tcPr>
                  <w:tcW w:w="1843" w:type="dxa"/>
                </w:tcPr>
                <w:p w14:paraId="3C35A0D4" w14:textId="77777777" w:rsidR="00560ACA" w:rsidRDefault="00560AC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7067C2AC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n Irak</w:t>
                  </w:r>
                </w:p>
              </w:tc>
            </w:tr>
            <w:tr w:rsidR="00560ACA" w14:paraId="34028E34" w14:textId="77777777" w:rsidTr="00E916DD">
              <w:tc>
                <w:tcPr>
                  <w:tcW w:w="1843" w:type="dxa"/>
                </w:tcPr>
                <w:p w14:paraId="539D2E52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5006E817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Info Support    </w:t>
                  </w:r>
                </w:p>
              </w:tc>
            </w:tr>
            <w:tr w:rsidR="00560ACA" w14:paraId="535E205B" w14:textId="77777777" w:rsidTr="00E916DD">
              <w:tc>
                <w:tcPr>
                  <w:tcW w:w="1843" w:type="dxa"/>
                </w:tcPr>
                <w:p w14:paraId="61161E2E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14:paraId="2890BAE1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IT                       </w:t>
                  </w:r>
                </w:p>
              </w:tc>
            </w:tr>
            <w:tr w:rsidR="00560ACA" w14:paraId="37FA14C6" w14:textId="77777777" w:rsidTr="00E916DD">
              <w:tc>
                <w:tcPr>
                  <w:tcW w:w="1843" w:type="dxa"/>
                </w:tcPr>
                <w:p w14:paraId="5D0C1BFF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14:paraId="349AF6C8" w14:textId="77777777" w:rsidR="00560ACA" w:rsidRDefault="00560AC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123749             </w:t>
                  </w:r>
                </w:p>
              </w:tc>
            </w:tr>
          </w:tbl>
          <w:p w14:paraId="0FFBB9AA" w14:textId="77777777" w:rsidR="00560ACA" w:rsidRPr="002D5781" w:rsidRDefault="00560AC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0C547B0F" w14:textId="77777777" w:rsidR="00B03F05" w:rsidRDefault="00B03F05" w:rsidP="00B03F05">
      <w:pPr>
        <w:pStyle w:val="Kop1"/>
      </w:pPr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14:paraId="2001B8DB" w14:textId="77777777" w:rsidR="00B03F05" w:rsidRDefault="00B03F05" w:rsidP="00B03F05">
      <w:pPr>
        <w:pStyle w:val="Kop2"/>
        <w:rPr>
          <w:color w:val="365F91" w:themeColor="accent1" w:themeShade="BF"/>
          <w:sz w:val="28"/>
          <w:szCs w:val="28"/>
        </w:rPr>
      </w:pPr>
      <w:r>
        <w:t>Slice 7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14:paraId="6CA63B7F" w14:textId="77777777" w:rsidTr="00E916DD">
        <w:tc>
          <w:tcPr>
            <w:tcW w:w="9288" w:type="dxa"/>
            <w:gridSpan w:val="2"/>
            <w:vAlign w:val="center"/>
          </w:tcPr>
          <w:p w14:paraId="7D1D6B31" w14:textId="77777777" w:rsidR="00B03F05" w:rsidRPr="00515BE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B03F05" w14:paraId="293472E4" w14:textId="77777777" w:rsidTr="00E916DD">
        <w:tc>
          <w:tcPr>
            <w:tcW w:w="1235" w:type="dxa"/>
          </w:tcPr>
          <w:p w14:paraId="40456B5A" w14:textId="77777777" w:rsidR="00B03F05" w:rsidRDefault="00B03F05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42342B0B" w14:textId="77777777" w:rsidR="00B03F05" w:rsidRDefault="00B03F05" w:rsidP="00E916DD">
            <w:pPr>
              <w:pStyle w:val="Geenafstand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66642C8C" w14:textId="77777777" w:rsidR="00B03F05" w:rsidRDefault="00B03F05" w:rsidP="00E916DD">
            <w:pPr>
              <w:pStyle w:val="Geenafstand"/>
              <w:keepNext/>
              <w:keepLines/>
            </w:pPr>
            <w:r>
              <w:t>wil ik de geplande cursusinstanties eenvoudig in kunnen voeren in het systeem</w:t>
            </w:r>
          </w:p>
          <w:p w14:paraId="2C0DD1C0" w14:textId="77777777" w:rsidR="00B03F05" w:rsidRDefault="00B03F05" w:rsidP="00E916DD">
            <w:pPr>
              <w:pStyle w:val="Geenafstand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B03F05" w14:paraId="59D4FE03" w14:textId="77777777" w:rsidTr="00E916DD">
        <w:tc>
          <w:tcPr>
            <w:tcW w:w="1235" w:type="dxa"/>
          </w:tcPr>
          <w:p w14:paraId="5C285AE2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133389F0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B3F7D00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18"/>
              </w:numPr>
            </w:pPr>
            <w:r>
              <w:t>Als een cursusinstantie in het bestand een afwijkende duur of titel heeft, wil ik:</w:t>
            </w:r>
          </w:p>
          <w:p w14:paraId="0DAB476A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19"/>
              </w:numPr>
            </w:pPr>
            <w:r>
              <w:t>dat er geen enkele cursus of cursusinstantie ingevoerd wordt</w:t>
            </w:r>
          </w:p>
          <w:p w14:paraId="7EDF5BE3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19"/>
              </w:numPr>
            </w:pPr>
            <w:r>
              <w:t>een foutmelding zien met daarin het regelnummer waarop de (eerste) fout optreedt.</w:t>
            </w:r>
          </w:p>
        </w:tc>
      </w:tr>
    </w:tbl>
    <w:p w14:paraId="5B219E51" w14:textId="77777777" w:rsidR="00B03F05" w:rsidRDefault="00B03F05" w:rsidP="00B03F05">
      <w:pPr>
        <w:pStyle w:val="Geenafstand"/>
      </w:pPr>
    </w:p>
    <w:p w14:paraId="33C3727A" w14:textId="77777777" w:rsidR="00B03F05" w:rsidRPr="00CA0006" w:rsidRDefault="00B03F05" w:rsidP="00B03F05">
      <w:pPr>
        <w:pStyle w:val="Kop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14:paraId="41AD518A" w14:textId="77777777" w:rsidTr="00E916DD">
        <w:tc>
          <w:tcPr>
            <w:tcW w:w="9288" w:type="dxa"/>
          </w:tcPr>
          <w:p w14:paraId="6C0B7F1F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1018A913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14:paraId="1D1AE518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14:paraId="2BD37D1F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  <w:proofErr w:type="spellStart"/>
            <w:r w:rsidRPr="00583FAE">
              <w:rPr>
                <w:b/>
                <w:bCs/>
                <w:lang w:val="de-DE"/>
              </w:rPr>
              <w:t>Einddatum</w:t>
            </w:r>
            <w:proofErr w:type="spellEnd"/>
            <w:r w:rsidRPr="00583FAE">
              <w:rPr>
                <w:b/>
                <w:bCs/>
                <w:lang w:val="de-DE"/>
              </w:rPr>
              <w:t>:   [  2</w:t>
            </w:r>
            <w:r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14:paraId="6B73D8F7" w14:textId="77777777" w:rsidR="00B03F05" w:rsidRPr="00583FAE" w:rsidRDefault="00B03F05" w:rsidP="00E916DD">
            <w:pPr>
              <w:pStyle w:val="Geenafstand"/>
              <w:keepNext/>
              <w:keepLines/>
              <w:rPr>
                <w:b/>
                <w:bCs/>
                <w:lang w:val="de-DE"/>
              </w:rPr>
            </w:pPr>
          </w:p>
          <w:p w14:paraId="5657593D" w14:textId="77777777" w:rsidR="00B03F05" w:rsidRPr="00436766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14:paraId="70076D5F" w14:textId="77777777" w:rsidR="00B03F05" w:rsidRPr="00CA0006" w:rsidRDefault="00B03F05" w:rsidP="00E916DD">
            <w:pPr>
              <w:pStyle w:val="Geenafstand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14:paraId="67FBCB26" w14:textId="77777777" w:rsidR="00B03F05" w:rsidRPr="00436766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311DE1B7" w14:textId="77777777" w:rsidR="00B03F05" w:rsidRPr="00436766" w:rsidRDefault="00B03F05" w:rsidP="00B03F05">
      <w:pPr>
        <w:pStyle w:val="Geenafstand"/>
        <w:rPr>
          <w:b/>
          <w:bCs/>
        </w:rPr>
      </w:pPr>
    </w:p>
    <w:p w14:paraId="6269075D" w14:textId="77777777" w:rsidR="00B03F05" w:rsidRDefault="00B03F05" w:rsidP="00B03F05">
      <w:pPr>
        <w:pStyle w:val="Geenafstand"/>
        <w:keepNext/>
        <w:keepLines/>
        <w:rPr>
          <w:b/>
          <w:bCs/>
        </w:rPr>
      </w:pPr>
      <w:r>
        <w:t>Na het inlezen van ‘GoedVoorbeeld.txt’ (startdatum 10</w:t>
      </w:r>
      <w:r w:rsidRPr="003770DE">
        <w:t>/10/201</w:t>
      </w:r>
      <w:r>
        <w:t xml:space="preserve">8, einddatum </w:t>
      </w:r>
      <w:r w:rsidRPr="003770DE">
        <w:t>2</w:t>
      </w:r>
      <w:r>
        <w:t>2</w:t>
      </w:r>
      <w:r w:rsidRPr="003770DE">
        <w:t>/10/201</w:t>
      </w:r>
      <w:r>
        <w:t>8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14:paraId="61965083" w14:textId="77777777" w:rsidTr="00E916DD">
        <w:tc>
          <w:tcPr>
            <w:tcW w:w="9288" w:type="dxa"/>
          </w:tcPr>
          <w:p w14:paraId="724C6B79" w14:textId="77777777" w:rsidR="00B03F05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78C40859" w14:textId="77777777" w:rsidR="00B03F05" w:rsidRPr="001520E2" w:rsidRDefault="00B03F05" w:rsidP="00E916DD">
            <w:pPr>
              <w:pStyle w:val="Geenafstand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14:paraId="1381473B" w14:textId="77777777" w:rsidR="00B03F05" w:rsidRPr="00436766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</w:tc>
      </w:tr>
    </w:tbl>
    <w:p w14:paraId="5E9BA6A0" w14:textId="77777777" w:rsidR="00B03F05" w:rsidRPr="003770DE" w:rsidRDefault="00B03F05" w:rsidP="00B03F05">
      <w:pPr>
        <w:pStyle w:val="Geenafstand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14:paraId="14543DB1" w14:textId="77777777" w:rsidR="00B03F05" w:rsidRPr="00436766" w:rsidRDefault="00B03F05" w:rsidP="00B03F05">
      <w:pPr>
        <w:pStyle w:val="Geenafstand"/>
        <w:rPr>
          <w:b/>
          <w:bCs/>
        </w:rPr>
      </w:pPr>
    </w:p>
    <w:p w14:paraId="7ECF628C" w14:textId="77777777" w:rsidR="00B03F05" w:rsidRDefault="00B03F05" w:rsidP="00B03F05">
      <w:pPr>
        <w:pStyle w:val="Geenafstand"/>
        <w:rPr>
          <w:b/>
          <w:bCs/>
        </w:rPr>
      </w:pPr>
      <w:r>
        <w:t>Na het inlezen van ‘FoutVoorbeeld1.txt’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C41F3F" w14:paraId="52867C9C" w14:textId="77777777" w:rsidTr="00E916DD">
        <w:tc>
          <w:tcPr>
            <w:tcW w:w="9288" w:type="dxa"/>
          </w:tcPr>
          <w:p w14:paraId="75049E5A" w14:textId="77777777" w:rsidR="00B03F05" w:rsidRDefault="00B03F05" w:rsidP="00E916DD">
            <w:pPr>
              <w:pStyle w:val="Geenafstand"/>
              <w:rPr>
                <w:b/>
                <w:bCs/>
              </w:rPr>
            </w:pPr>
          </w:p>
          <w:p w14:paraId="4D3BC886" w14:textId="77777777" w:rsidR="00B03F05" w:rsidRPr="001520E2" w:rsidRDefault="00B03F05" w:rsidP="00E916DD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</w:t>
            </w:r>
            <w:r>
              <w:rPr>
                <w:b/>
                <w:color w:val="FF0000"/>
              </w:rPr>
              <w:t>et in correct formaat op regel 6 (</w:t>
            </w:r>
            <w:r w:rsidRPr="00FC3352">
              <w:rPr>
                <w:b/>
                <w:color w:val="FF0000"/>
              </w:rPr>
              <w:t>afwijkende duur of titel)</w:t>
            </w:r>
            <w:r w:rsidRPr="001520E2">
              <w:rPr>
                <w:b/>
                <w:color w:val="FF0000"/>
              </w:rPr>
              <w:t>.</w:t>
            </w:r>
          </w:p>
          <w:p w14:paraId="098890D4" w14:textId="77777777" w:rsidR="00B03F05" w:rsidRPr="001520E2" w:rsidRDefault="00B03F05" w:rsidP="00E916DD">
            <w:pPr>
              <w:pStyle w:val="Geenafstand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14:paraId="5728C7D1" w14:textId="77777777" w:rsidR="00B03F05" w:rsidRPr="00436766" w:rsidRDefault="00B03F05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0C6744CB" w14:textId="77777777" w:rsidR="00B03F05" w:rsidRPr="003770DE" w:rsidRDefault="00B03F05" w:rsidP="00B03F05">
      <w:pPr>
        <w:pStyle w:val="Kop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14:paraId="70C6C43C" w14:textId="77777777" w:rsidR="00B03F05" w:rsidRPr="003770DE" w:rsidRDefault="00B03F05" w:rsidP="00B03F05">
      <w:pPr>
        <w:pStyle w:val="Geenafstand"/>
        <w:keepNext/>
        <w:keepLines/>
      </w:pPr>
      <w:r>
        <w:t>FoutVoorbeeld1.txt</w:t>
      </w:r>
    </w:p>
    <w:p w14:paraId="14631D3F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3965BFA5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0F75FAE8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3C274137" w14:textId="77777777" w:rsidR="00B03F05" w:rsidRPr="002F73BD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8FDB7E4" w14:textId="77777777" w:rsidR="00B03F05" w:rsidRPr="002F73BD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88488A9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 xml:space="preserve">Titel: </w:t>
      </w:r>
      <w:r>
        <w:rPr>
          <w:sz w:val="18"/>
          <w:szCs w:val="18"/>
        </w:rPr>
        <w:t xml:space="preserve">Microsoft </w:t>
      </w:r>
      <w:r w:rsidRPr="007D1530">
        <w:rPr>
          <w:sz w:val="18"/>
          <w:szCs w:val="18"/>
        </w:rPr>
        <w:t xml:space="preserve">C# </w:t>
      </w:r>
      <w:r>
        <w:rPr>
          <w:sz w:val="18"/>
          <w:szCs w:val="18"/>
        </w:rPr>
        <w:t>.NET</w:t>
      </w:r>
    </w:p>
    <w:p w14:paraId="1F7B8547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60B4AC03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0E37EA46" w14:textId="77777777" w:rsidR="00B03F05" w:rsidRPr="002F73BD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12234A96" w14:textId="77777777" w:rsidR="00B03F05" w:rsidRPr="009C0966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EF11715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320F827B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180D7A49" w14:textId="77777777" w:rsidR="00B03F05" w:rsidRPr="007D1530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Duur: 3</w:t>
      </w:r>
      <w:r w:rsidRPr="007D1530">
        <w:rPr>
          <w:sz w:val="18"/>
          <w:szCs w:val="18"/>
        </w:rPr>
        <w:t xml:space="preserve"> dagen</w:t>
      </w:r>
    </w:p>
    <w:p w14:paraId="5818EE94" w14:textId="77777777" w:rsidR="00B03F05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0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14:paraId="4F85761C" w14:textId="77777777" w:rsidR="00B03F05" w:rsidRPr="008164F8" w:rsidRDefault="00B03F05" w:rsidP="00B03F05">
      <w:pPr>
        <w:pStyle w:val="Geenafstand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E1101EA" w14:textId="77777777" w:rsidR="00B03F05" w:rsidRDefault="00B03F05" w:rsidP="00B03F05">
      <w:pPr>
        <w:pStyle w:val="Geenafstand"/>
        <w:keepNext/>
        <w:keepLines/>
        <w:rPr>
          <w:sz w:val="18"/>
          <w:szCs w:val="18"/>
        </w:rPr>
      </w:pPr>
    </w:p>
    <w:p w14:paraId="7D833D81" w14:textId="77777777" w:rsidR="00B14E49" w:rsidRDefault="00B14E49" w:rsidP="00B14E4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2EDB735A" w14:textId="77777777" w:rsidR="00B03F05" w:rsidRDefault="004D4486" w:rsidP="00B03F05">
      <w:pPr>
        <w:pStyle w:val="Kop1"/>
      </w:pPr>
      <w:r>
        <w:br w:type="page"/>
      </w:r>
      <w:r w:rsidR="00B03F05" w:rsidRPr="00E53400">
        <w:lastRenderedPageBreak/>
        <w:t>US0</w:t>
      </w:r>
      <w:r w:rsidR="00B03F05">
        <w:t>3</w:t>
      </w:r>
      <w:r w:rsidR="00B03F05" w:rsidRPr="00E53400">
        <w:t xml:space="preserve"> – Cursist inschrijven</w:t>
      </w:r>
    </w:p>
    <w:p w14:paraId="33E51658" w14:textId="77777777" w:rsidR="00B03F05" w:rsidRDefault="00B03F05" w:rsidP="00B03F05">
      <w:pPr>
        <w:pStyle w:val="Kop2"/>
      </w:pPr>
      <w:r>
        <w:t>Slice 7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14:paraId="17562CF0" w14:textId="77777777" w:rsidTr="00E916DD">
        <w:tc>
          <w:tcPr>
            <w:tcW w:w="9288" w:type="dxa"/>
            <w:gridSpan w:val="2"/>
            <w:vAlign w:val="center"/>
          </w:tcPr>
          <w:p w14:paraId="7696EEDB" w14:textId="77777777" w:rsidR="00B03F05" w:rsidRPr="00515BE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B03F05" w14:paraId="661BBF44" w14:textId="77777777" w:rsidTr="00E916DD">
        <w:tc>
          <w:tcPr>
            <w:tcW w:w="1235" w:type="dxa"/>
          </w:tcPr>
          <w:p w14:paraId="6006C3E2" w14:textId="77777777" w:rsidR="00B03F05" w:rsidRDefault="00B03F05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E95A6FD" w14:textId="77777777" w:rsidR="00B03F05" w:rsidRDefault="00B03F05" w:rsidP="00E916D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4E343BB5" w14:textId="77777777" w:rsidR="00B03F05" w:rsidRDefault="00B03F05" w:rsidP="00E916D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44E37C13" w14:textId="77777777" w:rsidR="00B03F05" w:rsidRDefault="00B03F05" w:rsidP="00E916D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B03F05" w14:paraId="0DCA49E3" w14:textId="77777777" w:rsidTr="00E916DD">
        <w:tc>
          <w:tcPr>
            <w:tcW w:w="1235" w:type="dxa"/>
          </w:tcPr>
          <w:p w14:paraId="51856FCA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071E7B4B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76C96BB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>Ik wil een cursusinstantie kunnen kiezen</w:t>
            </w:r>
          </w:p>
          <w:p w14:paraId="5BDF5D66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 xml:space="preserve">Van een cursist moeten tenminste voor- en achternaam bekend zijn. </w:t>
            </w:r>
          </w:p>
          <w:p w14:paraId="230EE740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>Van particulieren moet ook het adres, postcode, woonplaats en rekeningnummer worden opgeslagen.</w:t>
            </w:r>
          </w:p>
        </w:tc>
      </w:tr>
    </w:tbl>
    <w:p w14:paraId="24812F75" w14:textId="77777777" w:rsidR="00B03F05" w:rsidRDefault="00B03F05" w:rsidP="00B03F05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14:paraId="51329341" w14:textId="77777777" w:rsidTr="00E916DD">
        <w:tc>
          <w:tcPr>
            <w:tcW w:w="9288" w:type="dxa"/>
          </w:tcPr>
          <w:p w14:paraId="0B065281" w14:textId="77777777" w:rsidR="00B03F05" w:rsidRDefault="00B03F05" w:rsidP="00E916DD">
            <w:pPr>
              <w:pStyle w:val="Geenafstand"/>
              <w:rPr>
                <w:b/>
                <w:bCs/>
              </w:rPr>
            </w:pPr>
          </w:p>
          <w:p w14:paraId="0C97DEC8" w14:textId="77777777" w:rsidR="00B03F05" w:rsidRDefault="00B03F05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394A4FCF" w14:textId="77777777" w:rsidR="00B03F05" w:rsidRDefault="00B03F05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B03F05" w14:paraId="6893B020" w14:textId="77777777" w:rsidTr="00E916DD">
              <w:tc>
                <w:tcPr>
                  <w:tcW w:w="1843" w:type="dxa"/>
                </w:tcPr>
                <w:p w14:paraId="72E49808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46A950F5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B03F05" w14:paraId="09900930" w14:textId="77777777" w:rsidTr="00E916DD">
              <w:trPr>
                <w:trHeight w:val="383"/>
              </w:trPr>
              <w:tc>
                <w:tcPr>
                  <w:tcW w:w="1843" w:type="dxa"/>
                </w:tcPr>
                <w:p w14:paraId="04D8B5C3" w14:textId="77777777" w:rsidR="00B03F05" w:rsidRDefault="00B03F05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08C1B02B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B03F05" w14:paraId="7473CDE2" w14:textId="77777777" w:rsidTr="00E916DD">
              <w:tc>
                <w:tcPr>
                  <w:tcW w:w="4294" w:type="dxa"/>
                  <w:gridSpan w:val="2"/>
                </w:tcPr>
                <w:p w14:paraId="75BD2650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14:paraId="19AE5D00" w14:textId="77777777" w:rsidR="00B03F05" w:rsidRPr="002D5781" w:rsidRDefault="00B03F05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1C47FEAE" w14:textId="77777777" w:rsidR="00B03F05" w:rsidRDefault="00B03F05" w:rsidP="00B03F05">
      <w:pPr>
        <w:pStyle w:val="Geenafstand"/>
      </w:pPr>
    </w:p>
    <w:p w14:paraId="1102196D" w14:textId="77777777" w:rsidR="00B03F05" w:rsidRDefault="00B03F05" w:rsidP="00B03F05">
      <w:pPr>
        <w:pStyle w:val="Geenafstand"/>
      </w:pPr>
      <w:r>
        <w:t>Nadat de gebruiker “Particulier” heeft geselecte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14:paraId="132BDFBD" w14:textId="77777777" w:rsidTr="00E916DD">
        <w:tc>
          <w:tcPr>
            <w:tcW w:w="9288" w:type="dxa"/>
          </w:tcPr>
          <w:p w14:paraId="189637A0" w14:textId="77777777" w:rsidR="00B03F05" w:rsidRDefault="00B03F05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55E0C479" w14:textId="77777777" w:rsidR="00B03F05" w:rsidRDefault="00B03F05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2422"/>
            </w:tblGrid>
            <w:tr w:rsidR="00B03F05" w14:paraId="011B620B" w14:textId="77777777" w:rsidTr="00E916DD">
              <w:tc>
                <w:tcPr>
                  <w:tcW w:w="1845" w:type="dxa"/>
                </w:tcPr>
                <w:p w14:paraId="2ADE3D82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2" w:type="dxa"/>
                </w:tcPr>
                <w:p w14:paraId="2AEA7F1E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Karina                 ]</w:t>
                  </w:r>
                </w:p>
              </w:tc>
            </w:tr>
            <w:tr w:rsidR="00B03F05" w14:paraId="41E9E43F" w14:textId="77777777" w:rsidTr="00E916DD">
              <w:trPr>
                <w:trHeight w:val="266"/>
              </w:trPr>
              <w:tc>
                <w:tcPr>
                  <w:tcW w:w="1845" w:type="dxa"/>
                </w:tcPr>
                <w:p w14:paraId="128CDFB2" w14:textId="77777777" w:rsidR="00B03F05" w:rsidRDefault="00B03F05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2" w:type="dxa"/>
                </w:tcPr>
                <w:p w14:paraId="416E5CC6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van Irak              ]</w:t>
                  </w:r>
                </w:p>
              </w:tc>
            </w:tr>
            <w:tr w:rsidR="00B03F05" w14:paraId="48589838" w14:textId="77777777" w:rsidTr="00E916DD">
              <w:trPr>
                <w:trHeight w:val="446"/>
              </w:trPr>
              <w:tc>
                <w:tcPr>
                  <w:tcW w:w="4267" w:type="dxa"/>
                  <w:gridSpan w:val="2"/>
                </w:tcPr>
                <w:p w14:paraId="44E60B9E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Particulier            O   Medewerker bedrijf</w:t>
                  </w:r>
                </w:p>
              </w:tc>
            </w:tr>
            <w:tr w:rsidR="00B03F05" w14:paraId="0099B376" w14:textId="77777777" w:rsidTr="00E916DD">
              <w:tc>
                <w:tcPr>
                  <w:tcW w:w="1845" w:type="dxa"/>
                </w:tcPr>
                <w:p w14:paraId="09D484CC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</w:t>
                  </w:r>
                </w:p>
              </w:tc>
              <w:tc>
                <w:tcPr>
                  <w:tcW w:w="2422" w:type="dxa"/>
                </w:tcPr>
                <w:p w14:paraId="38F74187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66AEE4C6" w14:textId="77777777" w:rsidTr="00E916DD">
              <w:tc>
                <w:tcPr>
                  <w:tcW w:w="1845" w:type="dxa"/>
                </w:tcPr>
                <w:p w14:paraId="23865A0F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stcode</w:t>
                  </w:r>
                </w:p>
              </w:tc>
              <w:tc>
                <w:tcPr>
                  <w:tcW w:w="2422" w:type="dxa"/>
                </w:tcPr>
                <w:p w14:paraId="7439C105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16268086" w14:textId="77777777" w:rsidTr="00E916DD">
              <w:tc>
                <w:tcPr>
                  <w:tcW w:w="1845" w:type="dxa"/>
                </w:tcPr>
                <w:p w14:paraId="5E8B5D37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onplaats</w:t>
                  </w:r>
                </w:p>
              </w:tc>
              <w:tc>
                <w:tcPr>
                  <w:tcW w:w="2422" w:type="dxa"/>
                </w:tcPr>
                <w:p w14:paraId="2383E64B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4590C214" w14:textId="77777777" w:rsidTr="00E916DD">
              <w:tc>
                <w:tcPr>
                  <w:tcW w:w="1845" w:type="dxa"/>
                </w:tcPr>
                <w:p w14:paraId="5E1D4DC6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keningnummer</w:t>
                  </w:r>
                </w:p>
              </w:tc>
              <w:tc>
                <w:tcPr>
                  <w:tcW w:w="2422" w:type="dxa"/>
                </w:tcPr>
                <w:p w14:paraId="253D8E81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14:paraId="5D726396" w14:textId="77777777" w:rsidR="00B03F05" w:rsidRDefault="00B03F05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08636808" w14:textId="77777777" w:rsidR="00B03F05" w:rsidRPr="00A2272B" w:rsidRDefault="00B03F05" w:rsidP="00E916D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14:paraId="689ABC04" w14:textId="77777777" w:rsidR="00B03F05" w:rsidRPr="002D5781" w:rsidRDefault="00B03F05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153319EC" w14:textId="77777777" w:rsidR="00B03F05" w:rsidRDefault="00B03F05" w:rsidP="00B03F05">
      <w:pPr>
        <w:pStyle w:val="Geenafstand"/>
      </w:pPr>
    </w:p>
    <w:p w14:paraId="6476386A" w14:textId="77777777" w:rsidR="00B03F05" w:rsidRDefault="00B03F05" w:rsidP="004D4486"/>
    <w:p w14:paraId="265F37DD" w14:textId="77777777" w:rsidR="00B03F05" w:rsidRDefault="00B03F05" w:rsidP="00B03F05">
      <w:pPr>
        <w:pStyle w:val="Kop1"/>
      </w:pPr>
      <w:r w:rsidRPr="00E53400">
        <w:lastRenderedPageBreak/>
        <w:t>US0</w:t>
      </w:r>
      <w:r>
        <w:t>4</w:t>
      </w:r>
      <w:r w:rsidRPr="00E53400">
        <w:t xml:space="preserve"> – Cursusinschrijvingen bekijken</w:t>
      </w:r>
    </w:p>
    <w:p w14:paraId="2DEEEEB4" w14:textId="77777777" w:rsidR="00B03F05" w:rsidRPr="00E53400" w:rsidRDefault="00B03F05" w:rsidP="00B03F05">
      <w:pPr>
        <w:pStyle w:val="Kop2"/>
      </w:pPr>
      <w:r>
        <w:t>Slice 7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03F05" w14:paraId="6A95A973" w14:textId="77777777" w:rsidTr="00E916DD">
        <w:tc>
          <w:tcPr>
            <w:tcW w:w="9288" w:type="dxa"/>
            <w:gridSpan w:val="2"/>
            <w:vAlign w:val="center"/>
          </w:tcPr>
          <w:p w14:paraId="42484BED" w14:textId="77777777" w:rsidR="00B03F05" w:rsidRPr="00515BE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B03F05" w14:paraId="3EF42491" w14:textId="77777777" w:rsidTr="00E916DD">
        <w:tc>
          <w:tcPr>
            <w:tcW w:w="1235" w:type="dxa"/>
          </w:tcPr>
          <w:p w14:paraId="0A927F44" w14:textId="77777777" w:rsidR="00B03F05" w:rsidRDefault="00B03F05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3129090E" w14:textId="77777777" w:rsidR="00B03F05" w:rsidRDefault="00B03F05" w:rsidP="00E916DD">
            <w:pPr>
              <w:pStyle w:val="Geenafstand"/>
            </w:pPr>
            <w:r>
              <w:t>Als medewerker van het secretariaat</w:t>
            </w:r>
          </w:p>
          <w:p w14:paraId="0E4D1E27" w14:textId="77777777" w:rsidR="00B03F05" w:rsidRDefault="00B03F05" w:rsidP="00E916DD">
            <w:pPr>
              <w:pStyle w:val="Geenafstand"/>
            </w:pPr>
            <w:r>
              <w:t>wil ik zien voor welke cursussen een cursist zich heeft ingeschreven</w:t>
            </w:r>
          </w:p>
          <w:p w14:paraId="3F8A7D42" w14:textId="77777777" w:rsidR="00B03F05" w:rsidRDefault="00B03F05" w:rsidP="00E916DD">
            <w:pPr>
              <w:pStyle w:val="Geenafstand"/>
            </w:pPr>
            <w:r>
              <w:t>zodat ik dat kan gebruiken in communicatie naar een cursist</w:t>
            </w:r>
          </w:p>
        </w:tc>
      </w:tr>
      <w:tr w:rsidR="00B03F05" w14:paraId="7B5B1E05" w14:textId="77777777" w:rsidTr="00E916DD">
        <w:tc>
          <w:tcPr>
            <w:tcW w:w="1235" w:type="dxa"/>
          </w:tcPr>
          <w:p w14:paraId="372BB57A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22DDEB41" w14:textId="77777777" w:rsidR="00B03F05" w:rsidRDefault="00B03F05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696DF9A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4"/>
              </w:numPr>
            </w:pPr>
            <w:r>
              <w:t>Ik wil een cursist kunnen selecteren</w:t>
            </w:r>
          </w:p>
          <w:p w14:paraId="550CD942" w14:textId="77777777" w:rsidR="00B03F05" w:rsidRDefault="00B03F05" w:rsidP="00E916DD">
            <w:pPr>
              <w:pStyle w:val="Geenafstand"/>
              <w:keepNext/>
              <w:keepLines/>
              <w:numPr>
                <w:ilvl w:val="0"/>
                <w:numId w:val="24"/>
              </w:numPr>
            </w:pPr>
            <w:r>
              <w:t>Ik wil zien voor welke cursussen een cursist zich heeft ingeschreven</w:t>
            </w:r>
          </w:p>
          <w:p w14:paraId="68F7894C" w14:textId="77777777" w:rsidR="00B03F05" w:rsidRDefault="00B03F05" w:rsidP="00E916DD">
            <w:pPr>
              <w:pStyle w:val="Geenafstand"/>
              <w:keepNext/>
              <w:keepLines/>
              <w:numPr>
                <w:ilvl w:val="1"/>
                <w:numId w:val="24"/>
              </w:numPr>
            </w:pPr>
            <w:r>
              <w:t>Ik wil daarbij startdatum, cursusduur en titel zien (in chronologische volgorde)</w:t>
            </w:r>
          </w:p>
        </w:tc>
      </w:tr>
    </w:tbl>
    <w:p w14:paraId="719B97DB" w14:textId="77777777" w:rsidR="00B03F05" w:rsidRDefault="00B03F05" w:rsidP="00B03F05">
      <w:pPr>
        <w:pStyle w:val="Geenafstand"/>
      </w:pPr>
    </w:p>
    <w:p w14:paraId="791D9814" w14:textId="77777777" w:rsidR="00B03F05" w:rsidRDefault="00B03F05" w:rsidP="00B03F05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 opzoeken</w:t>
      </w:r>
    </w:p>
    <w:p w14:paraId="7F602A47" w14:textId="77777777" w:rsidR="00B03F05" w:rsidRDefault="00B03F05" w:rsidP="00B03F0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8B4FAB" w14:paraId="334D1CA2" w14:textId="77777777" w:rsidTr="00E916DD">
        <w:tc>
          <w:tcPr>
            <w:tcW w:w="9062" w:type="dxa"/>
          </w:tcPr>
          <w:p w14:paraId="2742DF1B" w14:textId="77777777" w:rsidR="00B03F05" w:rsidRDefault="00B03F05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4B75C548" w14:textId="77777777" w:rsidR="00B03F05" w:rsidRPr="00155001" w:rsidRDefault="00B03F05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B03F05" w14:paraId="615A9723" w14:textId="77777777" w:rsidTr="00E916DD">
              <w:tc>
                <w:tcPr>
                  <w:tcW w:w="1843" w:type="dxa"/>
                </w:tcPr>
                <w:p w14:paraId="001E3706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223188D2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4428C2B6" w14:textId="77777777" w:rsidTr="00E916DD">
              <w:trPr>
                <w:trHeight w:val="275"/>
              </w:trPr>
              <w:tc>
                <w:tcPr>
                  <w:tcW w:w="1843" w:type="dxa"/>
                </w:tcPr>
                <w:p w14:paraId="6B650070" w14:textId="77777777" w:rsidR="00B03F05" w:rsidRDefault="00B03F05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1CCECA04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B03F05" w14:paraId="307F4BC8" w14:textId="77777777" w:rsidTr="00E916DD">
              <w:tc>
                <w:tcPr>
                  <w:tcW w:w="1843" w:type="dxa"/>
                </w:tcPr>
                <w:p w14:paraId="6AC28FFD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451ACEE0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B03F05" w14:paraId="58F9A643" w14:textId="77777777" w:rsidTr="00E916DD">
              <w:tc>
                <w:tcPr>
                  <w:tcW w:w="1843" w:type="dxa"/>
                </w:tcPr>
                <w:p w14:paraId="1E8AFA6B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14:paraId="54B5AEA4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</w:tr>
            <w:tr w:rsidR="00B03F05" w14:paraId="4D3DEC78" w14:textId="77777777" w:rsidTr="00E916DD">
              <w:tc>
                <w:tcPr>
                  <w:tcW w:w="1843" w:type="dxa"/>
                </w:tcPr>
                <w:p w14:paraId="7C6C4CA0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14:paraId="61C492BB" w14:textId="77777777" w:rsidR="00B03F05" w:rsidRDefault="00B03F05" w:rsidP="00E916DD">
                  <w:pPr>
                    <w:pStyle w:val="Geenafstand"/>
                    <w:rPr>
                      <w:b/>
                      <w:bCs/>
                    </w:rPr>
                  </w:pPr>
                </w:p>
              </w:tc>
            </w:tr>
          </w:tbl>
          <w:p w14:paraId="5BA59DF2" w14:textId="77777777" w:rsidR="00B03F05" w:rsidRDefault="00B03F05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7BA92B65" w14:textId="77777777" w:rsidR="00B03F05" w:rsidRPr="00A2272B" w:rsidRDefault="00B03F05" w:rsidP="00E916D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Opzoeken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</w:p>
          <w:p w14:paraId="23F2C3C5" w14:textId="77777777" w:rsidR="00B03F05" w:rsidRPr="002D5781" w:rsidRDefault="00B03F05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305031F1" w14:textId="77777777" w:rsidR="00B03F05" w:rsidRDefault="00B03F05" w:rsidP="00B03F05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</w:t>
      </w:r>
      <w:r w:rsidRPr="00E53400">
        <w:t xml:space="preserve"> </w:t>
      </w:r>
      <w:r w:rsidRPr="008B4FAB">
        <w:t>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9771A9" w14:paraId="7ABC24F8" w14:textId="77777777" w:rsidTr="00E916DD">
        <w:tc>
          <w:tcPr>
            <w:tcW w:w="9288" w:type="dxa"/>
          </w:tcPr>
          <w:p w14:paraId="0F98C225" w14:textId="77777777" w:rsidR="00B03F05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725CC5E1" w14:textId="77777777" w:rsidR="00B03F0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Gevonden Cursisten:</w:t>
            </w:r>
          </w:p>
          <w:p w14:paraId="6C202AAB" w14:textId="77777777" w:rsidR="00B03F05" w:rsidRPr="006B5BFF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tbl>
            <w:tblPr>
              <w:tblStyle w:val="Tabelraster"/>
              <w:tblW w:w="8854" w:type="dxa"/>
              <w:tblLook w:val="04A0" w:firstRow="1" w:lastRow="0" w:firstColumn="1" w:lastColumn="0" w:noHBand="0" w:noVBand="1"/>
            </w:tblPr>
            <w:tblGrid>
              <w:gridCol w:w="2048"/>
              <w:gridCol w:w="1686"/>
              <w:gridCol w:w="784"/>
              <w:gridCol w:w="1339"/>
              <w:gridCol w:w="2997"/>
            </w:tblGrid>
            <w:tr w:rsidR="00B03F05" w:rsidRPr="00C41F3F" w14:paraId="79BAD3A7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2911CB8C" w14:textId="77777777" w:rsidR="00B03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lecteren</w:t>
                  </w:r>
                </w:p>
              </w:tc>
              <w:tc>
                <w:tcPr>
                  <w:tcW w:w="1563" w:type="dxa"/>
                </w:tcPr>
                <w:p w14:paraId="2ABA8337" w14:textId="77777777" w:rsidR="00B03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5048A826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241" w:type="dxa"/>
                </w:tcPr>
                <w:p w14:paraId="0E67AB79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3426" w:type="dxa"/>
                </w:tcPr>
                <w:p w14:paraId="3A2A097D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</w:tr>
            <w:tr w:rsidR="00B03F05" w:rsidRPr="00C41F3F" w14:paraId="01C8D984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0F56A64E" w14:textId="77777777" w:rsidR="00B03F05" w:rsidRPr="009771A9" w:rsidRDefault="00B03F05" w:rsidP="00E916DD">
                  <w:pPr>
                    <w:pStyle w:val="Geenafstand"/>
                    <w:rPr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0A36C2E6" w14:textId="77777777" w:rsidR="00B03F05" w:rsidRPr="00AB13ED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>
                    <w:rPr>
                      <w:color w:val="548DD4" w:themeColor="text2" w:themeTint="99"/>
                      <w:u w:val="single"/>
                    </w:rPr>
                    <w:t>Cursistg</w:t>
                  </w:r>
                  <w:r w:rsidRPr="00AB13ED">
                    <w:rPr>
                      <w:color w:val="548DD4" w:themeColor="text2" w:themeTint="99"/>
                      <w:u w:val="single"/>
                    </w:rPr>
                    <w:t>egevens</w:t>
                  </w:r>
                </w:p>
              </w:tc>
              <w:tc>
                <w:tcPr>
                  <w:tcW w:w="726" w:type="dxa"/>
                </w:tcPr>
                <w:p w14:paraId="71DFACBF" w14:textId="77777777" w:rsidR="00B03F05" w:rsidRPr="006B5BFF" w:rsidRDefault="00B03F05" w:rsidP="00E916DD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241" w:type="dxa"/>
                </w:tcPr>
                <w:p w14:paraId="2CF30842" w14:textId="77777777" w:rsidR="00B03F05" w:rsidRPr="006B5BFF" w:rsidRDefault="00B03F05" w:rsidP="00E916DD">
                  <w:pPr>
                    <w:pStyle w:val="Geenafstand"/>
                  </w:pPr>
                  <w:r>
                    <w:t>‘t Reve</w:t>
                  </w:r>
                </w:p>
              </w:tc>
              <w:tc>
                <w:tcPr>
                  <w:tcW w:w="3426" w:type="dxa"/>
                </w:tcPr>
                <w:p w14:paraId="0290A2F9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14:paraId="7F40FED4" w14:textId="77777777" w:rsidTr="00E916DD">
              <w:trPr>
                <w:trHeight w:val="276"/>
              </w:trPr>
              <w:tc>
                <w:tcPr>
                  <w:tcW w:w="1898" w:type="dxa"/>
                </w:tcPr>
                <w:p w14:paraId="114D5322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5E7AEFF9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2D55179E" w14:textId="77777777" w:rsidR="00B03F05" w:rsidRPr="006B5BFF" w:rsidRDefault="00B03F05" w:rsidP="00E916DD">
                  <w:pPr>
                    <w:pStyle w:val="Geenafstand"/>
                  </w:pPr>
                  <w:r>
                    <w:t>Karina</w:t>
                  </w:r>
                </w:p>
              </w:tc>
              <w:tc>
                <w:tcPr>
                  <w:tcW w:w="1241" w:type="dxa"/>
                </w:tcPr>
                <w:p w14:paraId="3477C8D6" w14:textId="77777777" w:rsidR="00B03F05" w:rsidRPr="006B5BFF" w:rsidRDefault="00B03F05" w:rsidP="00E916DD">
                  <w:pPr>
                    <w:pStyle w:val="Geenafstand"/>
                  </w:pPr>
                  <w:r>
                    <w:t>van Irak</w:t>
                  </w:r>
                </w:p>
              </w:tc>
              <w:tc>
                <w:tcPr>
                  <w:tcW w:w="3426" w:type="dxa"/>
                </w:tcPr>
                <w:p w14:paraId="72609BAC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14:paraId="763DE4B5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7B7D1A33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09631B3B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3A184DEC" w14:textId="77777777" w:rsidR="00B03F05" w:rsidRDefault="00B03F05" w:rsidP="00E916DD">
                  <w:pPr>
                    <w:pStyle w:val="Geenafstand"/>
                  </w:pPr>
                  <w:r>
                    <w:t>Mats</w:t>
                  </w:r>
                </w:p>
              </w:tc>
              <w:tc>
                <w:tcPr>
                  <w:tcW w:w="1241" w:type="dxa"/>
                </w:tcPr>
                <w:p w14:paraId="51722602" w14:textId="77777777" w:rsidR="00B03F05" w:rsidRDefault="00B03F05" w:rsidP="00E916DD">
                  <w:pPr>
                    <w:pStyle w:val="Geenafstand"/>
                  </w:pPr>
                  <w:r>
                    <w:t>Nevenstam</w:t>
                  </w:r>
                </w:p>
              </w:tc>
              <w:tc>
                <w:tcPr>
                  <w:tcW w:w="3426" w:type="dxa"/>
                </w:tcPr>
                <w:p w14:paraId="2328FB50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03F05" w:rsidRPr="009771A9" w14:paraId="4B689EC0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3F7BD9E2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0D627CC2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1658E729" w14:textId="77777777" w:rsidR="00B03F05" w:rsidRDefault="00B03F05" w:rsidP="00E916DD">
                  <w:pPr>
                    <w:pStyle w:val="Geenafstand"/>
                  </w:pPr>
                  <w:r>
                    <w:t>Sara</w:t>
                  </w:r>
                </w:p>
              </w:tc>
              <w:tc>
                <w:tcPr>
                  <w:tcW w:w="1241" w:type="dxa"/>
                </w:tcPr>
                <w:p w14:paraId="6BA8CAB6" w14:textId="77777777" w:rsidR="00B03F05" w:rsidRDefault="00B03F05" w:rsidP="00E916DD">
                  <w:pPr>
                    <w:pStyle w:val="Geenafstand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  <w:tc>
                <w:tcPr>
                  <w:tcW w:w="3426" w:type="dxa"/>
                </w:tcPr>
                <w:p w14:paraId="45759882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 International</w:t>
                  </w:r>
                </w:p>
              </w:tc>
            </w:tr>
            <w:tr w:rsidR="00B03F05" w:rsidRPr="009771A9" w14:paraId="489CC35B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079EF855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78A97A6A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18CA34CA" w14:textId="77777777" w:rsidR="00B03F05" w:rsidRDefault="00B03F05" w:rsidP="00E916DD">
                  <w:pPr>
                    <w:pStyle w:val="Geenafstand"/>
                  </w:pPr>
                  <w:r>
                    <w:t>Karel</w:t>
                  </w:r>
                </w:p>
              </w:tc>
              <w:tc>
                <w:tcPr>
                  <w:tcW w:w="1241" w:type="dxa"/>
                </w:tcPr>
                <w:p w14:paraId="2057DBA9" w14:textId="77777777" w:rsidR="00B03F05" w:rsidRDefault="00B03F05" w:rsidP="00E916DD">
                  <w:pPr>
                    <w:pStyle w:val="Geenafstand"/>
                  </w:pPr>
                  <w:r>
                    <w:t>Lillerak</w:t>
                  </w:r>
                </w:p>
              </w:tc>
              <w:tc>
                <w:tcPr>
                  <w:tcW w:w="3426" w:type="dxa"/>
                </w:tcPr>
                <w:p w14:paraId="6592B7A9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r>
                    <w:t>Info Support &amp; Co</w:t>
                  </w:r>
                </w:p>
              </w:tc>
            </w:tr>
            <w:tr w:rsidR="00B03F05" w:rsidRPr="009771A9" w14:paraId="4E53EE05" w14:textId="77777777" w:rsidTr="00E916DD">
              <w:trPr>
                <w:trHeight w:val="264"/>
              </w:trPr>
              <w:tc>
                <w:tcPr>
                  <w:tcW w:w="1898" w:type="dxa"/>
                </w:tcPr>
                <w:p w14:paraId="40FF68A7" w14:textId="77777777" w:rsidR="00B03F05" w:rsidRPr="009771A9" w:rsidRDefault="00B03F05" w:rsidP="00E916DD">
                  <w:pPr>
                    <w:pStyle w:val="Geenafstand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14:paraId="215EAC68" w14:textId="77777777" w:rsidR="00B03F05" w:rsidRDefault="00B03F05" w:rsidP="00E916DD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14:paraId="4808CE2C" w14:textId="77777777" w:rsidR="00B03F05" w:rsidRPr="006B5BFF" w:rsidRDefault="00B03F05" w:rsidP="00E916DD">
                  <w:pPr>
                    <w:pStyle w:val="Geenafstand"/>
                  </w:pPr>
                  <w:r>
                    <w:t>Evert</w:t>
                  </w:r>
                </w:p>
              </w:tc>
              <w:tc>
                <w:tcPr>
                  <w:tcW w:w="1241" w:type="dxa"/>
                </w:tcPr>
                <w:p w14:paraId="14DA5743" w14:textId="77777777" w:rsidR="00B03F05" w:rsidRPr="006B5BFF" w:rsidRDefault="00B03F05" w:rsidP="00E916DD">
                  <w:pPr>
                    <w:pStyle w:val="Geenafstand"/>
                  </w:pPr>
                  <w:r>
                    <w:t>‘t Reve</w:t>
                  </w:r>
                </w:p>
              </w:tc>
              <w:tc>
                <w:tcPr>
                  <w:tcW w:w="3426" w:type="dxa"/>
                </w:tcPr>
                <w:p w14:paraId="175260B0" w14:textId="77777777" w:rsidR="00B03F05" w:rsidRPr="009771A9" w:rsidRDefault="00B03F05" w:rsidP="00E916DD">
                  <w:pPr>
                    <w:pStyle w:val="Geenafstand"/>
                    <w:keepNext/>
                    <w:keepLines/>
                  </w:pPr>
                  <w:proofErr w:type="spellStart"/>
                  <w:r>
                    <w:t>Friends</w:t>
                  </w:r>
                  <w:proofErr w:type="spellEnd"/>
                  <w:r>
                    <w:t xml:space="preserve"> Of Info Support</w:t>
                  </w:r>
                </w:p>
              </w:tc>
            </w:tr>
          </w:tbl>
          <w:p w14:paraId="04DF047F" w14:textId="77777777" w:rsidR="00B03F05" w:rsidRPr="009771A9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  <w:r w:rsidRPr="009771A9">
              <w:rPr>
                <w:b/>
                <w:bCs/>
              </w:rPr>
              <w:t> </w:t>
            </w:r>
          </w:p>
        </w:tc>
      </w:tr>
    </w:tbl>
    <w:p w14:paraId="1EE33E13" w14:textId="77777777" w:rsidR="00B03F05" w:rsidRPr="009771A9" w:rsidRDefault="00B03F05" w:rsidP="00B03F05">
      <w:pPr>
        <w:pStyle w:val="Kop3"/>
      </w:pPr>
    </w:p>
    <w:p w14:paraId="0ED11BAC" w14:textId="77777777" w:rsidR="00B03F05" w:rsidRDefault="00B03F05" w:rsidP="00B03F05">
      <w:pPr>
        <w:pStyle w:val="Kop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 xml:space="preserve">Cursusinschrijvingen </w:t>
      </w:r>
      <w:r w:rsidRPr="008B4FAB">
        <w:t>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3F05" w:rsidRPr="006B5BFF" w14:paraId="7AC28888" w14:textId="77777777" w:rsidTr="00E916DD">
        <w:tc>
          <w:tcPr>
            <w:tcW w:w="9288" w:type="dxa"/>
          </w:tcPr>
          <w:p w14:paraId="071F54E1" w14:textId="77777777" w:rsidR="00B03F05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p w14:paraId="5807E27A" w14:textId="77777777" w:rsidR="00B03F05" w:rsidRDefault="00B03F05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Karina van Irak – cursusinschrijvingen</w:t>
            </w:r>
          </w:p>
          <w:p w14:paraId="418838A3" w14:textId="77777777" w:rsidR="00B03F05" w:rsidRPr="006B5BFF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B03F05" w:rsidRPr="00C41F3F" w14:paraId="2ADA60D4" w14:textId="77777777" w:rsidTr="00E916DD">
              <w:tc>
                <w:tcPr>
                  <w:tcW w:w="1388" w:type="dxa"/>
                </w:tcPr>
                <w:p w14:paraId="21F1A8A6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4EDF9D34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Duur</w:t>
                  </w:r>
                </w:p>
              </w:tc>
              <w:tc>
                <w:tcPr>
                  <w:tcW w:w="3588" w:type="dxa"/>
                </w:tcPr>
                <w:p w14:paraId="739EB6DE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Titel</w:t>
                  </w:r>
                </w:p>
              </w:tc>
            </w:tr>
            <w:tr w:rsidR="00B03F05" w:rsidRPr="00C41F3F" w14:paraId="7FAE01B5" w14:textId="77777777" w:rsidTr="00E916DD">
              <w:tc>
                <w:tcPr>
                  <w:tcW w:w="1388" w:type="dxa"/>
                </w:tcPr>
                <w:p w14:paraId="16C17A5D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r>
                    <w:t>4/10/2018</w:t>
                  </w:r>
                </w:p>
              </w:tc>
              <w:tc>
                <w:tcPr>
                  <w:tcW w:w="779" w:type="dxa"/>
                </w:tcPr>
                <w:p w14:paraId="177FF0FE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3588" w:type="dxa"/>
                </w:tcPr>
                <w:p w14:paraId="224D0463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proofErr w:type="spellStart"/>
                  <w:r>
                    <w:t>Introduc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Business Intelligence</w:t>
                  </w:r>
                </w:p>
              </w:tc>
            </w:tr>
            <w:tr w:rsidR="00B03F05" w:rsidRPr="00C41F3F" w14:paraId="450F0CE0" w14:textId="77777777" w:rsidTr="00E916DD">
              <w:tc>
                <w:tcPr>
                  <w:tcW w:w="1388" w:type="dxa"/>
                </w:tcPr>
                <w:p w14:paraId="5184825A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r>
                    <w:t>8/10/2018</w:t>
                  </w:r>
                </w:p>
              </w:tc>
              <w:tc>
                <w:tcPr>
                  <w:tcW w:w="779" w:type="dxa"/>
                </w:tcPr>
                <w:p w14:paraId="63898B70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</w:pPr>
                  <w:r w:rsidRPr="00814F05">
                    <w:t>5</w:t>
                  </w:r>
                </w:p>
              </w:tc>
              <w:tc>
                <w:tcPr>
                  <w:tcW w:w="3588" w:type="dxa"/>
                </w:tcPr>
                <w:p w14:paraId="2EB7323D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proofErr w:type="spellStart"/>
                  <w:r w:rsidRPr="00814F05">
                    <w:t>Querying</w:t>
                  </w:r>
                  <w:proofErr w:type="spellEnd"/>
                  <w:r w:rsidRPr="00814F05">
                    <w:t xml:space="preserve"> SQL Server</w:t>
                  </w:r>
                </w:p>
              </w:tc>
            </w:tr>
            <w:tr w:rsidR="00B03F05" w:rsidRPr="00C41F3F" w14:paraId="3B5E4AFE" w14:textId="77777777" w:rsidTr="00E916DD">
              <w:tc>
                <w:tcPr>
                  <w:tcW w:w="1388" w:type="dxa"/>
                </w:tcPr>
                <w:p w14:paraId="6D6DC87C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r>
                    <w:t>15/10/2018</w:t>
                  </w:r>
                </w:p>
              </w:tc>
              <w:tc>
                <w:tcPr>
                  <w:tcW w:w="779" w:type="dxa"/>
                </w:tcPr>
                <w:p w14:paraId="27B13875" w14:textId="77777777" w:rsidR="00B03F05" w:rsidRPr="00814F05" w:rsidRDefault="00B03F05" w:rsidP="00E916DD">
                  <w:pPr>
                    <w:pStyle w:val="Geenafstand"/>
                    <w:keepNext/>
                    <w:keepLines/>
                    <w:jc w:val="center"/>
                  </w:pPr>
                  <w:r>
                    <w:t>5</w:t>
                  </w:r>
                </w:p>
              </w:tc>
              <w:tc>
                <w:tcPr>
                  <w:tcW w:w="3588" w:type="dxa"/>
                </w:tcPr>
                <w:p w14:paraId="54CF9A46" w14:textId="77777777" w:rsidR="00B03F05" w:rsidRPr="00814F05" w:rsidRDefault="00B03F05" w:rsidP="00E916DD">
                  <w:pPr>
                    <w:pStyle w:val="Geenafstand"/>
                    <w:keepNext/>
                    <w:keepLines/>
                  </w:pPr>
                  <w:proofErr w:type="spellStart"/>
                  <w:r>
                    <w:t>Maintaining</w:t>
                  </w:r>
                  <w:proofErr w:type="spellEnd"/>
                  <w:r>
                    <w:t xml:space="preserve"> SQL Server</w:t>
                  </w:r>
                </w:p>
              </w:tc>
            </w:tr>
          </w:tbl>
          <w:p w14:paraId="2B6FCAC4" w14:textId="77777777" w:rsidR="00B03F05" w:rsidRPr="006B5BFF" w:rsidRDefault="00B03F05" w:rsidP="00E916DD">
            <w:pPr>
              <w:pStyle w:val="Geenafstand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 </w:t>
            </w:r>
          </w:p>
        </w:tc>
      </w:tr>
    </w:tbl>
    <w:p w14:paraId="13FCC69D" w14:textId="77777777" w:rsidR="00B03F05" w:rsidRDefault="00B03F05" w:rsidP="004D4486"/>
    <w:p w14:paraId="635C3C97" w14:textId="77777777" w:rsidR="00EA0B4A" w:rsidRDefault="00EA0B4A" w:rsidP="00EA0B4A">
      <w:pPr>
        <w:pStyle w:val="Kop1"/>
      </w:pPr>
      <w:r w:rsidRPr="00E53400">
        <w:lastRenderedPageBreak/>
        <w:t>US0</w:t>
      </w:r>
      <w:r>
        <w:t>3</w:t>
      </w:r>
      <w:r w:rsidRPr="00E53400">
        <w:t xml:space="preserve"> – Cursist inschrijven</w:t>
      </w:r>
    </w:p>
    <w:p w14:paraId="648D589A" w14:textId="77777777" w:rsidR="00EA0B4A" w:rsidRDefault="00EA0B4A" w:rsidP="00EA0B4A">
      <w:pPr>
        <w:pStyle w:val="Kop2"/>
      </w:pPr>
      <w:r>
        <w:t>Slice 7.2</w:t>
      </w:r>
    </w:p>
    <w:p w14:paraId="1D8CED6E" w14:textId="77777777" w:rsidR="00EA0B4A" w:rsidRPr="00155001" w:rsidRDefault="00EA0B4A" w:rsidP="00EA0B4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A0B4A" w14:paraId="5D1F8D89" w14:textId="77777777" w:rsidTr="00E916DD">
        <w:tc>
          <w:tcPr>
            <w:tcW w:w="9288" w:type="dxa"/>
            <w:gridSpan w:val="2"/>
            <w:vAlign w:val="center"/>
          </w:tcPr>
          <w:p w14:paraId="427D5480" w14:textId="77777777" w:rsidR="00EA0B4A" w:rsidRPr="00515BE5" w:rsidRDefault="00EA0B4A" w:rsidP="00E916D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EA0B4A" w14:paraId="3F26F40D" w14:textId="77777777" w:rsidTr="00E916DD">
        <w:tc>
          <w:tcPr>
            <w:tcW w:w="1235" w:type="dxa"/>
          </w:tcPr>
          <w:p w14:paraId="1E85B536" w14:textId="77777777" w:rsidR="00EA0B4A" w:rsidRDefault="00EA0B4A" w:rsidP="00E916D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0A859670" w14:textId="77777777" w:rsidR="00EA0B4A" w:rsidRDefault="00EA0B4A" w:rsidP="00E916D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41E8F48B" w14:textId="77777777" w:rsidR="00EA0B4A" w:rsidRDefault="00EA0B4A" w:rsidP="00E916D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20FA58A2" w14:textId="77777777" w:rsidR="00EA0B4A" w:rsidRDefault="00EA0B4A" w:rsidP="00E916D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EA0B4A" w14:paraId="600BF5BE" w14:textId="77777777" w:rsidTr="00E916DD">
        <w:tc>
          <w:tcPr>
            <w:tcW w:w="1235" w:type="dxa"/>
          </w:tcPr>
          <w:p w14:paraId="546D6F36" w14:textId="77777777" w:rsidR="00EA0B4A" w:rsidRDefault="00EA0B4A" w:rsidP="00E916D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05505851" w14:textId="77777777" w:rsidR="00EA0B4A" w:rsidRDefault="00EA0B4A" w:rsidP="00E916D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658CBE7" w14:textId="77777777" w:rsidR="00EA0B4A" w:rsidRDefault="00EA0B4A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>Ik wil een cursusinstantie kunnen kiezen</w:t>
            </w:r>
          </w:p>
          <w:p w14:paraId="47934AC3" w14:textId="77777777" w:rsidR="00EA0B4A" w:rsidRDefault="00EA0B4A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 xml:space="preserve">Van een cursist moeten tenminste voor- en achternaam bekend zijn. </w:t>
            </w:r>
          </w:p>
          <w:p w14:paraId="78A7FFC4" w14:textId="77777777" w:rsidR="00EA0B4A" w:rsidRDefault="00EA0B4A" w:rsidP="00E916DD">
            <w:pPr>
              <w:pStyle w:val="Geenafstand"/>
              <w:keepNext/>
              <w:keepLines/>
              <w:numPr>
                <w:ilvl w:val="0"/>
                <w:numId w:val="22"/>
              </w:numPr>
            </w:pPr>
            <w:r>
              <w:t>Van medewerkers van een bedrijf is de naam van het bedrijf, (evt. afdeling,) en offertenummer voldoende.</w:t>
            </w:r>
          </w:p>
        </w:tc>
      </w:tr>
    </w:tbl>
    <w:p w14:paraId="45DF5776" w14:textId="77777777" w:rsidR="00EA0B4A" w:rsidRDefault="00EA0B4A" w:rsidP="00EA0B4A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B4A" w:rsidRPr="008B4FAB" w14:paraId="2F0EE7F7" w14:textId="77777777" w:rsidTr="00E916DD">
        <w:tc>
          <w:tcPr>
            <w:tcW w:w="9288" w:type="dxa"/>
          </w:tcPr>
          <w:p w14:paraId="242B10C0" w14:textId="77777777" w:rsidR="00EA0B4A" w:rsidRDefault="00EA0B4A" w:rsidP="00E916DD">
            <w:pPr>
              <w:pStyle w:val="Geenafstand"/>
              <w:rPr>
                <w:b/>
                <w:bCs/>
              </w:rPr>
            </w:pPr>
          </w:p>
          <w:p w14:paraId="232E6926" w14:textId="77777777" w:rsidR="00EA0B4A" w:rsidRDefault="00EA0B4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468490A6" w14:textId="77777777" w:rsidR="00EA0B4A" w:rsidRDefault="00EA0B4A" w:rsidP="00E916D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EA0B4A" w14:paraId="347AD03E" w14:textId="77777777" w:rsidTr="00E916DD">
              <w:tc>
                <w:tcPr>
                  <w:tcW w:w="1843" w:type="dxa"/>
                </w:tcPr>
                <w:p w14:paraId="66AE12D5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3F15701D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EA0B4A" w14:paraId="546AD668" w14:textId="77777777" w:rsidTr="00E916DD">
              <w:trPr>
                <w:trHeight w:val="383"/>
              </w:trPr>
              <w:tc>
                <w:tcPr>
                  <w:tcW w:w="1843" w:type="dxa"/>
                </w:tcPr>
                <w:p w14:paraId="6693ADD7" w14:textId="77777777" w:rsidR="00EA0B4A" w:rsidRDefault="00EA0B4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4A8110B5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EA0B4A" w14:paraId="7DF2C884" w14:textId="77777777" w:rsidTr="00E916DD">
              <w:tc>
                <w:tcPr>
                  <w:tcW w:w="4294" w:type="dxa"/>
                  <w:gridSpan w:val="2"/>
                </w:tcPr>
                <w:p w14:paraId="21B027C7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14:paraId="66037E3D" w14:textId="77777777" w:rsidR="00EA0B4A" w:rsidRPr="002D5781" w:rsidRDefault="00EA0B4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69E5C798" w14:textId="77777777" w:rsidR="00EA0B4A" w:rsidRDefault="00EA0B4A" w:rsidP="00EA0B4A">
      <w:pPr>
        <w:pStyle w:val="Geenafstand"/>
      </w:pPr>
    </w:p>
    <w:p w14:paraId="2F26FC65" w14:textId="77777777" w:rsidR="00EA0B4A" w:rsidRDefault="00EA0B4A" w:rsidP="00EA0B4A">
      <w:pPr>
        <w:pStyle w:val="Geenafstand"/>
      </w:pPr>
      <w:r>
        <w:t>Nadat de gebruiker “</w:t>
      </w:r>
      <w:r w:rsidRPr="00155001">
        <w:t>Medewerker bedrijf</w:t>
      </w:r>
      <w:r>
        <w:t>” heeft geselecte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B4A" w:rsidRPr="008B4FAB" w14:paraId="4EB2DC4A" w14:textId="77777777" w:rsidTr="00E916DD">
        <w:tc>
          <w:tcPr>
            <w:tcW w:w="9288" w:type="dxa"/>
          </w:tcPr>
          <w:p w14:paraId="05AD70EF" w14:textId="77777777" w:rsidR="00EA0B4A" w:rsidRDefault="00EA0B4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69D223D0" w14:textId="77777777" w:rsidR="00EA0B4A" w:rsidRPr="00155001" w:rsidRDefault="00EA0B4A" w:rsidP="00E916D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EA0B4A" w14:paraId="02067C80" w14:textId="77777777" w:rsidTr="00E916DD">
              <w:tc>
                <w:tcPr>
                  <w:tcW w:w="1843" w:type="dxa"/>
                </w:tcPr>
                <w:p w14:paraId="3DB4DC19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5E6C7662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EA0B4A" w14:paraId="0E04A8CA" w14:textId="77777777" w:rsidTr="00E916DD">
              <w:trPr>
                <w:trHeight w:val="275"/>
              </w:trPr>
              <w:tc>
                <w:tcPr>
                  <w:tcW w:w="1843" w:type="dxa"/>
                </w:tcPr>
                <w:p w14:paraId="4DE2E762" w14:textId="77777777" w:rsidR="00EA0B4A" w:rsidRDefault="00EA0B4A" w:rsidP="00E916D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14D36CE1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EA0B4A" w14:paraId="27BF21C3" w14:textId="77777777" w:rsidTr="00E916DD">
              <w:trPr>
                <w:trHeight w:val="428"/>
              </w:trPr>
              <w:tc>
                <w:tcPr>
                  <w:tcW w:w="4267" w:type="dxa"/>
                  <w:gridSpan w:val="2"/>
                </w:tcPr>
                <w:p w14:paraId="63CC17EF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  Particulier            </w:t>
                  </w: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Medewerker bedrijf</w:t>
                  </w:r>
                </w:p>
              </w:tc>
            </w:tr>
            <w:tr w:rsidR="00EA0B4A" w14:paraId="513CA3F5" w14:textId="77777777" w:rsidTr="00E916DD">
              <w:tc>
                <w:tcPr>
                  <w:tcW w:w="1843" w:type="dxa"/>
                </w:tcPr>
                <w:p w14:paraId="6A7F0BEE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26F99E5A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EA0B4A" w14:paraId="76CC2FC4" w14:textId="77777777" w:rsidTr="00E916DD">
              <w:tc>
                <w:tcPr>
                  <w:tcW w:w="1843" w:type="dxa"/>
                </w:tcPr>
                <w:p w14:paraId="1E6ACFDD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14:paraId="02B50D4F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EA0B4A" w14:paraId="63FA0742" w14:textId="77777777" w:rsidTr="00E916DD">
              <w:tc>
                <w:tcPr>
                  <w:tcW w:w="1843" w:type="dxa"/>
                </w:tcPr>
                <w:p w14:paraId="12516885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14:paraId="58237987" w14:textId="77777777" w:rsidR="00EA0B4A" w:rsidRDefault="00EA0B4A" w:rsidP="00E916D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14:paraId="09F5594E" w14:textId="77777777" w:rsidR="00EA0B4A" w:rsidRDefault="00EA0B4A" w:rsidP="00E916D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246FAF26" w14:textId="77777777" w:rsidR="00EA0B4A" w:rsidRPr="00A2272B" w:rsidRDefault="00EA0B4A" w:rsidP="00E916D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14:paraId="6B9F05EA" w14:textId="77777777" w:rsidR="00EA0B4A" w:rsidRPr="002D5781" w:rsidRDefault="00EA0B4A" w:rsidP="00E916DD">
            <w:pPr>
              <w:pStyle w:val="Geenafstand"/>
              <w:rPr>
                <w:b/>
                <w:bCs/>
              </w:rPr>
            </w:pPr>
          </w:p>
        </w:tc>
      </w:tr>
    </w:tbl>
    <w:p w14:paraId="3EB9ED82" w14:textId="77777777" w:rsidR="00022B1B" w:rsidRDefault="00022B1B"/>
    <w:p w14:paraId="7DD959E8" w14:textId="77777777" w:rsidR="00921072" w:rsidRDefault="00921072" w:rsidP="00921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5B16A4" w14:textId="77777777" w:rsidR="001D6581" w:rsidRPr="00D50D1A" w:rsidRDefault="001D6581" w:rsidP="001D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F8040B5" w14:textId="77777777" w:rsidR="008C5DE9" w:rsidRDefault="008C5DE9" w:rsidP="008C5DE9">
      <w:pPr>
        <w:pStyle w:val="Kop1"/>
      </w:pPr>
      <w:r w:rsidRPr="00E53400">
        <w:t>US0</w:t>
      </w:r>
      <w:r>
        <w:t>3</w:t>
      </w:r>
      <w:r w:rsidRPr="00E53400">
        <w:t xml:space="preserve"> – Cursist inschrijven</w:t>
      </w:r>
    </w:p>
    <w:p w14:paraId="363F4342" w14:textId="77777777" w:rsidR="00846E0A" w:rsidRDefault="0093264C" w:rsidP="00846E0A">
      <w:pPr>
        <w:pStyle w:val="Kop2"/>
      </w:pPr>
      <w:r>
        <w:t>Slice</w:t>
      </w:r>
      <w:r w:rsidR="00404382">
        <w:t xml:space="preserve"> 7.3</w:t>
      </w:r>
    </w:p>
    <w:p w14:paraId="34041D35" w14:textId="77777777" w:rsidR="00846E0A" w:rsidRPr="00155001" w:rsidRDefault="00846E0A" w:rsidP="00846E0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846E0A" w14:paraId="0C2485BB" w14:textId="77777777" w:rsidTr="00FE634D">
        <w:tc>
          <w:tcPr>
            <w:tcW w:w="9288" w:type="dxa"/>
            <w:gridSpan w:val="2"/>
            <w:vAlign w:val="center"/>
          </w:tcPr>
          <w:p w14:paraId="1CE1591E" w14:textId="77777777" w:rsidR="00846E0A" w:rsidRPr="00515BE5" w:rsidRDefault="00846E0A" w:rsidP="00FE634D">
            <w:pPr>
              <w:pStyle w:val="Geenafstand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846E0A" w14:paraId="075472D5" w14:textId="77777777" w:rsidTr="00FE634D">
        <w:tc>
          <w:tcPr>
            <w:tcW w:w="1235" w:type="dxa"/>
          </w:tcPr>
          <w:p w14:paraId="702B0264" w14:textId="77777777" w:rsidR="00846E0A" w:rsidRDefault="00846E0A" w:rsidP="00FE634D">
            <w:pPr>
              <w:pStyle w:val="Geenafstand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3D079DA8" w14:textId="77777777" w:rsidR="00846E0A" w:rsidRDefault="00846E0A" w:rsidP="00FE634D">
            <w:pPr>
              <w:pStyle w:val="Geenafstand"/>
              <w:keepNext/>
              <w:keepLines/>
            </w:pPr>
            <w:r>
              <w:t>Als medewerker van het secretariaat</w:t>
            </w:r>
          </w:p>
          <w:p w14:paraId="6837FC16" w14:textId="77777777" w:rsidR="00846E0A" w:rsidRDefault="00846E0A" w:rsidP="00FE634D">
            <w:pPr>
              <w:pStyle w:val="Geenafstand"/>
              <w:keepNext/>
              <w:keepLines/>
            </w:pPr>
            <w:r>
              <w:t>wil ik een cursist voor een cursusinstantie in kunnen schrijven</w:t>
            </w:r>
          </w:p>
          <w:p w14:paraId="46CED1D3" w14:textId="77777777" w:rsidR="00846E0A" w:rsidRDefault="00846E0A" w:rsidP="00FE634D">
            <w:pPr>
              <w:pStyle w:val="Geenafstand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846E0A" w14:paraId="1D149F22" w14:textId="77777777" w:rsidTr="00FE634D">
        <w:tc>
          <w:tcPr>
            <w:tcW w:w="1235" w:type="dxa"/>
          </w:tcPr>
          <w:p w14:paraId="4DC60D6D" w14:textId="77777777" w:rsidR="00846E0A" w:rsidRDefault="00846E0A" w:rsidP="00FE634D">
            <w:pPr>
              <w:pStyle w:val="Geenafstand"/>
              <w:keepNext/>
              <w:keepLines/>
              <w:jc w:val="right"/>
            </w:pPr>
            <w:r>
              <w:t>Acceptatie-</w:t>
            </w:r>
          </w:p>
          <w:p w14:paraId="41FDE357" w14:textId="77777777" w:rsidR="00846E0A" w:rsidRDefault="00846E0A" w:rsidP="00FE634D">
            <w:pPr>
              <w:pStyle w:val="Geenafstand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44076B27" w14:textId="77777777" w:rsidR="00846E0A" w:rsidRDefault="00846E0A" w:rsidP="00846E0A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Ik wil een cursusinstantie kunnen kiezen</w:t>
            </w:r>
          </w:p>
          <w:p w14:paraId="6BA69C3E" w14:textId="77777777" w:rsidR="00846E0A" w:rsidRDefault="00846E0A" w:rsidP="00846E0A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 xml:space="preserve">Van een cursist moeten tenminste voor- en achternaam bekend zijn. </w:t>
            </w:r>
          </w:p>
          <w:p w14:paraId="71C4F7FF" w14:textId="77777777" w:rsidR="00846E0A" w:rsidRDefault="00846E0A" w:rsidP="00846E0A">
            <w:pPr>
              <w:pStyle w:val="Geenafstand"/>
              <w:keepNext/>
              <w:keepLines/>
              <w:numPr>
                <w:ilvl w:val="0"/>
                <w:numId w:val="23"/>
              </w:numPr>
            </w:pPr>
            <w:r>
              <w:t>Als een cursist al bestaat, ik wil:</w:t>
            </w:r>
          </w:p>
          <w:p w14:paraId="2C6AED0C" w14:textId="77777777" w:rsidR="00846E0A" w:rsidRDefault="00846E0A" w:rsidP="00846E0A">
            <w:pPr>
              <w:pStyle w:val="Geenafstand"/>
              <w:keepNext/>
              <w:keepLines/>
              <w:numPr>
                <w:ilvl w:val="1"/>
                <w:numId w:val="23"/>
              </w:numPr>
            </w:pPr>
            <w:r>
              <w:t xml:space="preserve">Dat het systeem de </w:t>
            </w:r>
            <w:r w:rsidRPr="00846E0A">
              <w:t>cursistgegevens van een cursist automatisch invul</w:t>
            </w:r>
            <w:r>
              <w:t>t.</w:t>
            </w:r>
          </w:p>
        </w:tc>
      </w:tr>
    </w:tbl>
    <w:p w14:paraId="3B29908D" w14:textId="77777777" w:rsidR="00846E0A" w:rsidRDefault="00846E0A" w:rsidP="00846E0A">
      <w:pPr>
        <w:pStyle w:val="Kop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E0A" w:rsidRPr="008B4FAB" w14:paraId="1B1CD6B6" w14:textId="77777777" w:rsidTr="00FE634D">
        <w:tc>
          <w:tcPr>
            <w:tcW w:w="9288" w:type="dxa"/>
          </w:tcPr>
          <w:p w14:paraId="449B49B7" w14:textId="77777777" w:rsidR="00846E0A" w:rsidRDefault="00846E0A" w:rsidP="00FE634D">
            <w:pPr>
              <w:pStyle w:val="Geenafstand"/>
              <w:rPr>
                <w:b/>
                <w:bCs/>
              </w:rPr>
            </w:pPr>
          </w:p>
          <w:p w14:paraId="1467B8D1" w14:textId="77777777" w:rsidR="00846E0A" w:rsidRDefault="00846E0A" w:rsidP="00FE634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6A29DA67" w14:textId="77777777" w:rsidR="00846E0A" w:rsidRDefault="00846E0A" w:rsidP="00FE634D">
            <w:pPr>
              <w:pStyle w:val="Geenafstand"/>
              <w:rPr>
                <w:b/>
                <w:bCs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846E0A" w14:paraId="69EF7E80" w14:textId="77777777" w:rsidTr="00FE634D">
              <w:tc>
                <w:tcPr>
                  <w:tcW w:w="1843" w:type="dxa"/>
                </w:tcPr>
                <w:p w14:paraId="62AC8F43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1100E21F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846E0A" w14:paraId="6D125120" w14:textId="77777777" w:rsidTr="00FE634D">
              <w:trPr>
                <w:trHeight w:val="383"/>
              </w:trPr>
              <w:tc>
                <w:tcPr>
                  <w:tcW w:w="1843" w:type="dxa"/>
                </w:tcPr>
                <w:p w14:paraId="23D4DA08" w14:textId="77777777" w:rsidR="00846E0A" w:rsidRDefault="00846E0A" w:rsidP="00FE634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37BD1D1A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846E0A" w14:paraId="2879024A" w14:textId="77777777" w:rsidTr="00FE634D">
              <w:tc>
                <w:tcPr>
                  <w:tcW w:w="4294" w:type="dxa"/>
                  <w:gridSpan w:val="2"/>
                </w:tcPr>
                <w:p w14:paraId="72BF1AEE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14:paraId="4559A507" w14:textId="77777777" w:rsidR="00846E0A" w:rsidRPr="002D5781" w:rsidRDefault="00846E0A" w:rsidP="00FE634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3C65BD70" w14:textId="77777777" w:rsidR="00846E0A" w:rsidRDefault="00846E0A" w:rsidP="00846E0A">
      <w:pPr>
        <w:pStyle w:val="Geenafstand"/>
      </w:pPr>
    </w:p>
    <w:p w14:paraId="262149CE" w14:textId="77777777" w:rsidR="00846E0A" w:rsidRDefault="00846E0A" w:rsidP="00846E0A">
      <w:pPr>
        <w:pStyle w:val="Geenafstand"/>
      </w:pPr>
      <w:r>
        <w:t>Nadat de gebruiker een bestaande cursist heeft ingevu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E0A" w:rsidRPr="008B4FAB" w14:paraId="501BC5DF" w14:textId="77777777" w:rsidTr="00FE634D">
        <w:tc>
          <w:tcPr>
            <w:tcW w:w="9288" w:type="dxa"/>
          </w:tcPr>
          <w:p w14:paraId="66192EB0" w14:textId="77777777" w:rsidR="00846E0A" w:rsidRDefault="00846E0A" w:rsidP="00FE634D">
            <w:pPr>
              <w:pStyle w:val="Geenafstand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6F210162" w14:textId="77777777" w:rsidR="00846E0A" w:rsidRPr="00155001" w:rsidRDefault="00846E0A" w:rsidP="00FE634D">
            <w:pPr>
              <w:pStyle w:val="Geenafstand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846E0A" w14:paraId="393AE202" w14:textId="77777777" w:rsidTr="00FE634D">
              <w:tc>
                <w:tcPr>
                  <w:tcW w:w="1843" w:type="dxa"/>
                </w:tcPr>
                <w:p w14:paraId="603EF892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6AD2EF80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846E0A" w14:paraId="71EC5E58" w14:textId="77777777" w:rsidTr="00FE634D">
              <w:trPr>
                <w:trHeight w:val="275"/>
              </w:trPr>
              <w:tc>
                <w:tcPr>
                  <w:tcW w:w="1843" w:type="dxa"/>
                </w:tcPr>
                <w:p w14:paraId="22FD3EC5" w14:textId="77777777" w:rsidR="00846E0A" w:rsidRDefault="00846E0A" w:rsidP="00FE634D">
                  <w:pPr>
                    <w:pStyle w:val="Geenafstand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685DCF73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846E0A" w14:paraId="699C2B38" w14:textId="77777777" w:rsidTr="00FE634D">
              <w:trPr>
                <w:trHeight w:val="428"/>
              </w:trPr>
              <w:tc>
                <w:tcPr>
                  <w:tcW w:w="4267" w:type="dxa"/>
                  <w:gridSpan w:val="2"/>
                </w:tcPr>
                <w:p w14:paraId="13EC4192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  Particulier            </w:t>
                  </w: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Medewerker bedrijf</w:t>
                  </w:r>
                </w:p>
              </w:tc>
            </w:tr>
            <w:tr w:rsidR="00846E0A" w14:paraId="57AB0225" w14:textId="77777777" w:rsidTr="00FE634D">
              <w:tc>
                <w:tcPr>
                  <w:tcW w:w="1843" w:type="dxa"/>
                </w:tcPr>
                <w:p w14:paraId="2732F17D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14:paraId="686722B2" w14:textId="77777777" w:rsidR="00846E0A" w:rsidRDefault="00846E0A" w:rsidP="00846E0A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846E0A" w14:paraId="6B141129" w14:textId="77777777" w:rsidTr="00FE634D">
              <w:tc>
                <w:tcPr>
                  <w:tcW w:w="1843" w:type="dxa"/>
                </w:tcPr>
                <w:p w14:paraId="567E2C77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14:paraId="417CC811" w14:textId="77777777" w:rsidR="00846E0A" w:rsidRDefault="00846E0A" w:rsidP="00846E0A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IT                       ]</w:t>
                  </w:r>
                </w:p>
              </w:tc>
            </w:tr>
            <w:tr w:rsidR="00846E0A" w14:paraId="6055CA45" w14:textId="77777777" w:rsidTr="00FE634D">
              <w:tc>
                <w:tcPr>
                  <w:tcW w:w="1843" w:type="dxa"/>
                </w:tcPr>
                <w:p w14:paraId="7BE33BB1" w14:textId="77777777" w:rsidR="00846E0A" w:rsidRDefault="00846E0A" w:rsidP="00FE634D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14:paraId="5775E16C" w14:textId="77777777" w:rsidR="00846E0A" w:rsidRDefault="00846E0A" w:rsidP="00846E0A">
                  <w:pPr>
                    <w:pStyle w:val="Geenafstand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123749             ]</w:t>
                  </w:r>
                </w:p>
              </w:tc>
            </w:tr>
          </w:tbl>
          <w:p w14:paraId="563D9155" w14:textId="77777777" w:rsidR="00846E0A" w:rsidRDefault="00846E0A" w:rsidP="00FE634D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12FD42AC" w14:textId="77777777" w:rsidR="00846E0A" w:rsidRPr="00A2272B" w:rsidRDefault="00846E0A" w:rsidP="00FE634D">
            <w:pPr>
              <w:pStyle w:val="Geenafstand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14:paraId="18F37D54" w14:textId="77777777" w:rsidR="00846E0A" w:rsidRPr="002D5781" w:rsidRDefault="00846E0A" w:rsidP="00FE634D">
            <w:pPr>
              <w:pStyle w:val="Geenafstand"/>
              <w:rPr>
                <w:b/>
                <w:bCs/>
              </w:rPr>
            </w:pPr>
          </w:p>
        </w:tc>
      </w:tr>
    </w:tbl>
    <w:p w14:paraId="5482EB5B" w14:textId="77777777" w:rsidR="001D6581" w:rsidRDefault="001D6581" w:rsidP="001D658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3D8BD8C0" w14:textId="77777777" w:rsidR="009771A9" w:rsidRPr="00404382" w:rsidRDefault="009771A9" w:rsidP="00404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771A9" w:rsidRPr="00404382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235A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020FF8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18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C0D3C4E"/>
    <w:multiLevelType w:val="hybridMultilevel"/>
    <w:tmpl w:val="97342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DDF4625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07D2B54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131F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9B55BA8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BEA274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63A9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AF3B4B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2858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03E7031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47EC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5102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E6A269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10E061A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7D272BA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20"/>
  </w:num>
  <w:num w:numId="12">
    <w:abstractNumId w:val="22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16"/>
  </w:num>
  <w:num w:numId="18">
    <w:abstractNumId w:val="23"/>
  </w:num>
  <w:num w:numId="19">
    <w:abstractNumId w:val="9"/>
  </w:num>
  <w:num w:numId="20">
    <w:abstractNumId w:val="14"/>
  </w:num>
  <w:num w:numId="21">
    <w:abstractNumId w:val="17"/>
  </w:num>
  <w:num w:numId="22">
    <w:abstractNumId w:val="21"/>
  </w:num>
  <w:num w:numId="23">
    <w:abstractNumId w:val="4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FDF"/>
    <w:rsid w:val="00000008"/>
    <w:rsid w:val="000003C5"/>
    <w:rsid w:val="00022B1B"/>
    <w:rsid w:val="000520CC"/>
    <w:rsid w:val="00063779"/>
    <w:rsid w:val="00076BC5"/>
    <w:rsid w:val="00080225"/>
    <w:rsid w:val="00087BE0"/>
    <w:rsid w:val="000905E7"/>
    <w:rsid w:val="000B47C8"/>
    <w:rsid w:val="000B7C5D"/>
    <w:rsid w:val="000C1305"/>
    <w:rsid w:val="000C54B4"/>
    <w:rsid w:val="000E291D"/>
    <w:rsid w:val="00117299"/>
    <w:rsid w:val="00133FDB"/>
    <w:rsid w:val="00144EF5"/>
    <w:rsid w:val="00151D18"/>
    <w:rsid w:val="001520E2"/>
    <w:rsid w:val="00155001"/>
    <w:rsid w:val="00195AEA"/>
    <w:rsid w:val="00197933"/>
    <w:rsid w:val="001A1CE3"/>
    <w:rsid w:val="001A5884"/>
    <w:rsid w:val="001B6464"/>
    <w:rsid w:val="001D6581"/>
    <w:rsid w:val="001E3189"/>
    <w:rsid w:val="001F26C4"/>
    <w:rsid w:val="00206EF0"/>
    <w:rsid w:val="00215D42"/>
    <w:rsid w:val="0024573A"/>
    <w:rsid w:val="00246BCE"/>
    <w:rsid w:val="00255FDA"/>
    <w:rsid w:val="00281BEB"/>
    <w:rsid w:val="002B20DD"/>
    <w:rsid w:val="002D5781"/>
    <w:rsid w:val="002E575D"/>
    <w:rsid w:val="002F73BD"/>
    <w:rsid w:val="00303DD6"/>
    <w:rsid w:val="003424C9"/>
    <w:rsid w:val="00346908"/>
    <w:rsid w:val="0036227E"/>
    <w:rsid w:val="003770DE"/>
    <w:rsid w:val="003A08BD"/>
    <w:rsid w:val="003A2EEF"/>
    <w:rsid w:val="003A459D"/>
    <w:rsid w:val="003B4E82"/>
    <w:rsid w:val="003B5FE3"/>
    <w:rsid w:val="003D0325"/>
    <w:rsid w:val="003D0BE8"/>
    <w:rsid w:val="003F25C4"/>
    <w:rsid w:val="00404382"/>
    <w:rsid w:val="0041411D"/>
    <w:rsid w:val="004208A6"/>
    <w:rsid w:val="00430D36"/>
    <w:rsid w:val="00436766"/>
    <w:rsid w:val="0047494A"/>
    <w:rsid w:val="004A1A6F"/>
    <w:rsid w:val="004A2FDF"/>
    <w:rsid w:val="004A78E3"/>
    <w:rsid w:val="004B7C8A"/>
    <w:rsid w:val="004D4486"/>
    <w:rsid w:val="004D7F35"/>
    <w:rsid w:val="004F0A66"/>
    <w:rsid w:val="00505006"/>
    <w:rsid w:val="00506204"/>
    <w:rsid w:val="00510508"/>
    <w:rsid w:val="0051131B"/>
    <w:rsid w:val="00515BE5"/>
    <w:rsid w:val="00547CCB"/>
    <w:rsid w:val="0055607A"/>
    <w:rsid w:val="00560ACA"/>
    <w:rsid w:val="00560B82"/>
    <w:rsid w:val="00583FAE"/>
    <w:rsid w:val="005846B0"/>
    <w:rsid w:val="005A6263"/>
    <w:rsid w:val="005A643B"/>
    <w:rsid w:val="005A6EDA"/>
    <w:rsid w:val="005B5B42"/>
    <w:rsid w:val="005C201D"/>
    <w:rsid w:val="005F20B1"/>
    <w:rsid w:val="006432D3"/>
    <w:rsid w:val="006442F8"/>
    <w:rsid w:val="006524D2"/>
    <w:rsid w:val="0067454F"/>
    <w:rsid w:val="00684692"/>
    <w:rsid w:val="00695155"/>
    <w:rsid w:val="006B5BFF"/>
    <w:rsid w:val="006D1996"/>
    <w:rsid w:val="006E2766"/>
    <w:rsid w:val="006F370F"/>
    <w:rsid w:val="007128E6"/>
    <w:rsid w:val="007342BB"/>
    <w:rsid w:val="0074303C"/>
    <w:rsid w:val="0074526D"/>
    <w:rsid w:val="00746212"/>
    <w:rsid w:val="0078560C"/>
    <w:rsid w:val="007A320E"/>
    <w:rsid w:val="007A5CE5"/>
    <w:rsid w:val="007B6054"/>
    <w:rsid w:val="007D1530"/>
    <w:rsid w:val="007E1E2D"/>
    <w:rsid w:val="00814F05"/>
    <w:rsid w:val="008164F8"/>
    <w:rsid w:val="008206BF"/>
    <w:rsid w:val="00846E0A"/>
    <w:rsid w:val="008A224E"/>
    <w:rsid w:val="008B0077"/>
    <w:rsid w:val="008B4FAB"/>
    <w:rsid w:val="008C5DE9"/>
    <w:rsid w:val="008D0812"/>
    <w:rsid w:val="008E29DC"/>
    <w:rsid w:val="008F0461"/>
    <w:rsid w:val="00921072"/>
    <w:rsid w:val="0093264C"/>
    <w:rsid w:val="00937D7B"/>
    <w:rsid w:val="00952BC7"/>
    <w:rsid w:val="00960D0F"/>
    <w:rsid w:val="00971B36"/>
    <w:rsid w:val="009771A9"/>
    <w:rsid w:val="00985C19"/>
    <w:rsid w:val="009949F2"/>
    <w:rsid w:val="009A5070"/>
    <w:rsid w:val="009B06CC"/>
    <w:rsid w:val="009B2726"/>
    <w:rsid w:val="009C0966"/>
    <w:rsid w:val="009C2201"/>
    <w:rsid w:val="009C38C2"/>
    <w:rsid w:val="009C53F7"/>
    <w:rsid w:val="009D704D"/>
    <w:rsid w:val="009F07A4"/>
    <w:rsid w:val="009F2904"/>
    <w:rsid w:val="009F3530"/>
    <w:rsid w:val="009F5761"/>
    <w:rsid w:val="00A01543"/>
    <w:rsid w:val="00A06E72"/>
    <w:rsid w:val="00A13738"/>
    <w:rsid w:val="00A2272B"/>
    <w:rsid w:val="00A23A72"/>
    <w:rsid w:val="00A36FE1"/>
    <w:rsid w:val="00A55E53"/>
    <w:rsid w:val="00A8191A"/>
    <w:rsid w:val="00A82299"/>
    <w:rsid w:val="00A86747"/>
    <w:rsid w:val="00AB13ED"/>
    <w:rsid w:val="00AC0615"/>
    <w:rsid w:val="00AE4B2A"/>
    <w:rsid w:val="00AF5BD0"/>
    <w:rsid w:val="00B002F6"/>
    <w:rsid w:val="00B03F05"/>
    <w:rsid w:val="00B14E49"/>
    <w:rsid w:val="00B248F1"/>
    <w:rsid w:val="00B270CF"/>
    <w:rsid w:val="00B275ED"/>
    <w:rsid w:val="00B45F9B"/>
    <w:rsid w:val="00B50099"/>
    <w:rsid w:val="00B72B3B"/>
    <w:rsid w:val="00B933AA"/>
    <w:rsid w:val="00B949F7"/>
    <w:rsid w:val="00BB0084"/>
    <w:rsid w:val="00BB2495"/>
    <w:rsid w:val="00BB58F8"/>
    <w:rsid w:val="00BD1232"/>
    <w:rsid w:val="00BE30EB"/>
    <w:rsid w:val="00BE51AA"/>
    <w:rsid w:val="00BE54A8"/>
    <w:rsid w:val="00C0536D"/>
    <w:rsid w:val="00C41F3F"/>
    <w:rsid w:val="00C46B64"/>
    <w:rsid w:val="00C574CC"/>
    <w:rsid w:val="00C77FD2"/>
    <w:rsid w:val="00C87FB6"/>
    <w:rsid w:val="00CA0006"/>
    <w:rsid w:val="00CB0394"/>
    <w:rsid w:val="00CB438E"/>
    <w:rsid w:val="00CC0137"/>
    <w:rsid w:val="00D035F1"/>
    <w:rsid w:val="00D21B33"/>
    <w:rsid w:val="00D228D5"/>
    <w:rsid w:val="00D3537B"/>
    <w:rsid w:val="00D41FB7"/>
    <w:rsid w:val="00D50D1A"/>
    <w:rsid w:val="00D54405"/>
    <w:rsid w:val="00D56639"/>
    <w:rsid w:val="00D95883"/>
    <w:rsid w:val="00D97042"/>
    <w:rsid w:val="00D97F0F"/>
    <w:rsid w:val="00DE326C"/>
    <w:rsid w:val="00E23834"/>
    <w:rsid w:val="00E42E6C"/>
    <w:rsid w:val="00E53400"/>
    <w:rsid w:val="00E60A17"/>
    <w:rsid w:val="00E8561E"/>
    <w:rsid w:val="00E87807"/>
    <w:rsid w:val="00E916DD"/>
    <w:rsid w:val="00E94990"/>
    <w:rsid w:val="00EA03FB"/>
    <w:rsid w:val="00EA0B4A"/>
    <w:rsid w:val="00EA11AD"/>
    <w:rsid w:val="00EA548E"/>
    <w:rsid w:val="00EC0E1C"/>
    <w:rsid w:val="00EE67BC"/>
    <w:rsid w:val="00F122D1"/>
    <w:rsid w:val="00F131A4"/>
    <w:rsid w:val="00F14ACE"/>
    <w:rsid w:val="00F14D4D"/>
    <w:rsid w:val="00F1749C"/>
    <w:rsid w:val="00F27A12"/>
    <w:rsid w:val="00F3702C"/>
    <w:rsid w:val="00F40D12"/>
    <w:rsid w:val="00F4384B"/>
    <w:rsid w:val="00F43F91"/>
    <w:rsid w:val="00F518FA"/>
    <w:rsid w:val="00F52C9E"/>
    <w:rsid w:val="00F550E6"/>
    <w:rsid w:val="00F84AD2"/>
    <w:rsid w:val="00FA713A"/>
    <w:rsid w:val="00FA72DE"/>
    <w:rsid w:val="00FC3352"/>
    <w:rsid w:val="00FC65C7"/>
    <w:rsid w:val="00FE634D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6C90"/>
  <w15:docId w15:val="{4DF300C2-86B3-4DBF-8002-3E7A828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A2FD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5A6EDA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C4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E5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17F5025E4B41AB99E3C3B0EC6FB0" ma:contentTypeVersion="7" ma:contentTypeDescription="Een nieuw document maken." ma:contentTypeScope="" ma:versionID="bc5fd4435ac13886588ecc13f8f7024f">
  <xsd:schema xmlns:xsd="http://www.w3.org/2001/XMLSchema" xmlns:xs="http://www.w3.org/2001/XMLSchema" xmlns:p="http://schemas.microsoft.com/office/2006/metadata/properties" xmlns:ns2="566ce7d3-67d4-4aa5-864e-9c1a57638d7b" targetNamespace="http://schemas.microsoft.com/office/2006/metadata/properties" ma:root="true" ma:fieldsID="1c1d1443357b3ba6bdb9c5a8050c718e" ns2:_="">
    <xsd:import namespace="566ce7d3-67d4-4aa5-864e-9c1a57638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e7d3-67d4-4aa5-864e-9c1a57638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D278-79B9-4B2E-A64B-5E1FA7A47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7F9D0-C214-418B-8196-CC292EADE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1F5EB-CAA7-4084-8EB4-A7B2C0C45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ce7d3-67d4-4aa5-864e-9c1a57638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BD232-E3C6-4ACE-85B5-A57FE2FB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3080</Words>
  <Characters>16943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jelle schut</cp:lastModifiedBy>
  <cp:revision>16</cp:revision>
  <cp:lastPrinted>2011-10-03T06:37:00Z</cp:lastPrinted>
  <dcterms:created xsi:type="dcterms:W3CDTF">2020-06-15T12:29:00Z</dcterms:created>
  <dcterms:modified xsi:type="dcterms:W3CDTF">2021-03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817F5025E4B41AB99E3C3B0EC6FB0</vt:lpwstr>
  </property>
</Properties>
</file>